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D5FE1" w14:textId="3C4DE7AB" w:rsidR="000007FA" w:rsidRPr="00EF0D47" w:rsidRDefault="000007FA" w:rsidP="000007FA">
      <w:pPr>
        <w:pStyle w:val="a0"/>
        <w:ind w:right="-226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bookmarkStart w:id="0" w:name="_GoBack"/>
      <w:bookmarkEnd w:id="0"/>
      <w:r w:rsidRPr="00EF0D47">
        <w:rPr>
          <w:rFonts w:ascii="TH Sarabun New" w:hAnsi="TH Sarabun New" w:cs="TH Sarabun New"/>
          <w:b/>
          <w:bCs/>
          <w:noProof/>
          <w:sz w:val="60"/>
          <w:szCs w:val="60"/>
          <w:lang w:eastAsia="en-US"/>
        </w:rPr>
        <w:drawing>
          <wp:anchor distT="0" distB="0" distL="114300" distR="114300" simplePos="0" relativeHeight="251659264" behindDoc="1" locked="0" layoutInCell="1" allowOverlap="1" wp14:anchorId="1960536E" wp14:editId="7FB42073">
            <wp:simplePos x="0" y="0"/>
            <wp:positionH relativeFrom="column">
              <wp:posOffset>-13970</wp:posOffset>
            </wp:positionH>
            <wp:positionV relativeFrom="paragraph">
              <wp:posOffset>-76835</wp:posOffset>
            </wp:positionV>
            <wp:extent cx="601345" cy="6013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47">
        <w:rPr>
          <w:rFonts w:ascii="TH Sarabun New" w:hAnsi="TH Sarabun New" w:cs="TH Sarabun New"/>
          <w:b/>
          <w:bCs/>
          <w:sz w:val="60"/>
          <w:szCs w:val="60"/>
          <w:cs/>
        </w:rPr>
        <w:t>บันทึกข้อความ</w:t>
      </w:r>
    </w:p>
    <w:p w14:paraId="42040811" w14:textId="44B8A4E9" w:rsidR="000007FA" w:rsidRPr="00EF0D47" w:rsidRDefault="000007FA" w:rsidP="000007FA">
      <w:pPr>
        <w:pStyle w:val="a0"/>
        <w:spacing w:line="216" w:lineRule="auto"/>
        <w:ind w:right="261"/>
        <w:rPr>
          <w:rFonts w:ascii="TH Sarabun New" w:hAnsi="TH Sarabun New" w:cs="TH Sarabun New"/>
          <w:sz w:val="32"/>
          <w:szCs w:val="32"/>
        </w:rPr>
      </w:pPr>
      <w:r w:rsidRPr="00EF0D47"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 w:rsidRPr="00EF0D47">
        <w:rPr>
          <w:rFonts w:ascii="TH Sarabun New" w:hAnsi="TH Sarabun New" w:cs="TH Sarabun New"/>
          <w:sz w:val="32"/>
          <w:szCs w:val="32"/>
          <w:cs/>
        </w:rPr>
        <w:t xml:space="preserve">  คณะวิทยาศาสตร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</w:t>
      </w:r>
      <w:r w:rsidRPr="00EF0D47">
        <w:rPr>
          <w:rFonts w:ascii="TH Sarabun New" w:hAnsi="TH Sarabun New" w:cs="TH Sarabun New"/>
          <w:sz w:val="32"/>
          <w:szCs w:val="32"/>
          <w:cs/>
        </w:rPr>
        <w:t xml:space="preserve">  โทร</w:t>
      </w:r>
      <w:r w:rsidRPr="00EF0D47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14:paraId="2FB63909" w14:textId="4039B78B" w:rsidR="000007FA" w:rsidRPr="00F857FC" w:rsidRDefault="000007FA" w:rsidP="000007FA">
      <w:pPr>
        <w:pStyle w:val="a0"/>
        <w:spacing w:line="216" w:lineRule="auto"/>
        <w:ind w:right="-226"/>
        <w:rPr>
          <w:rFonts w:ascii="TH Sarabun New" w:hAnsi="TH Sarabun New" w:cs="TH Sarabun New" w:hint="cs"/>
          <w:sz w:val="32"/>
          <w:szCs w:val="32"/>
          <w:cs/>
        </w:rPr>
      </w:pPr>
      <w:r w:rsidRPr="00F857FC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F857FC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F857FC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Pr="00F857F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8114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857FC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F857FC">
        <w:rPr>
          <w:rFonts w:ascii="TH Sarabun New" w:hAnsi="TH Sarabun New" w:cs="TH Sarabun New"/>
          <w:sz w:val="32"/>
          <w:szCs w:val="32"/>
        </w:rPr>
        <w:tab/>
      </w:r>
      <w:r w:rsidRPr="00F857FC">
        <w:rPr>
          <w:rFonts w:ascii="TH Sarabun New" w:hAnsi="TH Sarabun New" w:cs="TH Sarabun New"/>
          <w:sz w:val="32"/>
          <w:szCs w:val="32"/>
        </w:rPr>
        <w:tab/>
      </w:r>
      <w:r w:rsidRPr="00F857FC">
        <w:rPr>
          <w:rFonts w:ascii="TH Sarabun New" w:hAnsi="TH Sarabun New" w:cs="TH Sarabun New"/>
          <w:sz w:val="32"/>
          <w:szCs w:val="32"/>
          <w:cs/>
        </w:rPr>
        <w:tab/>
      </w:r>
      <w:r w:rsidRPr="00F857F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F857FC">
        <w:rPr>
          <w:rFonts w:ascii="TH Sarabun New" w:hAnsi="TH Sarabun New" w:cs="TH Sarabun New"/>
          <w:sz w:val="32"/>
          <w:szCs w:val="32"/>
        </w:rPr>
        <w:t xml:space="preserve"> </w:t>
      </w:r>
      <w:r w:rsidRPr="00F857FC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F857FC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กุมภาพันธ์</w:t>
      </w:r>
      <w:r w:rsidRPr="00F857FC">
        <w:rPr>
          <w:rFonts w:ascii="TH Sarabun New" w:hAnsi="TH Sarabun New" w:cs="TH Sarabun New"/>
          <w:sz w:val="32"/>
          <w:szCs w:val="32"/>
          <w:cs/>
        </w:rPr>
        <w:t xml:space="preserve">  พ.ศ. </w:t>
      </w:r>
      <w:r>
        <w:rPr>
          <w:rFonts w:ascii="TH Sarabun New" w:hAnsi="TH Sarabun New" w:cs="TH Sarabun New" w:hint="cs"/>
          <w:sz w:val="32"/>
          <w:szCs w:val="32"/>
          <w:cs/>
        </w:rPr>
        <w:t>2567</w:t>
      </w:r>
    </w:p>
    <w:p w14:paraId="7CB6E555" w14:textId="063CD4F2" w:rsidR="000007FA" w:rsidRPr="00EF0D47" w:rsidRDefault="000007FA" w:rsidP="000007FA">
      <w:pPr>
        <w:pStyle w:val="a0"/>
        <w:spacing w:line="216" w:lineRule="auto"/>
        <w:ind w:left="709" w:right="-188" w:hanging="709"/>
        <w:rPr>
          <w:rFonts w:ascii="TH Sarabun New" w:hAnsi="TH Sarabun New" w:cs="TH Sarabun New" w:hint="cs"/>
          <w:sz w:val="32"/>
          <w:szCs w:val="32"/>
          <w:cs/>
        </w:rPr>
      </w:pPr>
      <w:r w:rsidRPr="00EF0D47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EF0D47">
        <w:rPr>
          <w:rFonts w:ascii="TH Sarabun New" w:hAnsi="TH Sarabun New" w:cs="TH Sarabun New"/>
          <w:sz w:val="32"/>
          <w:szCs w:val="32"/>
          <w:cs/>
        </w:rPr>
        <w:tab/>
      </w:r>
      <w:bookmarkStart w:id="1" w:name="_Hlk156567598"/>
      <w:r w:rsidRPr="00EF0D47">
        <w:rPr>
          <w:rFonts w:ascii="TH Sarabun New" w:hAnsi="TH Sarabun New" w:cs="TH Sarabun New"/>
          <w:sz w:val="32"/>
          <w:szCs w:val="32"/>
          <w:cs/>
        </w:rPr>
        <w:t>ขอ</w:t>
      </w:r>
      <w:bookmarkEnd w:id="1"/>
      <w:r>
        <w:rPr>
          <w:rFonts w:ascii="TH Sarabun New" w:hAnsi="TH Sarabun New" w:cs="TH Sarabun New" w:hint="cs"/>
          <w:sz w:val="32"/>
          <w:szCs w:val="32"/>
          <w:cs/>
        </w:rPr>
        <w:t>ส่งข้อเสนอโครงการเพื่อขอรับทุนอุดหนุน</w:t>
      </w:r>
      <w:r w:rsidRPr="000007FA">
        <w:rPr>
          <w:rFonts w:ascii="TH Sarabun New" w:hAnsi="TH Sarabun New" w:cs="TH Sarabun New"/>
          <w:sz w:val="32"/>
          <w:szCs w:val="32"/>
          <w:cs/>
        </w:rPr>
        <w:t>การวิจัยและสร้างนวัตกรรมเพื่อการพัฒนาเชิงพาณิชย์</w:t>
      </w:r>
      <w:r>
        <w:rPr>
          <w:rFonts w:ascii="TH Sarabun New" w:hAnsi="TH Sarabun New" w:cs="TH Sarabun New"/>
          <w:sz w:val="32"/>
          <w:szCs w:val="32"/>
        </w:rPr>
        <w:br/>
      </w:r>
      <w:r w:rsidRPr="000007FA">
        <w:rPr>
          <w:rFonts w:ascii="TH Sarabun New" w:hAnsi="TH Sarabun New" w:cs="TH Sarabun New"/>
          <w:sz w:val="32"/>
          <w:szCs w:val="32"/>
          <w:cs/>
        </w:rPr>
        <w:t>คณะวิทยาศาสตร์ ประจำปีงบประมาณ พ.ศ. 2567</w:t>
      </w:r>
    </w:p>
    <w:p w14:paraId="0F88F0A2" w14:textId="77777777" w:rsidR="000007FA" w:rsidRPr="00EF0D47" w:rsidRDefault="000007FA" w:rsidP="000007FA">
      <w:pPr>
        <w:pStyle w:val="a0"/>
        <w:spacing w:line="216" w:lineRule="auto"/>
        <w:ind w:right="-226"/>
        <w:rPr>
          <w:rFonts w:ascii="TH Sarabun New" w:hAnsi="TH Sarabun New" w:cs="TH Sarabun New"/>
          <w:sz w:val="32"/>
          <w:szCs w:val="32"/>
          <w:cs/>
        </w:rPr>
      </w:pPr>
    </w:p>
    <w:p w14:paraId="138428FB" w14:textId="56F1495E" w:rsidR="000007FA" w:rsidRDefault="000007FA" w:rsidP="000007FA">
      <w:pPr>
        <w:pStyle w:val="a0"/>
        <w:spacing w:line="216" w:lineRule="auto"/>
        <w:ind w:right="-226"/>
        <w:rPr>
          <w:rFonts w:ascii="TH Sarabun New" w:hAnsi="TH Sarabun New" w:cs="TH Sarabun New"/>
          <w:sz w:val="32"/>
          <w:szCs w:val="32"/>
        </w:rPr>
      </w:pPr>
      <w:r w:rsidRPr="00EF0D47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EF0D4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ณบดีคณะวิทยาศาสตร์</w:t>
      </w:r>
    </w:p>
    <w:p w14:paraId="01987CA2" w14:textId="51F21264" w:rsidR="00BE77CD" w:rsidRDefault="00BE77CD" w:rsidP="000007FA">
      <w:pPr>
        <w:pStyle w:val="a0"/>
        <w:spacing w:line="216" w:lineRule="auto"/>
        <w:ind w:right="-226"/>
        <w:rPr>
          <w:rFonts w:ascii="TH Sarabun New" w:hAnsi="TH Sarabun New" w:cs="TH Sarabun New"/>
          <w:sz w:val="32"/>
          <w:szCs w:val="32"/>
        </w:rPr>
      </w:pPr>
    </w:p>
    <w:p w14:paraId="45ED09B1" w14:textId="6CEFE165" w:rsidR="00BE77CD" w:rsidRPr="00EF0D47" w:rsidRDefault="00BE77CD" w:rsidP="000007FA">
      <w:pPr>
        <w:pStyle w:val="a0"/>
        <w:spacing w:line="216" w:lineRule="auto"/>
        <w:ind w:right="-226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าพเจ้า ................................................................. ตำแหน่ง ................................ สังกัด ........................................................... มีความประสงค์</w:t>
      </w:r>
      <w:r w:rsidRPr="00EF0D47">
        <w:rPr>
          <w:rFonts w:ascii="TH Sarabun New" w:hAnsi="TH Sarabun New" w:cs="TH Sarabun New"/>
          <w:sz w:val="32"/>
          <w:szCs w:val="32"/>
          <w:cs/>
        </w:rPr>
        <w:t>ขอ</w:t>
      </w:r>
      <w:r>
        <w:rPr>
          <w:rFonts w:ascii="TH Sarabun New" w:hAnsi="TH Sarabun New" w:cs="TH Sarabun New" w:hint="cs"/>
          <w:sz w:val="32"/>
          <w:szCs w:val="32"/>
          <w:cs/>
        </w:rPr>
        <w:t>ส่งข้อเสนอโครงการเพื่อขอรับทุนอุดหนุน</w:t>
      </w:r>
      <w:r w:rsidRPr="000007FA">
        <w:rPr>
          <w:rFonts w:ascii="TH Sarabun New" w:hAnsi="TH Sarabun New" w:cs="TH Sarabun New"/>
          <w:sz w:val="32"/>
          <w:szCs w:val="32"/>
          <w:cs/>
        </w:rPr>
        <w:t>การวิจัยและสร้างนวัตกรรมเพื่อการพัฒนาเชิงพาณิชย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007FA">
        <w:rPr>
          <w:rFonts w:ascii="TH Sarabun New" w:hAnsi="TH Sarabun New" w:cs="TH Sarabun New"/>
          <w:sz w:val="32"/>
          <w:szCs w:val="32"/>
          <w:cs/>
        </w:rPr>
        <w:t>คณะวิทยาศาสตร์ ประจำปีงบประมาณ พ.ศ. 256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มีรายละเอียด ดังนี้</w:t>
      </w:r>
    </w:p>
    <w:p w14:paraId="141CC89D" w14:textId="77777777" w:rsidR="00C736C9" w:rsidRPr="00937FBF" w:rsidRDefault="00C736C9" w:rsidP="00154240">
      <w:pPr>
        <w:spacing w:after="0" w:line="228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C203FCC" w14:textId="77777777" w:rsidR="003E6487" w:rsidRPr="00937FBF" w:rsidRDefault="003E6487" w:rsidP="00154240">
      <w:pPr>
        <w:spacing w:after="0" w:line="228" w:lineRule="auto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bookmarkStart w:id="2" w:name="_Hlk157613042"/>
      <w:r w:rsidRPr="00937FBF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ส่วนที่ 1 ข้อมูลทั่วไป</w:t>
      </w:r>
    </w:p>
    <w:p w14:paraId="6C3C420F" w14:textId="2A0EECDC" w:rsidR="003E6487" w:rsidRPr="00937FBF" w:rsidRDefault="003E6487" w:rsidP="00154240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1.</w:t>
      </w:r>
      <w:r w:rsidR="00F30A34" w:rsidRPr="00937FB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37FBF">
        <w:rPr>
          <w:rFonts w:ascii="TH Sarabun New" w:hAnsi="TH Sarabun New" w:cs="TH Sarabun New"/>
          <w:sz w:val="30"/>
          <w:szCs w:val="30"/>
          <w:cs/>
        </w:rPr>
        <w:t>ชื่อ</w:t>
      </w:r>
      <w:r w:rsidR="009E7792" w:rsidRPr="00937FBF">
        <w:rPr>
          <w:rFonts w:ascii="TH Sarabun New" w:hAnsi="TH Sarabun New" w:cs="TH Sarabun New"/>
          <w:sz w:val="30"/>
          <w:szCs w:val="30"/>
          <w:cs/>
        </w:rPr>
        <w:t>โครงการวิจัย</w:t>
      </w:r>
    </w:p>
    <w:p w14:paraId="5EBF2831" w14:textId="5142C3C4" w:rsidR="003E6487" w:rsidRPr="00937FBF" w:rsidRDefault="003E6487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 xml:space="preserve">    (ภาษาไทย)</w:t>
      </w:r>
      <w:r w:rsidR="00F30A34" w:rsidRPr="00937FB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37FBF">
        <w:rPr>
          <w:rFonts w:ascii="TH Sarabun New" w:hAnsi="TH Sarabun New" w:cs="TH Sarabun New"/>
          <w:sz w:val="30"/>
          <w:szCs w:val="30"/>
          <w:cs/>
        </w:rPr>
        <w:t>…………………………………………</w:t>
      </w:r>
      <w:r w:rsidR="00937FBF"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Pr="00937FBF">
        <w:rPr>
          <w:rFonts w:ascii="TH Sarabun New" w:hAnsi="TH Sarabun New" w:cs="TH Sarabun New"/>
          <w:sz w:val="30"/>
          <w:szCs w:val="30"/>
          <w:cs/>
        </w:rPr>
        <w:t>……</w:t>
      </w:r>
      <w:r w:rsidR="00C61A33" w:rsidRPr="00937FBF">
        <w:rPr>
          <w:rFonts w:ascii="TH Sarabun New" w:hAnsi="TH Sarabun New" w:cs="TH Sarabun New"/>
          <w:sz w:val="30"/>
          <w:szCs w:val="30"/>
          <w:cs/>
        </w:rPr>
        <w:t>...........</w:t>
      </w:r>
      <w:r w:rsidRPr="00937FBF">
        <w:rPr>
          <w:rFonts w:ascii="TH Sarabun New" w:hAnsi="TH Sarabun New" w:cs="TH Sarabun New"/>
          <w:sz w:val="30"/>
          <w:szCs w:val="30"/>
          <w:cs/>
        </w:rPr>
        <w:t>……………………</w:t>
      </w:r>
      <w:r w:rsidR="00F55FD3" w:rsidRPr="00937FBF">
        <w:rPr>
          <w:rFonts w:ascii="TH Sarabun New" w:hAnsi="TH Sarabun New" w:cs="TH Sarabun New"/>
          <w:sz w:val="30"/>
          <w:szCs w:val="30"/>
          <w:cs/>
        </w:rPr>
        <w:t>.</w:t>
      </w:r>
      <w:r w:rsidRPr="00937FBF">
        <w:rPr>
          <w:rFonts w:ascii="TH Sarabun New" w:hAnsi="TH Sarabun New" w:cs="TH Sarabun New"/>
          <w:sz w:val="30"/>
          <w:szCs w:val="30"/>
          <w:cs/>
        </w:rPr>
        <w:t>..………</w:t>
      </w:r>
      <w:r w:rsidR="00F30A34" w:rsidRPr="00937FBF">
        <w:rPr>
          <w:rFonts w:ascii="TH Sarabun New" w:hAnsi="TH Sarabun New" w:cs="TH Sarabun New"/>
          <w:sz w:val="30"/>
          <w:szCs w:val="30"/>
          <w:cs/>
        </w:rPr>
        <w:t>............</w:t>
      </w:r>
      <w:r w:rsidRPr="00937FBF">
        <w:rPr>
          <w:rFonts w:ascii="TH Sarabun New" w:hAnsi="TH Sarabun New" w:cs="TH Sarabun New"/>
          <w:sz w:val="30"/>
          <w:szCs w:val="30"/>
          <w:cs/>
        </w:rPr>
        <w:t>………………………………..…</w:t>
      </w:r>
    </w:p>
    <w:p w14:paraId="6675CB9F" w14:textId="2F97738F" w:rsidR="003E6487" w:rsidRPr="00937FBF" w:rsidRDefault="00F30A34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="003E6487" w:rsidRPr="00937FBF">
        <w:rPr>
          <w:rFonts w:ascii="TH Sarabun New" w:hAnsi="TH Sarabun New" w:cs="TH Sarabun New"/>
          <w:sz w:val="30"/>
          <w:szCs w:val="30"/>
          <w:cs/>
        </w:rPr>
        <w:t>(ภาษาอังกฤษ)</w:t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E6487" w:rsidRPr="00937FBF">
        <w:rPr>
          <w:rFonts w:ascii="TH Sarabun New" w:hAnsi="TH Sarabun New" w:cs="TH Sarabun New"/>
          <w:sz w:val="30"/>
          <w:szCs w:val="30"/>
          <w:cs/>
        </w:rPr>
        <w:t>.……………………………………...……………</w:t>
      </w:r>
      <w:r w:rsidR="00937FBF"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="003E6487" w:rsidRPr="00937FBF">
        <w:rPr>
          <w:rFonts w:ascii="TH Sarabun New" w:hAnsi="TH Sarabun New" w:cs="TH Sarabun New"/>
          <w:sz w:val="30"/>
          <w:szCs w:val="30"/>
          <w:cs/>
        </w:rPr>
        <w:t>……………………………</w:t>
      </w:r>
      <w:r w:rsidR="00C61A33" w:rsidRPr="00937FBF">
        <w:rPr>
          <w:rFonts w:ascii="TH Sarabun New" w:hAnsi="TH Sarabun New" w:cs="TH Sarabun New"/>
          <w:sz w:val="30"/>
          <w:szCs w:val="30"/>
          <w:cs/>
        </w:rPr>
        <w:t>....</w:t>
      </w:r>
      <w:r w:rsidR="003E6487" w:rsidRPr="00937FBF">
        <w:rPr>
          <w:rFonts w:ascii="TH Sarabun New" w:hAnsi="TH Sarabun New" w:cs="TH Sarabun New"/>
          <w:sz w:val="30"/>
          <w:szCs w:val="30"/>
          <w:cs/>
        </w:rPr>
        <w:t>…………..</w:t>
      </w:r>
      <w:r w:rsidRPr="00937FBF">
        <w:rPr>
          <w:rFonts w:ascii="TH Sarabun New" w:hAnsi="TH Sarabun New" w:cs="TH Sarabun New"/>
          <w:sz w:val="30"/>
          <w:szCs w:val="30"/>
          <w:cs/>
        </w:rPr>
        <w:t>......</w:t>
      </w:r>
      <w:r w:rsidR="003E6487" w:rsidRPr="00937FBF">
        <w:rPr>
          <w:rFonts w:ascii="TH Sarabun New" w:hAnsi="TH Sarabun New" w:cs="TH Sarabun New"/>
          <w:sz w:val="30"/>
          <w:szCs w:val="30"/>
          <w:cs/>
        </w:rPr>
        <w:t>……………………….…</w:t>
      </w:r>
    </w:p>
    <w:p w14:paraId="79B7BE08" w14:textId="77777777" w:rsidR="00CA677B" w:rsidRPr="00937FBF" w:rsidRDefault="00CA677B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tbl>
      <w:tblPr>
        <w:tblW w:w="9154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3123"/>
      </w:tblGrid>
      <w:tr w:rsidR="00CA677B" w:rsidRPr="00937FBF" w14:paraId="68555629" w14:textId="77777777" w:rsidTr="00F30A34">
        <w:tc>
          <w:tcPr>
            <w:tcW w:w="2350" w:type="dxa"/>
            <w:shd w:val="clear" w:color="auto" w:fill="auto"/>
          </w:tcPr>
          <w:p w14:paraId="19022F39" w14:textId="77777777" w:rsidR="00CA677B" w:rsidRPr="00937FBF" w:rsidRDefault="00CA677B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ื่อหัวหน้าโครงการ (ไทย)  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3DA49FE" w14:textId="418CC5E2" w:rsidR="00CA677B" w:rsidRPr="00937FBF" w:rsidRDefault="00CA677B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</w:t>
            </w:r>
            <w:r w:rsidR="00F55FD3"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</w:t>
            </w:r>
            <w:r w:rsidR="004800D5"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</w:t>
            </w:r>
            <w:r w:rsidR="00F55FD3"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.......................................</w:t>
            </w:r>
          </w:p>
        </w:tc>
      </w:tr>
      <w:tr w:rsidR="00CA677B" w:rsidRPr="00937FBF" w14:paraId="4549BBA5" w14:textId="77777777" w:rsidTr="00F30A34">
        <w:tc>
          <w:tcPr>
            <w:tcW w:w="2350" w:type="dxa"/>
            <w:shd w:val="clear" w:color="auto" w:fill="auto"/>
          </w:tcPr>
          <w:p w14:paraId="2CD74846" w14:textId="77777777" w:rsidR="00CA677B" w:rsidRPr="00937FBF" w:rsidRDefault="00CA677B" w:rsidP="00154240">
            <w:pPr>
              <w:spacing w:after="0" w:line="228" w:lineRule="auto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(อังกฤษ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9FC760D" w14:textId="5718A735" w:rsidR="00CA677B" w:rsidRPr="00937FBF" w:rsidRDefault="00CA677B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</w:t>
            </w:r>
            <w:r w:rsidR="004800D5"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</w:t>
            </w:r>
            <w:r w:rsidR="004800D5"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</w:t>
            </w:r>
            <w:r w:rsidR="00F55FD3"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</w:t>
            </w:r>
            <w:r w:rsidR="00F55FD3"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.....................................</w:t>
            </w:r>
          </w:p>
        </w:tc>
      </w:tr>
      <w:tr w:rsidR="00F55FD3" w:rsidRPr="00937FBF" w14:paraId="14C432FE" w14:textId="77777777" w:rsidTr="00F30A34">
        <w:tc>
          <w:tcPr>
            <w:tcW w:w="2350" w:type="dxa"/>
            <w:shd w:val="clear" w:color="auto" w:fill="auto"/>
          </w:tcPr>
          <w:p w14:paraId="38B08A80" w14:textId="77777777" w:rsidR="00F55FD3" w:rsidRPr="00937FBF" w:rsidRDefault="00F55FD3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67BE1701" w14:textId="77777777" w:rsidR="00F55FD3" w:rsidRPr="00937FBF" w:rsidRDefault="00F55FD3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2857EA6" w14:textId="77777777" w:rsidR="00F55FD3" w:rsidRPr="00937FBF" w:rsidRDefault="00F55FD3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3123" w:type="dxa"/>
            <w:shd w:val="clear" w:color="auto" w:fill="auto"/>
          </w:tcPr>
          <w:p w14:paraId="56584E64" w14:textId="7F36B5CB" w:rsidR="00F55FD3" w:rsidRPr="00937FBF" w:rsidRDefault="00F55FD3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</w:t>
            </w:r>
          </w:p>
        </w:tc>
      </w:tr>
      <w:tr w:rsidR="004800D5" w:rsidRPr="00937FBF" w14:paraId="56862F53" w14:textId="77777777" w:rsidTr="00F30A34">
        <w:tc>
          <w:tcPr>
            <w:tcW w:w="2350" w:type="dxa"/>
            <w:shd w:val="clear" w:color="auto" w:fill="auto"/>
          </w:tcPr>
          <w:p w14:paraId="45E4EA87" w14:textId="77777777" w:rsidR="004800D5" w:rsidRPr="00937FBF" w:rsidRDefault="004800D5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A0615FB" w14:textId="0E04E034" w:rsidR="004800D5" w:rsidRPr="00937FBF" w:rsidRDefault="004800D5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.....................................</w:t>
            </w:r>
          </w:p>
        </w:tc>
      </w:tr>
      <w:tr w:rsidR="00CA677B" w:rsidRPr="00937FBF" w14:paraId="294264FC" w14:textId="77777777" w:rsidTr="00F30A34">
        <w:tc>
          <w:tcPr>
            <w:tcW w:w="2350" w:type="dxa"/>
            <w:shd w:val="clear" w:color="auto" w:fill="auto"/>
          </w:tcPr>
          <w:p w14:paraId="74D267C7" w14:textId="77777777" w:rsidR="00CA677B" w:rsidRPr="00937FBF" w:rsidRDefault="00CA677B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46E43B53" w14:textId="77777777" w:rsidR="00CA677B" w:rsidRPr="00937FBF" w:rsidRDefault="00CA677B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3CC4A6B6" w14:textId="77777777" w:rsidR="00CA677B" w:rsidRPr="00937FBF" w:rsidRDefault="00CA677B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โทรสาร</w:t>
            </w:r>
          </w:p>
        </w:tc>
        <w:tc>
          <w:tcPr>
            <w:tcW w:w="3123" w:type="dxa"/>
            <w:shd w:val="clear" w:color="auto" w:fill="auto"/>
          </w:tcPr>
          <w:p w14:paraId="5F3C5980" w14:textId="245CDEFD" w:rsidR="00CA677B" w:rsidRPr="00937FBF" w:rsidRDefault="00CA677B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........</w:t>
            </w:r>
            <w:r w:rsidR="00F55FD3"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</w:t>
            </w:r>
          </w:p>
        </w:tc>
      </w:tr>
      <w:tr w:rsidR="004800D5" w:rsidRPr="00937FBF" w14:paraId="5081FB0E" w14:textId="77777777" w:rsidTr="00F30A34">
        <w:tc>
          <w:tcPr>
            <w:tcW w:w="2350" w:type="dxa"/>
            <w:shd w:val="clear" w:color="auto" w:fill="auto"/>
          </w:tcPr>
          <w:p w14:paraId="7328D715" w14:textId="77777777" w:rsidR="004800D5" w:rsidRPr="00937FBF" w:rsidRDefault="004800D5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อีเมล์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0D04209" w14:textId="46C8170E" w:rsidR="004800D5" w:rsidRPr="00937FBF" w:rsidRDefault="004800D5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........</w:t>
            </w:r>
            <w:r w:rsidRPr="00937FBF"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  <w:t>.............................................................................</w:t>
            </w:r>
          </w:p>
        </w:tc>
      </w:tr>
    </w:tbl>
    <w:p w14:paraId="2589333D" w14:textId="77777777" w:rsidR="00CA677B" w:rsidRPr="00937FBF" w:rsidRDefault="00CA677B" w:rsidP="00154240">
      <w:pPr>
        <w:spacing w:after="0" w:line="228" w:lineRule="auto"/>
        <w:rPr>
          <w:rFonts w:ascii="TH Sarabun New" w:hAnsi="TH Sarabun New" w:cs="TH Sarabun New"/>
          <w:sz w:val="30"/>
          <w:szCs w:val="30"/>
          <w:rtl/>
          <w:cs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525"/>
      </w:tblGrid>
      <w:tr w:rsidR="00C61A33" w:rsidRPr="00937FBF" w14:paraId="009FC818" w14:textId="77777777" w:rsidTr="00937FBF">
        <w:tc>
          <w:tcPr>
            <w:tcW w:w="2689" w:type="dxa"/>
          </w:tcPr>
          <w:p w14:paraId="734A89C3" w14:textId="77777777" w:rsidR="00C61A33" w:rsidRPr="00937FBF" w:rsidRDefault="00C61A33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ระยะเวลาโครงการ (รวม)</w:t>
            </w:r>
          </w:p>
        </w:tc>
        <w:tc>
          <w:tcPr>
            <w:tcW w:w="6525" w:type="dxa"/>
          </w:tcPr>
          <w:p w14:paraId="0D93F80D" w14:textId="77777777" w:rsidR="00C61A33" w:rsidRPr="00937FBF" w:rsidRDefault="00C61A33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......... ปี  ตั้งแต่ปี พ.ศ.  .............  ถึง ปี พ.ศ. .............</w:t>
            </w:r>
          </w:p>
        </w:tc>
      </w:tr>
      <w:tr w:rsidR="00C61A33" w:rsidRPr="00937FBF" w14:paraId="014630DE" w14:textId="77777777" w:rsidTr="00937FBF">
        <w:tc>
          <w:tcPr>
            <w:tcW w:w="2689" w:type="dxa"/>
          </w:tcPr>
          <w:p w14:paraId="0CCBEB22" w14:textId="77777777" w:rsidR="00C61A33" w:rsidRPr="00937FBF" w:rsidRDefault="00C61A33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มูลค่ารวมของโครงการ</w:t>
            </w:r>
          </w:p>
        </w:tc>
        <w:tc>
          <w:tcPr>
            <w:tcW w:w="6525" w:type="dxa"/>
          </w:tcPr>
          <w:p w14:paraId="0608237D" w14:textId="77777777" w:rsidR="00C61A33" w:rsidRPr="00937FBF" w:rsidRDefault="00C61A33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...................................................................  บาท  </w:t>
            </w:r>
          </w:p>
        </w:tc>
      </w:tr>
      <w:tr w:rsidR="00C61A33" w:rsidRPr="00937FBF" w14:paraId="2B6A4251" w14:textId="77777777" w:rsidTr="00937FBF">
        <w:tc>
          <w:tcPr>
            <w:tcW w:w="2689" w:type="dxa"/>
          </w:tcPr>
          <w:p w14:paraId="7CCD6430" w14:textId="77777777" w:rsidR="00C61A33" w:rsidRPr="00937FBF" w:rsidRDefault="00C61A33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งบประมาณที่เสนอขอ</w:t>
            </w:r>
          </w:p>
        </w:tc>
        <w:tc>
          <w:tcPr>
            <w:tcW w:w="6525" w:type="dxa"/>
          </w:tcPr>
          <w:p w14:paraId="6E897C16" w14:textId="77777777" w:rsidR="00C61A33" w:rsidRPr="00937FBF" w:rsidRDefault="00C61A33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...................................................................  บาท  </w:t>
            </w:r>
          </w:p>
        </w:tc>
      </w:tr>
    </w:tbl>
    <w:p w14:paraId="50117B36" w14:textId="7E38976C" w:rsidR="00CA677B" w:rsidRPr="00937FBF" w:rsidRDefault="00CA677B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7ED076D6" w14:textId="42AE9078" w:rsidR="003E1BA1" w:rsidRPr="00937FBF" w:rsidRDefault="00C61A33" w:rsidP="00154240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 xml:space="preserve">2. </w:t>
      </w:r>
      <w:r w:rsidR="003E1BA1" w:rsidRPr="00937FBF">
        <w:rPr>
          <w:rFonts w:ascii="TH Sarabun New" w:hAnsi="TH Sarabun New" w:cs="TH Sarabun New"/>
          <w:sz w:val="30"/>
          <w:szCs w:val="30"/>
          <w:cs/>
        </w:rPr>
        <w:t xml:space="preserve">รายละเอียดของคณะผู้วิจัย  </w:t>
      </w:r>
      <w:r w:rsidRPr="00937FBF">
        <w:rPr>
          <w:rFonts w:ascii="TH Sarabun New" w:hAnsi="TH Sarabun New" w:cs="TH Sarabun New"/>
          <w:sz w:val="30"/>
          <w:szCs w:val="30"/>
          <w:cs/>
        </w:rPr>
        <w:t>(</w:t>
      </w:r>
      <w:r w:rsidR="003E1BA1" w:rsidRPr="00937FBF">
        <w:rPr>
          <w:rFonts w:ascii="TH Sarabun New" w:hAnsi="TH Sarabun New" w:cs="TH Sarabun New"/>
          <w:sz w:val="30"/>
          <w:szCs w:val="30"/>
          <w:cs/>
        </w:rPr>
        <w:t>โปรดแนบประวัติการศึกษาและการทำงานของหัวหน้า</w:t>
      </w:r>
      <w:r w:rsidR="00574EBE">
        <w:rPr>
          <w:rFonts w:ascii="TH Sarabun New" w:hAnsi="TH Sarabun New" w:cs="TH Sarabun New" w:hint="cs"/>
          <w:sz w:val="30"/>
          <w:szCs w:val="30"/>
          <w:cs/>
        </w:rPr>
        <w:t>โครงการ</w:t>
      </w:r>
      <w:r w:rsidR="003E1BA1" w:rsidRPr="00937FBF">
        <w:rPr>
          <w:rFonts w:ascii="TH Sarabun New" w:hAnsi="TH Sarabun New" w:cs="TH Sarabun New"/>
          <w:sz w:val="30"/>
          <w:szCs w:val="30"/>
          <w:cs/>
        </w:rPr>
        <w:t>และทีมวิจัยทุกคน</w:t>
      </w:r>
      <w:r w:rsidR="00530A41">
        <w:rPr>
          <w:rFonts w:ascii="TH Sarabun New" w:hAnsi="TH Sarabun New" w:cs="TH Sarabun New"/>
          <w:sz w:val="30"/>
          <w:szCs w:val="30"/>
          <w:cs/>
        </w:rPr>
        <w:br/>
      </w:r>
      <w:r w:rsidR="003E1BA1" w:rsidRPr="00937FBF">
        <w:rPr>
          <w:rFonts w:ascii="TH Sarabun New" w:hAnsi="TH Sarabun New" w:cs="TH Sarabun New"/>
          <w:sz w:val="30"/>
          <w:szCs w:val="30"/>
          <w:cs/>
        </w:rPr>
        <w:t>ไว้ท้ายข้อเสนอโครงการ</w:t>
      </w:r>
      <w:r w:rsidRPr="00937FBF">
        <w:rPr>
          <w:rFonts w:ascii="TH Sarabun New" w:hAnsi="TH Sarabun New" w:cs="TH Sarabun New"/>
          <w:sz w:val="30"/>
          <w:szCs w:val="30"/>
          <w:cs/>
        </w:rPr>
        <w:t>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062"/>
        <w:gridCol w:w="3191"/>
        <w:gridCol w:w="1984"/>
        <w:gridCol w:w="1843"/>
        <w:gridCol w:w="1134"/>
      </w:tblGrid>
      <w:tr w:rsidR="00492B16" w:rsidRPr="00937FBF" w14:paraId="5B9C365D" w14:textId="23638FAC" w:rsidTr="00937FBF">
        <w:trPr>
          <w:trHeight w:val="530"/>
          <w:tblHeader/>
        </w:trPr>
        <w:tc>
          <w:tcPr>
            <w:tcW w:w="10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BE814" w14:textId="77777777" w:rsidR="00492B16" w:rsidRPr="00937FBF" w:rsidRDefault="00492B16" w:rsidP="00154240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คำนำหน้า</w:t>
            </w:r>
          </w:p>
        </w:tc>
        <w:tc>
          <w:tcPr>
            <w:tcW w:w="31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31651" w14:textId="77777777" w:rsidR="00492B16" w:rsidRPr="00937FBF" w:rsidRDefault="00492B16" w:rsidP="00154240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BED1A" w14:textId="77777777" w:rsidR="00492B16" w:rsidRPr="00937FBF" w:rsidRDefault="00492B16" w:rsidP="00154240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ตำแหน่งในโครงการ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3E9D1" w14:textId="77777777" w:rsidR="00492B16" w:rsidRPr="00937FBF" w:rsidRDefault="00492B16" w:rsidP="00154240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หน่วยงาน</w:t>
            </w:r>
          </w:p>
          <w:p w14:paraId="59DDDC01" w14:textId="1B939CD7" w:rsidR="00492B16" w:rsidRPr="00937FBF" w:rsidRDefault="00492B16" w:rsidP="00154240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(คณะ/ มหาวิทยาลัย)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DED7A" w14:textId="77777777" w:rsidR="00492B16" w:rsidRPr="00937FBF" w:rsidRDefault="00492B16" w:rsidP="00154240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สัดส่วนการมีส่วนร่วม</w:t>
            </w:r>
          </w:p>
        </w:tc>
      </w:tr>
      <w:tr w:rsidR="00492B16" w:rsidRPr="00937FBF" w14:paraId="31431584" w14:textId="2B63CE12" w:rsidTr="00937FBF">
        <w:tblPrEx>
          <w:shd w:val="clear" w:color="auto" w:fill="CED7E7"/>
        </w:tblPrEx>
        <w:trPr>
          <w:trHeight w:val="289"/>
        </w:trPr>
        <w:tc>
          <w:tcPr>
            <w:tcW w:w="10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E6DD9" w14:textId="77777777" w:rsidR="00492B16" w:rsidRPr="00937FBF" w:rsidRDefault="00492B16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8CC0F" w14:textId="77777777" w:rsidR="00492B16" w:rsidRPr="00937FBF" w:rsidRDefault="00492B16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95E6D" w14:textId="429D0CEB" w:rsidR="00492B16" w:rsidRPr="00937FBF" w:rsidRDefault="00492B16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428D" w14:textId="77777777" w:rsidR="00492B16" w:rsidRPr="00937FBF" w:rsidRDefault="00492B16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E1BF2" w14:textId="77777777" w:rsidR="00492B16" w:rsidRPr="00937FBF" w:rsidRDefault="00492B16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92B16" w:rsidRPr="00937FBF" w14:paraId="658FF730" w14:textId="308EB9D3" w:rsidTr="00937FBF">
        <w:tblPrEx>
          <w:shd w:val="clear" w:color="auto" w:fill="CED7E7"/>
        </w:tblPrEx>
        <w:trPr>
          <w:trHeight w:val="289"/>
        </w:trPr>
        <w:tc>
          <w:tcPr>
            <w:tcW w:w="10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291BA" w14:textId="77777777" w:rsidR="00492B16" w:rsidRPr="00937FBF" w:rsidRDefault="00492B16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D42D1" w14:textId="77777777" w:rsidR="00492B16" w:rsidRPr="00937FBF" w:rsidRDefault="00492B16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393F" w14:textId="1E055ADB" w:rsidR="00492B16" w:rsidRPr="00937FBF" w:rsidRDefault="00492B16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0053" w14:textId="77777777" w:rsidR="00492B16" w:rsidRPr="00937FBF" w:rsidRDefault="00492B16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75335" w14:textId="77777777" w:rsidR="00492B16" w:rsidRPr="00937FBF" w:rsidRDefault="00492B16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92B16" w:rsidRPr="00937FBF" w14:paraId="6546F904" w14:textId="77777777" w:rsidTr="00937FBF">
        <w:tblPrEx>
          <w:shd w:val="clear" w:color="auto" w:fill="CED7E7"/>
        </w:tblPrEx>
        <w:trPr>
          <w:trHeight w:val="289"/>
        </w:trPr>
        <w:tc>
          <w:tcPr>
            <w:tcW w:w="10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281D" w14:textId="77777777" w:rsidR="00492B16" w:rsidRPr="00937FBF" w:rsidRDefault="00492B16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D7E5" w14:textId="77777777" w:rsidR="00492B16" w:rsidRPr="00937FBF" w:rsidRDefault="00492B16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45398" w14:textId="4E7B41F9" w:rsidR="00492B16" w:rsidRPr="00937FBF" w:rsidRDefault="00492B16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7BB2C" w14:textId="77777777" w:rsidR="00492B16" w:rsidRPr="00937FBF" w:rsidRDefault="00492B16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44F5E" w14:textId="77777777" w:rsidR="00492B16" w:rsidRPr="00937FBF" w:rsidRDefault="00492B16" w:rsidP="0015424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3AE7061E" w14:textId="77777777" w:rsidR="004800D5" w:rsidRPr="00937FBF" w:rsidRDefault="004800D5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0A942168" w14:textId="392D47C4" w:rsidR="005110B5" w:rsidRDefault="00C61A33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</w:rPr>
        <w:t>3</w:t>
      </w:r>
      <w:r w:rsidR="005110B5" w:rsidRPr="00937FBF">
        <w:rPr>
          <w:rFonts w:ascii="TH Sarabun New" w:hAnsi="TH Sarabun New" w:cs="TH Sarabun New"/>
          <w:sz w:val="30"/>
          <w:szCs w:val="30"/>
          <w:cs/>
        </w:rPr>
        <w:t>. ลักษณะ</w:t>
      </w:r>
      <w:r w:rsidR="00B62410" w:rsidRPr="00937FBF">
        <w:rPr>
          <w:rFonts w:ascii="TH Sarabun New" w:hAnsi="TH Sarabun New" w:cs="TH Sarabun New"/>
          <w:sz w:val="30"/>
          <w:szCs w:val="30"/>
          <w:cs/>
        </w:rPr>
        <w:t>โครงการวิจัย</w:t>
      </w:r>
      <w:r w:rsidR="005110B5" w:rsidRPr="00937FBF">
        <w:rPr>
          <w:rFonts w:ascii="TH Sarabun New" w:hAnsi="TH Sarabun New" w:cs="TH Sarabun New"/>
          <w:sz w:val="30"/>
          <w:szCs w:val="30"/>
          <w:cs/>
        </w:rPr>
        <w:t xml:space="preserve">   </w:t>
      </w:r>
    </w:p>
    <w:p w14:paraId="2DCC4E05" w14:textId="2F24AC28" w:rsidR="006B141C" w:rsidRDefault="006B141C" w:rsidP="006B141C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ab/>
      </w:r>
      <w:r w:rsidR="00530A41">
        <w:rPr>
          <w:rFonts w:ascii="TH Sarabun New" w:hAnsi="TH Sarabun New" w:cs="TH Sarabun New"/>
          <w:sz w:val="30"/>
          <w:szCs w:val="30"/>
        </w:rPr>
        <w:t>3.</w:t>
      </w:r>
      <w:r>
        <w:rPr>
          <w:rFonts w:ascii="TH Sarabun New" w:hAnsi="TH Sarabun New" w:cs="TH Sarabun New"/>
          <w:sz w:val="30"/>
          <w:szCs w:val="30"/>
        </w:rPr>
        <w:t xml:space="preserve">1 </w:t>
      </w:r>
      <w:r w:rsidRPr="006B141C">
        <w:rPr>
          <w:rFonts w:ascii="TH Sarabun New" w:hAnsi="TH Sarabun New" w:cs="TH Sarabun New"/>
          <w:sz w:val="30"/>
          <w:szCs w:val="30"/>
          <w:cs/>
        </w:rPr>
        <w:t>ระดับความพร้อมที่มีอยู่ในปัจจุบัน</w:t>
      </w:r>
      <w:r>
        <w:rPr>
          <w:rFonts w:ascii="TH Sarabun New" w:hAnsi="TH Sarabun New" w:cs="TH Sarabun New" w:hint="cs"/>
          <w:sz w:val="30"/>
          <w:szCs w:val="30"/>
          <w:cs/>
        </w:rPr>
        <w:t>ของโครงการ</w:t>
      </w:r>
    </w:p>
    <w:p w14:paraId="0511CDE1" w14:textId="4BCA5FDC" w:rsidR="006B141C" w:rsidRPr="006B141C" w:rsidRDefault="006B141C" w:rsidP="006B141C">
      <w:pPr>
        <w:spacing w:after="0" w:line="228" w:lineRule="auto"/>
        <w:ind w:left="720" w:firstLine="720"/>
        <w:rPr>
          <w:rFonts w:ascii="TH Sarabun New" w:hAnsi="TH Sarabun New" w:cs="TH Sarabun New"/>
          <w:sz w:val="30"/>
          <w:szCs w:val="30"/>
        </w:rPr>
      </w:pPr>
      <w:r w:rsidRPr="006B141C">
        <w:rPr>
          <w:rFonts w:ascii="TH Sarabun New" w:hAnsi="TH Sarabun New" w:cs="TH Sarabun New"/>
          <w:sz w:val="30"/>
          <w:szCs w:val="30"/>
          <w:cs/>
        </w:rPr>
        <w:t>ระดับความพร้อมทางเทคโนโลยี (</w:t>
      </w:r>
      <w:r w:rsidRPr="006B141C">
        <w:rPr>
          <w:rFonts w:ascii="TH Sarabun New" w:hAnsi="TH Sarabun New" w:cs="TH Sarabun New"/>
          <w:sz w:val="30"/>
          <w:szCs w:val="30"/>
        </w:rPr>
        <w:t>Technology Readiness Level: TRL)</w:t>
      </w:r>
    </w:p>
    <w:p w14:paraId="1713EACF" w14:textId="34775FDE" w:rsidR="006B141C" w:rsidRPr="006B141C" w:rsidRDefault="006B141C" w:rsidP="006B141C">
      <w:pPr>
        <w:spacing w:after="0" w:line="228" w:lineRule="auto"/>
        <w:ind w:left="1440" w:firstLine="720"/>
        <w:rPr>
          <w:rFonts w:ascii="TH Sarabun New" w:hAnsi="TH Sarabun New" w:cs="TH Sarabun New"/>
          <w:sz w:val="30"/>
          <w:szCs w:val="30"/>
        </w:rPr>
      </w:pPr>
      <w:r w:rsidRPr="006B141C">
        <w:rPr>
          <w:rFonts w:ascii="TH Sarabun New" w:hAnsi="TH Sarabun New" w:cs="TH Sarabun New"/>
          <w:sz w:val="30"/>
          <w:szCs w:val="30"/>
        </w:rPr>
        <w:t xml:space="preserve">TRL </w:t>
      </w:r>
      <w:r w:rsidRPr="006B141C">
        <w:rPr>
          <w:rFonts w:ascii="TH Sarabun New" w:hAnsi="TH Sarabun New" w:cs="TH Sarabun New"/>
          <w:sz w:val="30"/>
          <w:szCs w:val="30"/>
          <w:cs/>
        </w:rPr>
        <w:t>ณ ปัจจุบัน ระดับ ...................</w:t>
      </w:r>
    </w:p>
    <w:p w14:paraId="7223D845" w14:textId="11539315" w:rsidR="006B141C" w:rsidRPr="006B141C" w:rsidRDefault="006B141C" w:rsidP="006B141C">
      <w:pPr>
        <w:spacing w:after="0" w:line="228" w:lineRule="auto"/>
        <w:ind w:left="2160"/>
        <w:rPr>
          <w:rFonts w:ascii="TH Sarabun New" w:hAnsi="TH Sarabun New" w:cs="TH Sarabun New"/>
          <w:sz w:val="30"/>
          <w:szCs w:val="30"/>
        </w:rPr>
      </w:pPr>
      <w:r w:rsidRPr="006B141C">
        <w:rPr>
          <w:rFonts w:ascii="TH Sarabun New" w:hAnsi="TH Sarabun New" w:cs="TH Sarabun New"/>
          <w:sz w:val="30"/>
          <w:szCs w:val="30"/>
          <w:cs/>
        </w:rPr>
        <w:t>รายละเอียด ............................................................................................................................</w:t>
      </w:r>
    </w:p>
    <w:p w14:paraId="76E12468" w14:textId="7B8622F9" w:rsidR="00CA677B" w:rsidRPr="00937FBF" w:rsidRDefault="00CA677B" w:rsidP="00154240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="00530A41">
        <w:rPr>
          <w:rFonts w:ascii="TH Sarabun New" w:hAnsi="TH Sarabun New" w:cs="TH Sarabun New" w:hint="cs"/>
          <w:sz w:val="30"/>
          <w:szCs w:val="30"/>
          <w:cs/>
        </w:rPr>
        <w:t>3.</w:t>
      </w:r>
      <w:r w:rsidR="006B141C">
        <w:rPr>
          <w:rFonts w:ascii="TH Sarabun New" w:hAnsi="TH Sarabun New" w:cs="TH Sarabun New" w:hint="cs"/>
          <w:sz w:val="30"/>
          <w:szCs w:val="30"/>
          <w:cs/>
        </w:rPr>
        <w:t xml:space="preserve">2 </w:t>
      </w:r>
      <w:r w:rsidRPr="00937FBF">
        <w:rPr>
          <w:rFonts w:ascii="TH Sarabun New" w:hAnsi="TH Sarabun New" w:cs="TH Sarabun New"/>
          <w:sz w:val="30"/>
          <w:szCs w:val="30"/>
          <w:cs/>
        </w:rPr>
        <w:t>โครงการนี้หรือโครงการที่สืบเนื่องกันนี้ได้ยื่นเสนอขอรับทุนหรือได้รับการสนับสนุนจากหน่วยงานอื่น</w:t>
      </w:r>
    </w:p>
    <w:p w14:paraId="363E90A9" w14:textId="0F4558E4" w:rsidR="00CA677B" w:rsidRPr="00937FBF" w:rsidRDefault="00CA677B" w:rsidP="00154240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937FBF">
        <w:rPr>
          <w:rFonts w:ascii="TH Sarabun New" w:hAnsi="TH Sarabun New" w:cs="TH Sarabun New"/>
          <w:sz w:val="30"/>
          <w:szCs w:val="30"/>
        </w:rPr>
        <w:tab/>
      </w:r>
      <w:r w:rsidR="000835C0">
        <w:rPr>
          <w:rFonts w:ascii="TH Sarabun New" w:hAnsi="TH Sarabun New" w:cs="TH Sarabun New"/>
          <w:sz w:val="30"/>
          <w:szCs w:val="30"/>
        </w:rPr>
        <w:sym w:font="Wingdings" w:char="F0A8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 ไม่ได้ยื่นเสนอขอรับทุน</w:t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</w:p>
    <w:p w14:paraId="19406602" w14:textId="46B12931" w:rsidR="00CA677B" w:rsidRPr="00937FBF" w:rsidRDefault="00CA677B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="000835C0">
        <w:rPr>
          <w:rFonts w:ascii="TH Sarabun New" w:hAnsi="TH Sarabun New" w:cs="TH Sarabun New"/>
          <w:sz w:val="30"/>
          <w:szCs w:val="30"/>
        </w:rPr>
        <w:sym w:font="Wingdings" w:char="F0A8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 ยื่นเสนอ </w:t>
      </w:r>
      <w:r w:rsidR="00175B09" w:rsidRPr="00937FBF">
        <w:rPr>
          <w:rFonts w:ascii="TH Sarabun New" w:hAnsi="TH Sarabun New" w:cs="TH Sarabun New"/>
          <w:sz w:val="30"/>
          <w:szCs w:val="30"/>
          <w:cs/>
        </w:rPr>
        <w:t>(</w:t>
      </w:r>
      <w:r w:rsidRPr="00937FBF">
        <w:rPr>
          <w:rFonts w:ascii="TH Sarabun New" w:hAnsi="TH Sarabun New" w:cs="TH Sarabun New"/>
          <w:sz w:val="30"/>
          <w:szCs w:val="30"/>
          <w:cs/>
        </w:rPr>
        <w:t>โปรดระบุ ชื่อหน่วยงานให้ทุน)  ..........……</w:t>
      </w:r>
      <w:r w:rsidR="00175B09" w:rsidRPr="00937FBF">
        <w:rPr>
          <w:rFonts w:ascii="TH Sarabun New" w:hAnsi="TH Sarabun New" w:cs="TH Sarabun New"/>
          <w:sz w:val="30"/>
          <w:szCs w:val="30"/>
          <w:cs/>
        </w:rPr>
        <w:t>............</w:t>
      </w:r>
      <w:r w:rsidRPr="00937FBF">
        <w:rPr>
          <w:rFonts w:ascii="TH Sarabun New" w:hAnsi="TH Sarabun New" w:cs="TH Sarabun New"/>
          <w:sz w:val="30"/>
          <w:szCs w:val="30"/>
          <w:cs/>
        </w:rPr>
        <w:t>…..………</w:t>
      </w:r>
      <w:r w:rsidR="00AE685A" w:rsidRPr="00937FBF">
        <w:rPr>
          <w:rFonts w:ascii="TH Sarabun New" w:hAnsi="TH Sarabun New" w:cs="TH Sarabun New"/>
          <w:sz w:val="30"/>
          <w:szCs w:val="30"/>
          <w:cs/>
        </w:rPr>
        <w:t>...........</w:t>
      </w:r>
      <w:r w:rsidRPr="00937FBF">
        <w:rPr>
          <w:rFonts w:ascii="TH Sarabun New" w:hAnsi="TH Sarabun New" w:cs="TH Sarabun New"/>
          <w:sz w:val="30"/>
          <w:szCs w:val="30"/>
          <w:cs/>
        </w:rPr>
        <w:t>…………</w:t>
      </w:r>
      <w:r w:rsidR="00F16BCB" w:rsidRPr="00937FBF">
        <w:rPr>
          <w:rFonts w:ascii="TH Sarabun New" w:hAnsi="TH Sarabun New" w:cs="TH Sarabun New"/>
          <w:sz w:val="30"/>
          <w:szCs w:val="30"/>
          <w:cs/>
        </w:rPr>
        <w:t>...............................</w:t>
      </w:r>
      <w:r w:rsidRPr="00937FBF">
        <w:rPr>
          <w:rFonts w:ascii="TH Sarabun New" w:hAnsi="TH Sarabun New" w:cs="TH Sarabun New"/>
          <w:sz w:val="30"/>
          <w:szCs w:val="30"/>
          <w:cs/>
        </w:rPr>
        <w:t>…</w:t>
      </w:r>
    </w:p>
    <w:p w14:paraId="5696208F" w14:textId="51EBFC99" w:rsidR="00CA677B" w:rsidRPr="00937FBF" w:rsidRDefault="000835C0" w:rsidP="00154240">
      <w:pPr>
        <w:spacing w:after="0" w:line="228" w:lineRule="auto"/>
        <w:ind w:left="720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sym w:font="Wingdings" w:char="F0A8"/>
      </w:r>
      <w:r w:rsidR="00CA677B" w:rsidRPr="00937FBF">
        <w:rPr>
          <w:rFonts w:ascii="TH Sarabun New" w:hAnsi="TH Sarabun New" w:cs="TH Sarabun New"/>
          <w:sz w:val="30"/>
          <w:szCs w:val="30"/>
          <w:cs/>
        </w:rPr>
        <w:t xml:space="preserve"> ได้รับการสนับสนุนจาก ………………………………………(ชื่อหน่วยงานให้ทุน)....</w:t>
      </w:r>
      <w:r w:rsidR="00F16BCB" w:rsidRPr="00937FBF">
        <w:rPr>
          <w:rFonts w:ascii="TH Sarabun New" w:hAnsi="TH Sarabun New" w:cs="TH Sarabun New"/>
          <w:sz w:val="30"/>
          <w:szCs w:val="30"/>
          <w:cs/>
        </w:rPr>
        <w:t>......</w:t>
      </w:r>
      <w:r w:rsidR="00AE685A" w:rsidRPr="00937FBF">
        <w:rPr>
          <w:rFonts w:ascii="TH Sarabun New" w:hAnsi="TH Sarabun New" w:cs="TH Sarabun New"/>
          <w:sz w:val="30"/>
          <w:szCs w:val="30"/>
          <w:cs/>
        </w:rPr>
        <w:t>..........</w:t>
      </w:r>
      <w:r w:rsidR="00F16BCB" w:rsidRPr="00937FBF">
        <w:rPr>
          <w:rFonts w:ascii="TH Sarabun New" w:hAnsi="TH Sarabun New" w:cs="TH Sarabun New"/>
          <w:sz w:val="30"/>
          <w:szCs w:val="30"/>
          <w:cs/>
        </w:rPr>
        <w:t>............</w:t>
      </w:r>
      <w:r w:rsidR="00CA677B" w:rsidRPr="00937FBF">
        <w:rPr>
          <w:rFonts w:ascii="TH Sarabun New" w:hAnsi="TH Sarabun New" w:cs="TH Sarabun New"/>
          <w:sz w:val="30"/>
          <w:szCs w:val="30"/>
          <w:cs/>
        </w:rPr>
        <w:t>...</w:t>
      </w:r>
      <w:r w:rsidR="00F16BCB" w:rsidRPr="00937FBF">
        <w:rPr>
          <w:rFonts w:ascii="TH Sarabun New" w:hAnsi="TH Sarabun New" w:cs="TH Sarabun New"/>
          <w:sz w:val="30"/>
          <w:szCs w:val="30"/>
          <w:cs/>
        </w:rPr>
        <w:t>.</w:t>
      </w:r>
      <w:r w:rsidR="00CA677B" w:rsidRPr="00937FBF">
        <w:rPr>
          <w:rFonts w:ascii="TH Sarabun New" w:hAnsi="TH Sarabun New" w:cs="TH Sarabun New"/>
          <w:sz w:val="30"/>
          <w:szCs w:val="30"/>
          <w:cs/>
        </w:rPr>
        <w:t>.</w:t>
      </w:r>
    </w:p>
    <w:p w14:paraId="586BF2E0" w14:textId="0F9394A8" w:rsidR="00CA677B" w:rsidRPr="00937FBF" w:rsidRDefault="00CA677B" w:rsidP="00154240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ชื่อโครงการ ………………………………………………………………………………………………</w:t>
      </w:r>
      <w:r w:rsidR="00F16BCB" w:rsidRPr="00937FBF">
        <w:rPr>
          <w:rFonts w:ascii="TH Sarabun New" w:hAnsi="TH Sarabun New" w:cs="TH Sarabun New"/>
          <w:sz w:val="30"/>
          <w:szCs w:val="30"/>
          <w:cs/>
        </w:rPr>
        <w:t>.............</w:t>
      </w:r>
      <w:r w:rsidR="00AE685A" w:rsidRPr="00937FBF">
        <w:rPr>
          <w:rFonts w:ascii="TH Sarabun New" w:hAnsi="TH Sarabun New" w:cs="TH Sarabun New"/>
          <w:sz w:val="30"/>
          <w:szCs w:val="30"/>
          <w:cs/>
        </w:rPr>
        <w:t>...........</w:t>
      </w:r>
      <w:r w:rsidR="00F16BCB" w:rsidRPr="00937FBF">
        <w:rPr>
          <w:rFonts w:ascii="TH Sarabun New" w:hAnsi="TH Sarabun New" w:cs="TH Sarabun New"/>
          <w:sz w:val="30"/>
          <w:szCs w:val="30"/>
          <w:cs/>
        </w:rPr>
        <w:t>........</w:t>
      </w:r>
      <w:r w:rsidRPr="00937FBF">
        <w:rPr>
          <w:rFonts w:ascii="TH Sarabun New" w:hAnsi="TH Sarabun New" w:cs="TH Sarabun New"/>
          <w:sz w:val="30"/>
          <w:szCs w:val="30"/>
          <w:cs/>
        </w:rPr>
        <w:t>……………</w:t>
      </w:r>
    </w:p>
    <w:p w14:paraId="40516EEA" w14:textId="06DAAF2C" w:rsidR="00CA677B" w:rsidRPr="00937FBF" w:rsidRDefault="00CA677B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ab/>
        <w:t>(โปรดระบุความจำเป็นหรือความแตกต่างกับโครงการนี้)………………………............………</w:t>
      </w:r>
      <w:r w:rsidR="00F16BCB" w:rsidRPr="00937FBF">
        <w:rPr>
          <w:rFonts w:ascii="TH Sarabun New" w:hAnsi="TH Sarabun New" w:cs="TH Sarabun New"/>
          <w:sz w:val="30"/>
          <w:szCs w:val="30"/>
          <w:cs/>
        </w:rPr>
        <w:t>.......</w:t>
      </w:r>
      <w:r w:rsidRPr="00937FBF">
        <w:rPr>
          <w:rFonts w:ascii="TH Sarabun New" w:hAnsi="TH Sarabun New" w:cs="TH Sarabun New"/>
          <w:sz w:val="30"/>
          <w:szCs w:val="30"/>
          <w:cs/>
        </w:rPr>
        <w:t>…</w:t>
      </w:r>
      <w:r w:rsidR="00AE685A" w:rsidRPr="00937FBF">
        <w:rPr>
          <w:rFonts w:ascii="TH Sarabun New" w:hAnsi="TH Sarabun New" w:cs="TH Sarabun New"/>
          <w:sz w:val="30"/>
          <w:szCs w:val="30"/>
          <w:cs/>
        </w:rPr>
        <w:t>..........</w:t>
      </w:r>
      <w:r w:rsidRPr="00937FBF">
        <w:rPr>
          <w:rFonts w:ascii="TH Sarabun New" w:hAnsi="TH Sarabun New" w:cs="TH Sarabun New"/>
          <w:sz w:val="30"/>
          <w:szCs w:val="30"/>
          <w:cs/>
        </w:rPr>
        <w:t>………………</w:t>
      </w:r>
    </w:p>
    <w:p w14:paraId="0F18E44C" w14:textId="563A650F" w:rsidR="00CA677B" w:rsidRPr="00937FBF" w:rsidRDefault="000835C0" w:rsidP="00154240">
      <w:pPr>
        <w:spacing w:after="0" w:line="228" w:lineRule="auto"/>
        <w:ind w:left="720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sym w:font="Wingdings" w:char="F0A8"/>
      </w:r>
      <w:r w:rsidR="00CA677B" w:rsidRPr="00937FBF">
        <w:rPr>
          <w:rFonts w:ascii="TH Sarabun New" w:hAnsi="TH Sarabun New" w:cs="TH Sarabun New"/>
          <w:sz w:val="30"/>
          <w:szCs w:val="30"/>
          <w:cs/>
        </w:rPr>
        <w:t xml:space="preserve"> อยู่ระหว่างการพิจารณา</w:t>
      </w:r>
      <w:r w:rsidR="00CA677B" w:rsidRPr="00937FBF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</w:p>
    <w:p w14:paraId="48FAF08E" w14:textId="7FCF84F1" w:rsidR="00CA677B" w:rsidRPr="00937FBF" w:rsidRDefault="00CA677B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59246C1E" w14:textId="00C6BB39" w:rsidR="006952F1" w:rsidRPr="00937FBF" w:rsidRDefault="00C61A33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</w:rPr>
        <w:t>4</w:t>
      </w:r>
      <w:r w:rsidR="00F30A34" w:rsidRPr="00937FBF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CA677B" w:rsidRPr="00937FBF">
        <w:rPr>
          <w:rFonts w:ascii="TH Sarabun New" w:hAnsi="TH Sarabun New" w:cs="TH Sarabun New"/>
          <w:sz w:val="30"/>
          <w:szCs w:val="30"/>
          <w:cs/>
        </w:rPr>
        <w:t>คำสำคัญ</w:t>
      </w:r>
    </w:p>
    <w:p w14:paraId="0B617F99" w14:textId="494CB949" w:rsidR="00CA677B" w:rsidRPr="00937FBF" w:rsidRDefault="00CA677B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คำสำคัญ (ไทย): ……………………………..………………………………………</w:t>
      </w:r>
      <w:r w:rsidR="005E5B98" w:rsidRPr="00937FBF">
        <w:rPr>
          <w:rFonts w:ascii="TH Sarabun New" w:hAnsi="TH Sarabun New" w:cs="TH Sarabun New"/>
          <w:sz w:val="30"/>
          <w:szCs w:val="30"/>
          <w:cs/>
        </w:rPr>
        <w:t>................................</w:t>
      </w:r>
      <w:r w:rsidRPr="00937FBF">
        <w:rPr>
          <w:rFonts w:ascii="TH Sarabun New" w:hAnsi="TH Sarabun New" w:cs="TH Sarabun New"/>
          <w:sz w:val="30"/>
          <w:szCs w:val="30"/>
          <w:cs/>
        </w:rPr>
        <w:t>………………………....………</w:t>
      </w:r>
    </w:p>
    <w:p w14:paraId="3668D48B" w14:textId="70513556" w:rsidR="00CA677B" w:rsidRPr="00937FBF" w:rsidRDefault="00CA677B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คำสำคัญ (อังกฤษ): ……..……………………………………………………………….......</w:t>
      </w:r>
      <w:r w:rsidR="005E5B98" w:rsidRPr="00937FBF">
        <w:rPr>
          <w:rFonts w:ascii="TH Sarabun New" w:hAnsi="TH Sarabun New" w:cs="TH Sarabun New"/>
          <w:sz w:val="30"/>
          <w:szCs w:val="30"/>
          <w:cs/>
        </w:rPr>
        <w:t>....................</w:t>
      </w:r>
      <w:r w:rsidRPr="00937FBF">
        <w:rPr>
          <w:rFonts w:ascii="TH Sarabun New" w:hAnsi="TH Sarabun New" w:cs="TH Sarabun New"/>
          <w:sz w:val="30"/>
          <w:szCs w:val="30"/>
          <w:cs/>
        </w:rPr>
        <w:t>.....…………………………....</w:t>
      </w:r>
    </w:p>
    <w:p w14:paraId="6EAEA8AB" w14:textId="508E9647" w:rsidR="00CA677B" w:rsidRDefault="00CA677B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092812CA" w14:textId="61657F8F" w:rsidR="00937FBF" w:rsidRDefault="00937FBF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0DDB894A" w14:textId="77777777" w:rsidR="00937FBF" w:rsidRPr="00937FBF" w:rsidRDefault="00937FBF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bookmarkStart w:id="3" w:name="_Hlk157778701"/>
    </w:p>
    <w:p w14:paraId="1910CCCC" w14:textId="77777777" w:rsidR="006B141C" w:rsidRDefault="006B141C" w:rsidP="006B141C">
      <w:pPr>
        <w:spacing w:after="0" w:line="228" w:lineRule="auto"/>
        <w:ind w:left="4320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ลงนาม</w:t>
      </w:r>
      <w:r w:rsidRPr="00937FBF">
        <w:rPr>
          <w:rFonts w:ascii="TH Sarabun New" w:hAnsi="TH Sarabun New" w:cs="TH Sarabun New"/>
          <w:sz w:val="30"/>
          <w:szCs w:val="30"/>
          <w:rtl/>
          <w:cs/>
        </w:rPr>
        <w:t>…………….</w:t>
      </w:r>
      <w:r w:rsidRPr="00937FBF">
        <w:rPr>
          <w:rFonts w:ascii="TH Sarabun New" w:hAnsi="TH Sarabun New" w:cs="TH Sarabun New"/>
          <w:sz w:val="30"/>
          <w:szCs w:val="30"/>
          <w:cs/>
        </w:rPr>
        <w:t>................................</w:t>
      </w:r>
      <w:r w:rsidRPr="00937FBF">
        <w:rPr>
          <w:rFonts w:ascii="TH Sarabun New" w:hAnsi="TH Sarabun New" w:cs="TH Sarabun New"/>
          <w:sz w:val="30"/>
          <w:szCs w:val="30"/>
          <w:rtl/>
          <w:cs/>
        </w:rPr>
        <w:t>…………..</w:t>
      </w:r>
    </w:p>
    <w:p w14:paraId="348D7238" w14:textId="77777777" w:rsidR="006B141C" w:rsidRPr="00937FBF" w:rsidRDefault="006B141C" w:rsidP="006B141C">
      <w:pPr>
        <w:spacing w:after="0" w:line="228" w:lineRule="auto"/>
        <w:ind w:left="4320" w:firstLine="720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 xml:space="preserve">        </w:t>
      </w:r>
      <w:r>
        <w:rPr>
          <w:rFonts w:ascii="TH Sarabun New" w:hAnsi="TH Sarabun New" w:cs="TH Sarabun New" w:hint="cs"/>
          <w:sz w:val="30"/>
          <w:szCs w:val="30"/>
          <w:cs/>
        </w:rPr>
        <w:t>(.............................................................)</w:t>
      </w:r>
    </w:p>
    <w:p w14:paraId="3163AC74" w14:textId="47D8E2B9" w:rsidR="006B141C" w:rsidRPr="00937FBF" w:rsidRDefault="006B141C" w:rsidP="006B141C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>ชื่อหัวหน้าโครงการ</w:t>
      </w:r>
    </w:p>
    <w:p w14:paraId="57DBBD60" w14:textId="77777777" w:rsidR="006B141C" w:rsidRPr="006A5988" w:rsidRDefault="006B141C" w:rsidP="006B141C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23FCE08C" w14:textId="77777777" w:rsidR="006B141C" w:rsidRDefault="006B141C" w:rsidP="006B141C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73F1814" w14:textId="77777777" w:rsidR="006B141C" w:rsidRDefault="006B141C" w:rsidP="006B141C">
      <w:pPr>
        <w:spacing w:after="0" w:line="228" w:lineRule="auto"/>
        <w:ind w:left="4320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ลงนาม</w:t>
      </w:r>
      <w:r w:rsidRPr="00937FBF">
        <w:rPr>
          <w:rFonts w:ascii="TH Sarabun New" w:hAnsi="TH Sarabun New" w:cs="TH Sarabun New"/>
          <w:sz w:val="30"/>
          <w:szCs w:val="30"/>
          <w:rtl/>
          <w:cs/>
        </w:rPr>
        <w:t>…………….</w:t>
      </w:r>
      <w:r w:rsidRPr="00937FBF">
        <w:rPr>
          <w:rFonts w:ascii="TH Sarabun New" w:hAnsi="TH Sarabun New" w:cs="TH Sarabun New"/>
          <w:sz w:val="30"/>
          <w:szCs w:val="30"/>
          <w:cs/>
        </w:rPr>
        <w:t>................................</w:t>
      </w:r>
      <w:r w:rsidRPr="00937FBF">
        <w:rPr>
          <w:rFonts w:ascii="TH Sarabun New" w:hAnsi="TH Sarabun New" w:cs="TH Sarabun New"/>
          <w:sz w:val="30"/>
          <w:szCs w:val="30"/>
          <w:rtl/>
          <w:cs/>
        </w:rPr>
        <w:t>…………..</w:t>
      </w:r>
    </w:p>
    <w:p w14:paraId="0A8B7A1B" w14:textId="77777777" w:rsidR="006B141C" w:rsidRPr="00937FBF" w:rsidRDefault="006B141C" w:rsidP="006B141C">
      <w:pPr>
        <w:spacing w:after="0" w:line="228" w:lineRule="auto"/>
        <w:ind w:left="4320" w:firstLine="720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 xml:space="preserve">        </w:t>
      </w:r>
      <w:r>
        <w:rPr>
          <w:rFonts w:ascii="TH Sarabun New" w:hAnsi="TH Sarabun New" w:cs="TH Sarabun New" w:hint="cs"/>
          <w:sz w:val="30"/>
          <w:szCs w:val="30"/>
          <w:cs/>
        </w:rPr>
        <w:t>(.............................................................)</w:t>
      </w:r>
    </w:p>
    <w:p w14:paraId="7E9DD18A" w14:textId="77777777" w:rsidR="00BE77CD" w:rsidRDefault="006B141C" w:rsidP="00BE77CD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  <w:sectPr w:rsidR="00BE77CD" w:rsidSect="001D299D">
          <w:headerReference w:type="default" r:id="rId12"/>
          <w:pgSz w:w="11906" w:h="16838"/>
          <w:pgMar w:top="1418" w:right="1276" w:bottom="567" w:left="1440" w:header="709" w:footer="0" w:gutter="0"/>
          <w:cols w:space="708"/>
          <w:docGrid w:linePitch="360"/>
        </w:sectPr>
      </w:pPr>
      <w:r w:rsidRPr="006B141C">
        <w:rPr>
          <w:rFonts w:ascii="TH Sarabun New" w:hAnsi="TH Sarabun New" w:cs="TH Sarabun New"/>
          <w:sz w:val="30"/>
          <w:szCs w:val="30"/>
        </w:rPr>
        <w:tab/>
      </w:r>
      <w:r w:rsidRPr="006B141C">
        <w:rPr>
          <w:rFonts w:ascii="TH Sarabun New" w:hAnsi="TH Sarabun New" w:cs="TH Sarabun New"/>
          <w:sz w:val="30"/>
          <w:szCs w:val="30"/>
        </w:rPr>
        <w:tab/>
      </w:r>
      <w:r w:rsidRPr="006B141C">
        <w:rPr>
          <w:rFonts w:ascii="TH Sarabun New" w:hAnsi="TH Sarabun New" w:cs="TH Sarabun New"/>
          <w:sz w:val="30"/>
          <w:szCs w:val="30"/>
        </w:rPr>
        <w:tab/>
      </w:r>
      <w:r w:rsidRPr="006B141C">
        <w:rPr>
          <w:rFonts w:ascii="TH Sarabun New" w:hAnsi="TH Sarabun New" w:cs="TH Sarabun New"/>
          <w:sz w:val="30"/>
          <w:szCs w:val="30"/>
        </w:rPr>
        <w:tab/>
      </w:r>
      <w:r w:rsidRPr="006B141C">
        <w:rPr>
          <w:rFonts w:ascii="TH Sarabun New" w:hAnsi="TH Sarabun New" w:cs="TH Sarabun New"/>
          <w:sz w:val="30"/>
          <w:szCs w:val="30"/>
        </w:rPr>
        <w:tab/>
      </w:r>
      <w:r w:rsidRPr="006B141C">
        <w:rPr>
          <w:rFonts w:ascii="TH Sarabun New" w:hAnsi="TH Sarabun New" w:cs="TH Sarabun New"/>
          <w:sz w:val="30"/>
          <w:szCs w:val="30"/>
        </w:rPr>
        <w:tab/>
      </w:r>
      <w:r w:rsidRPr="006B141C">
        <w:rPr>
          <w:rFonts w:ascii="TH Sarabun New" w:hAnsi="TH Sarabun New" w:cs="TH Sarabun New"/>
          <w:sz w:val="30"/>
          <w:szCs w:val="30"/>
        </w:rPr>
        <w:tab/>
      </w:r>
      <w:r w:rsidRPr="006B141C">
        <w:rPr>
          <w:rFonts w:ascii="TH Sarabun New" w:hAnsi="TH Sarabun New" w:cs="TH Sarabun New"/>
          <w:sz w:val="30"/>
          <w:szCs w:val="30"/>
        </w:rPr>
        <w:tab/>
      </w:r>
      <w:r w:rsidRPr="006B141C">
        <w:rPr>
          <w:rFonts w:ascii="TH Sarabun New" w:hAnsi="TH Sarabun New" w:cs="TH Sarabun New"/>
          <w:sz w:val="30"/>
          <w:szCs w:val="30"/>
        </w:rPr>
        <w:tab/>
      </w:r>
      <w:r w:rsidRPr="006B141C">
        <w:rPr>
          <w:rFonts w:ascii="TH Sarabun New" w:hAnsi="TH Sarabun New" w:cs="TH Sarabun New"/>
          <w:sz w:val="30"/>
          <w:szCs w:val="30"/>
          <w:cs/>
        </w:rPr>
        <w:t>หัวหน้าภาควิชา</w:t>
      </w:r>
      <w:bookmarkEnd w:id="2"/>
      <w:bookmarkEnd w:id="3"/>
    </w:p>
    <w:p w14:paraId="6C5B5C98" w14:textId="77777777" w:rsidR="00574EBE" w:rsidRPr="00937FBF" w:rsidRDefault="00574EBE" w:rsidP="00574EBE">
      <w:pPr>
        <w:spacing w:after="0" w:line="228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37FBF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ข้อเสนอโครงการฉบับสมบูรณ์ (</w:t>
      </w:r>
      <w:r w:rsidRPr="00937FBF">
        <w:rPr>
          <w:rFonts w:ascii="TH Sarabun New" w:hAnsi="TH Sarabun New" w:cs="TH Sarabun New"/>
          <w:b/>
          <w:bCs/>
          <w:sz w:val="30"/>
          <w:szCs w:val="30"/>
        </w:rPr>
        <w:t>Full Proposal</w:t>
      </w:r>
      <w:r w:rsidRPr="00937FBF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</w:p>
    <w:p w14:paraId="07FC166D" w14:textId="77777777" w:rsidR="00574EBE" w:rsidRPr="00937FBF" w:rsidRDefault="00574EBE" w:rsidP="00574EBE">
      <w:pPr>
        <w:spacing w:after="0" w:line="228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37FBF">
        <w:rPr>
          <w:rFonts w:ascii="TH Sarabun New" w:hAnsi="TH Sarabun New" w:cs="TH Sarabun New"/>
          <w:b/>
          <w:bCs/>
          <w:sz w:val="30"/>
          <w:szCs w:val="30"/>
          <w:cs/>
        </w:rPr>
        <w:t>ทุนอุดหนุนการวิจัยและสร้างนวัตกรรมเพื่อการพัฒนาเชิงพาณิชย์</w:t>
      </w:r>
    </w:p>
    <w:p w14:paraId="6CF519F4" w14:textId="77777777" w:rsidR="00574EBE" w:rsidRPr="00937FBF" w:rsidRDefault="00574EBE" w:rsidP="00574EBE">
      <w:pPr>
        <w:spacing w:after="0" w:line="228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37FBF">
        <w:rPr>
          <w:rFonts w:ascii="TH Sarabun New" w:hAnsi="TH Sarabun New" w:cs="TH Sarabun New"/>
          <w:b/>
          <w:bCs/>
          <w:sz w:val="30"/>
          <w:szCs w:val="30"/>
          <w:cs/>
        </w:rPr>
        <w:t>คณะวิทยาศาสตร์ ประจำปีงบประมาณ พ.ศ. 2567</w:t>
      </w:r>
    </w:p>
    <w:p w14:paraId="39FAFA26" w14:textId="77777777" w:rsidR="00574EBE" w:rsidRDefault="00574EBE" w:rsidP="00154240">
      <w:pPr>
        <w:spacing w:after="0" w:line="228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3A3759EB" w14:textId="3AC8874A" w:rsidR="003E6487" w:rsidRPr="00937FBF" w:rsidRDefault="003E6487" w:rsidP="00154240">
      <w:pPr>
        <w:spacing w:after="0" w:line="228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937FBF">
        <w:rPr>
          <w:rFonts w:ascii="TH Sarabun New" w:hAnsi="TH Sarabun New" w:cs="TH Sarabun New"/>
          <w:b/>
          <w:bCs/>
          <w:sz w:val="30"/>
          <w:szCs w:val="30"/>
          <w:cs/>
        </w:rPr>
        <w:t>ส่วนที่ 2 ข้อมูล</w:t>
      </w:r>
      <w:r w:rsidR="00D00258" w:rsidRPr="00937FBF">
        <w:rPr>
          <w:rFonts w:ascii="TH Sarabun New" w:hAnsi="TH Sarabun New" w:cs="TH Sarabun New"/>
          <w:b/>
          <w:bCs/>
          <w:sz w:val="30"/>
          <w:szCs w:val="30"/>
          <w:cs/>
        </w:rPr>
        <w:t>โครงการ</w:t>
      </w:r>
      <w:r w:rsidR="009F1C7B" w:rsidRPr="00937FBF">
        <w:rPr>
          <w:rFonts w:ascii="TH Sarabun New" w:hAnsi="TH Sarabun New" w:cs="TH Sarabun New"/>
          <w:b/>
          <w:bCs/>
          <w:sz w:val="30"/>
          <w:szCs w:val="30"/>
          <w:cs/>
        </w:rPr>
        <w:t>วิจัย</w:t>
      </w:r>
    </w:p>
    <w:p w14:paraId="1077512C" w14:textId="77777777" w:rsidR="00B40C01" w:rsidRPr="00937FBF" w:rsidRDefault="00B40C01" w:rsidP="00154240">
      <w:pPr>
        <w:tabs>
          <w:tab w:val="left" w:pos="284"/>
        </w:tabs>
        <w:spacing w:after="0" w:line="228" w:lineRule="auto"/>
        <w:rPr>
          <w:rFonts w:ascii="TH Sarabun New" w:eastAsia="Cordia New" w:hAnsi="TH Sarabun New" w:cs="TH Sarabun New"/>
          <w:sz w:val="30"/>
          <w:szCs w:val="30"/>
          <w:cs/>
        </w:rPr>
      </w:pPr>
      <w:r w:rsidRPr="00937FBF">
        <w:rPr>
          <w:rFonts w:ascii="TH Sarabun New" w:eastAsia="Cordia New" w:hAnsi="TH Sarabun New" w:cs="TH Sarabun New"/>
          <w:sz w:val="30"/>
          <w:szCs w:val="30"/>
          <w:cs/>
        </w:rPr>
        <w:t>1.  ชื่อโครงการวิจัย</w:t>
      </w:r>
    </w:p>
    <w:p w14:paraId="4C71C7E5" w14:textId="77777777" w:rsidR="00B40C01" w:rsidRPr="00937FBF" w:rsidRDefault="00B40C01" w:rsidP="00154240">
      <w:pPr>
        <w:tabs>
          <w:tab w:val="left" w:pos="1701"/>
        </w:tabs>
        <w:spacing w:after="0" w:line="228" w:lineRule="auto"/>
        <w:ind w:left="1701" w:hanging="1701"/>
        <w:rPr>
          <w:rFonts w:ascii="TH Sarabun New" w:eastAsia="Cordia New" w:hAnsi="TH Sarabun New" w:cs="TH Sarabun New"/>
          <w:b/>
          <w:bCs/>
          <w:sz w:val="30"/>
          <w:szCs w:val="30"/>
        </w:rPr>
      </w:pPr>
      <w:r w:rsidRPr="00937FBF">
        <w:rPr>
          <w:rFonts w:ascii="TH Sarabun New" w:eastAsia="Cordia New" w:hAnsi="TH Sarabun New" w:cs="TH Sarabun New"/>
          <w:sz w:val="30"/>
          <w:szCs w:val="30"/>
          <w:cs/>
        </w:rPr>
        <w:t xml:space="preserve">    (ภาษาไทย)</w:t>
      </w:r>
      <w:r w:rsidRPr="00937FBF">
        <w:rPr>
          <w:rFonts w:ascii="TH Sarabun New" w:eastAsia="Cordia New" w:hAnsi="TH Sarabun New" w:cs="TH Sarabun New"/>
          <w:sz w:val="30"/>
          <w:szCs w:val="30"/>
        </w:rPr>
        <w:tab/>
      </w:r>
      <w:r w:rsidRPr="00937FBF">
        <w:rPr>
          <w:rFonts w:ascii="TH Sarabun New" w:eastAsia="Cordia New" w:hAnsi="TH Sarabun New" w:cs="TH Sarabun New"/>
          <w:sz w:val="30"/>
          <w:szCs w:val="30"/>
          <w:cs/>
        </w:rPr>
        <w:t>……………………………………………………………………..…………………………………………………..…</w:t>
      </w:r>
    </w:p>
    <w:p w14:paraId="440E7DE6" w14:textId="77777777" w:rsidR="00B40C01" w:rsidRPr="00937FBF" w:rsidRDefault="00B40C01" w:rsidP="00154240">
      <w:pPr>
        <w:tabs>
          <w:tab w:val="left" w:pos="284"/>
        </w:tabs>
        <w:spacing w:after="0" w:line="228" w:lineRule="auto"/>
        <w:ind w:left="1701" w:hanging="1701"/>
        <w:rPr>
          <w:rFonts w:ascii="TH Sarabun New" w:eastAsia="Cordia New" w:hAnsi="TH Sarabun New" w:cs="TH Sarabun New"/>
          <w:sz w:val="30"/>
          <w:szCs w:val="30"/>
        </w:rPr>
      </w:pPr>
      <w:r w:rsidRPr="00937FBF">
        <w:rPr>
          <w:rFonts w:ascii="TH Sarabun New" w:eastAsia="Cordia New" w:hAnsi="TH Sarabun New" w:cs="TH Sarabun New"/>
          <w:b/>
          <w:bCs/>
          <w:sz w:val="30"/>
          <w:szCs w:val="30"/>
        </w:rPr>
        <w:tab/>
      </w:r>
      <w:r w:rsidRPr="00937FBF">
        <w:rPr>
          <w:rFonts w:ascii="TH Sarabun New" w:eastAsia="Cordia New" w:hAnsi="TH Sarabun New" w:cs="TH Sarabun New"/>
          <w:sz w:val="30"/>
          <w:szCs w:val="30"/>
          <w:cs/>
        </w:rPr>
        <w:t>(ภาษาอังกฤษ)</w:t>
      </w:r>
      <w:r w:rsidRPr="00937FBF">
        <w:rPr>
          <w:rFonts w:ascii="TH Sarabun New" w:eastAsia="Cordia New" w:hAnsi="TH Sarabun New" w:cs="TH Sarabun New"/>
          <w:sz w:val="30"/>
          <w:szCs w:val="30"/>
          <w:cs/>
        </w:rPr>
        <w:tab/>
        <w:t>.……………………………………...………………………………………………………..……………………….…</w:t>
      </w:r>
    </w:p>
    <w:p w14:paraId="4C23E3E8" w14:textId="77777777" w:rsidR="00B40C01" w:rsidRPr="00937FBF" w:rsidRDefault="00B40C01" w:rsidP="00154240">
      <w:pPr>
        <w:spacing w:after="0" w:line="228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</w:p>
    <w:p w14:paraId="788161F0" w14:textId="59541707" w:rsidR="001507F5" w:rsidRPr="00937FBF" w:rsidRDefault="00B40C01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bookmarkStart w:id="4" w:name="_Hlk157613102"/>
      <w:r w:rsidRPr="00937FBF">
        <w:rPr>
          <w:rFonts w:ascii="TH Sarabun New" w:hAnsi="TH Sarabun New" w:cs="TH Sarabun New"/>
          <w:sz w:val="30"/>
          <w:szCs w:val="30"/>
          <w:cs/>
        </w:rPr>
        <w:t>2</w:t>
      </w:r>
      <w:r w:rsidR="00F16BCB" w:rsidRPr="00937FBF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1507F5" w:rsidRPr="00937FBF">
        <w:rPr>
          <w:rFonts w:ascii="TH Sarabun New" w:hAnsi="TH Sarabun New" w:cs="TH Sarabun New"/>
          <w:sz w:val="30"/>
          <w:szCs w:val="30"/>
          <w:cs/>
        </w:rPr>
        <w:t xml:space="preserve">บทสรุปผู้บริหาร </w:t>
      </w:r>
      <w:r w:rsidR="006A0EBE" w:rsidRPr="00937FBF">
        <w:rPr>
          <w:rFonts w:ascii="TH Sarabun New" w:eastAsia="Cordia New" w:hAnsi="TH Sarabun New" w:cs="TH Sarabun New"/>
          <w:i/>
          <w:iCs/>
          <w:color w:val="FF0000"/>
          <w:sz w:val="30"/>
          <w:szCs w:val="30"/>
          <w:cs/>
        </w:rPr>
        <w:t>(ไม่เกิน 1 หน้ากระดาษ)</w:t>
      </w:r>
    </w:p>
    <w:bookmarkEnd w:id="4"/>
    <w:p w14:paraId="4D786FAA" w14:textId="77777777" w:rsidR="00D25F56" w:rsidRPr="00937FBF" w:rsidRDefault="00D25F56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16971EAA" w14:textId="3E9DF8B7" w:rsidR="003E6487" w:rsidRPr="00937FBF" w:rsidRDefault="00B40C01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3</w:t>
      </w:r>
      <w:r w:rsidR="00F16BCB" w:rsidRPr="00937FBF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E86819" w:rsidRPr="00937FBF">
        <w:rPr>
          <w:rFonts w:ascii="TH Sarabun New" w:hAnsi="TH Sarabun New" w:cs="TH Sarabun New"/>
          <w:sz w:val="30"/>
          <w:szCs w:val="30"/>
          <w:cs/>
        </w:rPr>
        <w:t>หลักการ/</w:t>
      </w:r>
      <w:r w:rsidR="003E6487" w:rsidRPr="00937FBF">
        <w:rPr>
          <w:rFonts w:ascii="TH Sarabun New" w:hAnsi="TH Sarabun New" w:cs="TH Sarabun New"/>
          <w:sz w:val="30"/>
          <w:szCs w:val="30"/>
          <w:cs/>
        </w:rPr>
        <w:t>เหตุผล</w:t>
      </w:r>
      <w:r w:rsidR="00E86819" w:rsidRPr="00937FBF">
        <w:rPr>
          <w:rFonts w:ascii="TH Sarabun New" w:hAnsi="TH Sarabun New" w:cs="TH Sarabun New"/>
          <w:sz w:val="30"/>
          <w:szCs w:val="30"/>
          <w:cs/>
        </w:rPr>
        <w:t xml:space="preserve"> และการทบทวนวรรณกรรม</w:t>
      </w:r>
      <w:r w:rsidR="003E6487" w:rsidRPr="00937FB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A7711" w:rsidRPr="00937FBF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(ระบุที่ไปที่มาของปัญหา</w:t>
      </w:r>
      <w:r w:rsidR="00155E04" w:rsidRPr="00937FBF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 xml:space="preserve"> </w:t>
      </w:r>
      <w:r w:rsidR="00E86819" w:rsidRPr="00937FBF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อธิบายความจำเป็นและความสำคัญของ</w:t>
      </w:r>
      <w:r w:rsidR="00155E04" w:rsidRPr="00937FBF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โครงการวิจัย</w:t>
      </w:r>
      <w:r w:rsidR="00E86819" w:rsidRPr="00937FBF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 xml:space="preserve"> </w:t>
      </w:r>
      <w:r w:rsidR="00155E04" w:rsidRPr="00937FBF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 xml:space="preserve"> และระบุคำถามงานวิจัยของโครงการวิจัย)</w:t>
      </w:r>
    </w:p>
    <w:p w14:paraId="5E28B3F5" w14:textId="77777777" w:rsidR="00D25F56" w:rsidRPr="00937FBF" w:rsidRDefault="00D25F56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E801794" w14:textId="456C3F64" w:rsidR="003E6487" w:rsidRPr="00937FBF" w:rsidRDefault="00B40C01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4</w:t>
      </w:r>
      <w:r w:rsidR="00F16BCB" w:rsidRPr="00937FBF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3E6487" w:rsidRPr="00937FBF">
        <w:rPr>
          <w:rFonts w:ascii="TH Sarabun New" w:hAnsi="TH Sarabun New" w:cs="TH Sarabun New"/>
          <w:sz w:val="30"/>
          <w:szCs w:val="30"/>
          <w:cs/>
        </w:rPr>
        <w:t xml:space="preserve">วัตถุประสงค์ </w:t>
      </w:r>
      <w:r w:rsidR="003E6487" w:rsidRPr="00937FBF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(ระบุเป็นข้อ)</w:t>
      </w:r>
    </w:p>
    <w:p w14:paraId="639232A0" w14:textId="77777777" w:rsidR="00D25F56" w:rsidRPr="00937FBF" w:rsidRDefault="00D25F56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41944FDC" w14:textId="05012673" w:rsidR="009C64E5" w:rsidRPr="00937FBF" w:rsidRDefault="00B40C01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5</w:t>
      </w:r>
      <w:r w:rsidR="00F16BCB" w:rsidRPr="00937FBF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3E6487" w:rsidRPr="00937FBF">
        <w:rPr>
          <w:rFonts w:ascii="TH Sarabun New" w:hAnsi="TH Sarabun New" w:cs="TH Sarabun New"/>
          <w:sz w:val="30"/>
          <w:szCs w:val="30"/>
          <w:cs/>
        </w:rPr>
        <w:t>กรอบ</w:t>
      </w:r>
      <w:r w:rsidR="00D20886" w:rsidRPr="00937FBF">
        <w:rPr>
          <w:rFonts w:ascii="TH Sarabun New" w:hAnsi="TH Sarabun New" w:cs="TH Sarabun New"/>
          <w:sz w:val="30"/>
          <w:szCs w:val="30"/>
          <w:cs/>
        </w:rPr>
        <w:t>การ</w:t>
      </w:r>
      <w:r w:rsidR="00F77B5D" w:rsidRPr="00937FBF">
        <w:rPr>
          <w:rFonts w:ascii="TH Sarabun New" w:hAnsi="TH Sarabun New" w:cs="TH Sarabun New"/>
          <w:sz w:val="30"/>
          <w:szCs w:val="30"/>
          <w:cs/>
        </w:rPr>
        <w:t>วิจัย</w:t>
      </w:r>
      <w:r w:rsidR="00716D18" w:rsidRPr="00937FBF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59D9DB6D" w14:textId="77777777" w:rsidR="00D25F56" w:rsidRPr="00937FBF" w:rsidRDefault="00D25F56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24256118" w14:textId="0856AD6D" w:rsidR="009C64E5" w:rsidRPr="00937FBF" w:rsidRDefault="00B40C01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6</w:t>
      </w:r>
      <w:r w:rsidR="00F16BCB" w:rsidRPr="00937FBF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716D18" w:rsidRPr="00937FBF">
        <w:rPr>
          <w:rFonts w:ascii="TH Sarabun New" w:hAnsi="TH Sarabun New" w:cs="TH Sarabun New"/>
          <w:sz w:val="30"/>
          <w:szCs w:val="30"/>
          <w:cs/>
        </w:rPr>
        <w:t xml:space="preserve">แนวคิด </w:t>
      </w:r>
      <w:r w:rsidR="003E6487" w:rsidRPr="00937FBF">
        <w:rPr>
          <w:rFonts w:ascii="TH Sarabun New" w:hAnsi="TH Sarabun New" w:cs="TH Sarabun New"/>
          <w:sz w:val="30"/>
          <w:szCs w:val="30"/>
          <w:cs/>
        </w:rPr>
        <w:t xml:space="preserve">ทฤษฎี </w:t>
      </w:r>
      <w:r w:rsidR="00716D18" w:rsidRPr="00937FBF">
        <w:rPr>
          <w:rFonts w:ascii="TH Sarabun New" w:hAnsi="TH Sarabun New" w:cs="TH Sarabun New"/>
          <w:sz w:val="30"/>
          <w:szCs w:val="30"/>
          <w:cs/>
        </w:rPr>
        <w:t>และ</w:t>
      </w:r>
      <w:r w:rsidR="003E6487" w:rsidRPr="00937FBF">
        <w:rPr>
          <w:rFonts w:ascii="TH Sarabun New" w:hAnsi="TH Sarabun New" w:cs="TH Sarabun New"/>
          <w:sz w:val="30"/>
          <w:szCs w:val="30"/>
          <w:cs/>
        </w:rPr>
        <w:t>สมมติฐาน</w:t>
      </w:r>
      <w:r w:rsidR="00716D18" w:rsidRPr="00937FBF">
        <w:rPr>
          <w:rFonts w:ascii="TH Sarabun New" w:hAnsi="TH Sarabun New" w:cs="TH Sarabun New"/>
          <w:sz w:val="30"/>
          <w:szCs w:val="30"/>
          <w:cs/>
        </w:rPr>
        <w:t>งานวิจัย</w:t>
      </w:r>
    </w:p>
    <w:p w14:paraId="146A3DF6" w14:textId="77777777" w:rsidR="00D25F56" w:rsidRPr="00937FBF" w:rsidRDefault="00D25F56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31F755D" w14:textId="608506E6" w:rsidR="00501174" w:rsidRPr="00937FBF" w:rsidRDefault="00B40C01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7</w:t>
      </w:r>
      <w:r w:rsidR="00F16BCB" w:rsidRPr="00937FBF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716D18" w:rsidRPr="00937FBF">
        <w:rPr>
          <w:rFonts w:ascii="TH Sarabun New" w:hAnsi="TH Sarabun New" w:cs="TH Sarabun New"/>
          <w:sz w:val="30"/>
          <w:szCs w:val="30"/>
          <w:cs/>
        </w:rPr>
        <w:t>วิธีการดำเนินงานวิจัย</w:t>
      </w:r>
      <w:r w:rsidR="00501174" w:rsidRPr="00937FB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01174" w:rsidRPr="00937FBF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(</w:t>
      </w:r>
      <w:r w:rsidR="00501174" w:rsidRPr="00937FBF">
        <w:rPr>
          <w:rFonts w:ascii="TH Sarabun New" w:hAnsi="TH Sarabun New" w:cs="TH Sarabun New"/>
          <w:i/>
          <w:iCs/>
          <w:color w:val="FF0000"/>
          <w:sz w:val="30"/>
          <w:szCs w:val="30"/>
        </w:rPr>
        <w:t>Material</w:t>
      </w:r>
      <w:r w:rsidR="00C9160A" w:rsidRPr="00937FBF">
        <w:rPr>
          <w:rFonts w:ascii="TH Sarabun New" w:hAnsi="TH Sarabun New" w:cs="TH Sarabun New"/>
          <w:i/>
          <w:iCs/>
          <w:color w:val="FF0000"/>
          <w:sz w:val="30"/>
          <w:szCs w:val="30"/>
        </w:rPr>
        <w:t>s</w:t>
      </w:r>
      <w:r w:rsidR="00501174" w:rsidRPr="00937FBF">
        <w:rPr>
          <w:rFonts w:ascii="TH Sarabun New" w:hAnsi="TH Sarabun New" w:cs="TH Sarabun New"/>
          <w:i/>
          <w:iCs/>
          <w:color w:val="FF0000"/>
          <w:sz w:val="30"/>
          <w:szCs w:val="30"/>
        </w:rPr>
        <w:t xml:space="preserve"> &amp; Method</w:t>
      </w:r>
      <w:r w:rsidR="00C9160A" w:rsidRPr="00937FBF">
        <w:rPr>
          <w:rFonts w:ascii="TH Sarabun New" w:hAnsi="TH Sarabun New" w:cs="TH Sarabun New"/>
          <w:i/>
          <w:iCs/>
          <w:color w:val="FF0000"/>
          <w:sz w:val="30"/>
          <w:szCs w:val="30"/>
        </w:rPr>
        <w:t>s</w:t>
      </w:r>
      <w:r w:rsidR="00501174" w:rsidRPr="00937FBF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 xml:space="preserve">: </w:t>
      </w:r>
      <w:r w:rsidR="00C541C2" w:rsidRPr="00937FBF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โดยละเอียด)</w:t>
      </w:r>
    </w:p>
    <w:p w14:paraId="5362C9B9" w14:textId="77777777" w:rsidR="00D25F56" w:rsidRPr="00937FBF" w:rsidRDefault="00D25F56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5491F23C" w14:textId="7E7EE8B4" w:rsidR="003E6487" w:rsidRPr="00937FBF" w:rsidRDefault="00B40C01" w:rsidP="00154240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8</w:t>
      </w:r>
      <w:r w:rsidR="00F16BCB" w:rsidRPr="00937FBF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D20886" w:rsidRPr="00937FBF">
        <w:rPr>
          <w:rFonts w:ascii="TH Sarabun New" w:hAnsi="TH Sarabun New" w:cs="TH Sarabun New"/>
          <w:sz w:val="30"/>
          <w:szCs w:val="30"/>
          <w:cs/>
        </w:rPr>
        <w:t>แผน</w:t>
      </w:r>
      <w:r w:rsidR="003E6487" w:rsidRPr="00937FBF">
        <w:rPr>
          <w:rFonts w:ascii="TH Sarabun New" w:hAnsi="TH Sarabun New" w:cs="TH Sarabun New"/>
          <w:sz w:val="30"/>
          <w:szCs w:val="30"/>
          <w:cs/>
        </w:rPr>
        <w:t>การดำเนินงานวิจัย (ระบุ</w:t>
      </w:r>
      <w:r w:rsidR="00155E04" w:rsidRPr="00937FBF">
        <w:rPr>
          <w:rFonts w:ascii="TH Sarabun New" w:hAnsi="TH Sarabun New" w:cs="TH Sarabun New"/>
          <w:sz w:val="30"/>
          <w:szCs w:val="30"/>
          <w:cs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937FBF">
        <w:rPr>
          <w:rFonts w:ascii="TH Sarabun New" w:hAnsi="TH Sarabun New" w:cs="TH Sarabun New"/>
          <w:sz w:val="30"/>
          <w:szCs w:val="30"/>
          <w:cs/>
        </w:rPr>
        <w:t>กิจกรรมและระยะเวลาที่ใช้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45"/>
        <w:gridCol w:w="352"/>
        <w:gridCol w:w="352"/>
        <w:gridCol w:w="353"/>
        <w:gridCol w:w="352"/>
        <w:gridCol w:w="352"/>
        <w:gridCol w:w="353"/>
        <w:gridCol w:w="352"/>
        <w:gridCol w:w="352"/>
        <w:gridCol w:w="353"/>
        <w:gridCol w:w="448"/>
        <w:gridCol w:w="448"/>
        <w:gridCol w:w="448"/>
        <w:gridCol w:w="2225"/>
      </w:tblGrid>
      <w:tr w:rsidR="00F77B5D" w:rsidRPr="00937FBF" w14:paraId="073A81A1" w14:textId="77777777" w:rsidTr="00F16BCB">
        <w:tc>
          <w:tcPr>
            <w:tcW w:w="2445" w:type="dxa"/>
            <w:vMerge w:val="restart"/>
          </w:tcPr>
          <w:p w14:paraId="4F9EECF6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แผนการดำเนินงาน</w:t>
            </w:r>
          </w:p>
          <w:p w14:paraId="1EF57861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รายกิจกรรม</w:t>
            </w:r>
          </w:p>
        </w:tc>
        <w:tc>
          <w:tcPr>
            <w:tcW w:w="4515" w:type="dxa"/>
            <w:gridSpan w:val="12"/>
          </w:tcPr>
          <w:p w14:paraId="4A17E101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ระยะเวลา (เดือน)</w:t>
            </w:r>
          </w:p>
        </w:tc>
        <w:tc>
          <w:tcPr>
            <w:tcW w:w="2225" w:type="dxa"/>
            <w:vMerge w:val="restart"/>
          </w:tcPr>
          <w:p w14:paraId="111FACF2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ผลที่คาดว่าจะได้รับ</w:t>
            </w:r>
          </w:p>
        </w:tc>
      </w:tr>
      <w:tr w:rsidR="00F77B5D" w:rsidRPr="00937FBF" w14:paraId="03B49959" w14:textId="77777777" w:rsidTr="00F16BCB">
        <w:tc>
          <w:tcPr>
            <w:tcW w:w="2445" w:type="dxa"/>
            <w:vMerge/>
          </w:tcPr>
          <w:p w14:paraId="6A8BBC6D" w14:textId="77777777" w:rsidR="00F77B5D" w:rsidRPr="00937FBF" w:rsidRDefault="00F77B5D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0DC8919E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352" w:type="dxa"/>
          </w:tcPr>
          <w:p w14:paraId="62872314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353" w:type="dxa"/>
          </w:tcPr>
          <w:p w14:paraId="75599772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352" w:type="dxa"/>
          </w:tcPr>
          <w:p w14:paraId="0913E0CF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352" w:type="dxa"/>
          </w:tcPr>
          <w:p w14:paraId="5AA42A5B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353" w:type="dxa"/>
          </w:tcPr>
          <w:p w14:paraId="66F9D7FF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352" w:type="dxa"/>
          </w:tcPr>
          <w:p w14:paraId="19E043E8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352" w:type="dxa"/>
          </w:tcPr>
          <w:p w14:paraId="4B99CED5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353" w:type="dxa"/>
          </w:tcPr>
          <w:p w14:paraId="66A09A04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</w:rPr>
              <w:t>9</w:t>
            </w:r>
          </w:p>
        </w:tc>
        <w:tc>
          <w:tcPr>
            <w:tcW w:w="448" w:type="dxa"/>
          </w:tcPr>
          <w:p w14:paraId="3A418716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448" w:type="dxa"/>
          </w:tcPr>
          <w:p w14:paraId="7EE82597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</w:rPr>
              <w:t>11</w:t>
            </w:r>
          </w:p>
        </w:tc>
        <w:tc>
          <w:tcPr>
            <w:tcW w:w="448" w:type="dxa"/>
          </w:tcPr>
          <w:p w14:paraId="2AF70074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</w:rPr>
              <w:t>12</w:t>
            </w:r>
          </w:p>
        </w:tc>
        <w:tc>
          <w:tcPr>
            <w:tcW w:w="2225" w:type="dxa"/>
            <w:vMerge/>
          </w:tcPr>
          <w:p w14:paraId="60D91983" w14:textId="77777777" w:rsidR="00F77B5D" w:rsidRPr="00937FBF" w:rsidRDefault="00F77B5D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77B5D" w:rsidRPr="00937FBF" w14:paraId="50E406C2" w14:textId="77777777" w:rsidTr="00F16BCB">
        <w:tc>
          <w:tcPr>
            <w:tcW w:w="2445" w:type="dxa"/>
          </w:tcPr>
          <w:p w14:paraId="426BAE3E" w14:textId="547FBA9F" w:rsidR="00F77B5D" w:rsidRPr="00937FBF" w:rsidRDefault="00F16BCB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1.</w:t>
            </w:r>
          </w:p>
        </w:tc>
        <w:tc>
          <w:tcPr>
            <w:tcW w:w="352" w:type="dxa"/>
          </w:tcPr>
          <w:p w14:paraId="3808623B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34AD45E1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765E9769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25E38CB5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2599D572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199E3A27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6629A56F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66BC8729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699A290D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5A25CCE9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7732E3C7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76594107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25" w:type="dxa"/>
          </w:tcPr>
          <w:p w14:paraId="59208D92" w14:textId="77777777" w:rsidR="00F77B5D" w:rsidRPr="00937FBF" w:rsidRDefault="00F77B5D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77B5D" w:rsidRPr="00937FBF" w14:paraId="5A0C8A56" w14:textId="77777777" w:rsidTr="00F16BCB">
        <w:tc>
          <w:tcPr>
            <w:tcW w:w="2445" w:type="dxa"/>
          </w:tcPr>
          <w:p w14:paraId="56E42FD2" w14:textId="540A8541" w:rsidR="00F77B5D" w:rsidRPr="00937FBF" w:rsidRDefault="00F16BCB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2.</w:t>
            </w:r>
          </w:p>
        </w:tc>
        <w:tc>
          <w:tcPr>
            <w:tcW w:w="352" w:type="dxa"/>
          </w:tcPr>
          <w:p w14:paraId="0B0B61FC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4EBABA17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6C81F160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5015D4BA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708ED04A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31D9963A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036505EB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55A0A97D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0F930531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163AE80B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6CE4AD29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1BD3DC75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25" w:type="dxa"/>
          </w:tcPr>
          <w:p w14:paraId="29BD30F9" w14:textId="77777777" w:rsidR="00F77B5D" w:rsidRPr="00937FBF" w:rsidRDefault="00F77B5D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77B5D" w:rsidRPr="00937FBF" w14:paraId="61A99509" w14:textId="77777777" w:rsidTr="00F16BCB">
        <w:tc>
          <w:tcPr>
            <w:tcW w:w="2445" w:type="dxa"/>
          </w:tcPr>
          <w:p w14:paraId="2E23E2D4" w14:textId="494FEEE1" w:rsidR="00F77B5D" w:rsidRPr="00937FBF" w:rsidRDefault="00F16BCB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3.</w:t>
            </w:r>
          </w:p>
        </w:tc>
        <w:tc>
          <w:tcPr>
            <w:tcW w:w="352" w:type="dxa"/>
          </w:tcPr>
          <w:p w14:paraId="31C1B3D6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6F1CE3E5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425FA926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6AE8F271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05A9B883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5B183CF3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4BE71B6E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7C142D0A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2D10CFEC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79054ACD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5B1391E8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18D15FCE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25" w:type="dxa"/>
          </w:tcPr>
          <w:p w14:paraId="3355123E" w14:textId="77777777" w:rsidR="00F77B5D" w:rsidRPr="00937FBF" w:rsidRDefault="00F77B5D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77B5D" w:rsidRPr="00937FBF" w14:paraId="2BDD62C7" w14:textId="77777777" w:rsidTr="00F16BCB">
        <w:tc>
          <w:tcPr>
            <w:tcW w:w="2445" w:type="dxa"/>
          </w:tcPr>
          <w:p w14:paraId="41C7632B" w14:textId="0A75BA25" w:rsidR="00F77B5D" w:rsidRPr="00937FBF" w:rsidRDefault="00F16BCB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4.</w:t>
            </w:r>
          </w:p>
        </w:tc>
        <w:tc>
          <w:tcPr>
            <w:tcW w:w="352" w:type="dxa"/>
          </w:tcPr>
          <w:p w14:paraId="19344DDA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069B66E3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12C6B8E8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6CB056B9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43FBEB1F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3277DE1A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3B905D1E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2C51214A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3F76E21C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4ECD17EC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2D1BAB14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197ED8CA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25" w:type="dxa"/>
          </w:tcPr>
          <w:p w14:paraId="324F6B8A" w14:textId="77777777" w:rsidR="00F77B5D" w:rsidRPr="00937FBF" w:rsidRDefault="00F77B5D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77B5D" w:rsidRPr="00937FBF" w14:paraId="088E7C41" w14:textId="77777777" w:rsidTr="00F16BCB">
        <w:tc>
          <w:tcPr>
            <w:tcW w:w="2445" w:type="dxa"/>
          </w:tcPr>
          <w:p w14:paraId="6723375E" w14:textId="0F607B0B" w:rsidR="00F77B5D" w:rsidRPr="00937FBF" w:rsidRDefault="00F16BCB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5.</w:t>
            </w:r>
          </w:p>
        </w:tc>
        <w:tc>
          <w:tcPr>
            <w:tcW w:w="352" w:type="dxa"/>
          </w:tcPr>
          <w:p w14:paraId="4D101180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7C7C3B1B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44F47252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70D282D6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56F23DC8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26390D2E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75BB6A49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2" w:type="dxa"/>
          </w:tcPr>
          <w:p w14:paraId="31E964C9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</w:tcPr>
          <w:p w14:paraId="61CC4D02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75B32555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74AC2563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8" w:type="dxa"/>
          </w:tcPr>
          <w:p w14:paraId="0B233C62" w14:textId="77777777" w:rsidR="00F77B5D" w:rsidRPr="00937FBF" w:rsidRDefault="00F77B5D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25" w:type="dxa"/>
          </w:tcPr>
          <w:p w14:paraId="61D020FD" w14:textId="77777777" w:rsidR="00F77B5D" w:rsidRPr="00937FBF" w:rsidRDefault="00F77B5D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36856050" w14:textId="77777777" w:rsidR="00F16BCB" w:rsidRPr="00937FBF" w:rsidRDefault="00F16BCB" w:rsidP="00154240">
      <w:pPr>
        <w:spacing w:after="0" w:line="228" w:lineRule="auto"/>
        <w:ind w:right="-350"/>
        <w:rPr>
          <w:rFonts w:ascii="TH Sarabun New" w:hAnsi="TH Sarabun New" w:cs="TH Sarabun New"/>
          <w:sz w:val="30"/>
          <w:szCs w:val="30"/>
        </w:rPr>
      </w:pPr>
    </w:p>
    <w:p w14:paraId="7E06BBDD" w14:textId="55B48B62" w:rsidR="003E6487" w:rsidRPr="00937FBF" w:rsidRDefault="00B40C01" w:rsidP="00154240">
      <w:pPr>
        <w:spacing w:after="0" w:line="228" w:lineRule="auto"/>
        <w:ind w:right="-350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9</w:t>
      </w:r>
      <w:r w:rsidR="00F16BCB" w:rsidRPr="00937FBF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3E6487" w:rsidRPr="00937FBF">
        <w:rPr>
          <w:rFonts w:ascii="TH Sarabun New" w:hAnsi="TH Sarabun New" w:cs="TH Sarabun New"/>
          <w:sz w:val="30"/>
          <w:szCs w:val="30"/>
          <w:cs/>
        </w:rPr>
        <w:t xml:space="preserve">สถานที่ทำวิจัย : </w:t>
      </w:r>
      <w:r w:rsidR="001E59E8" w:rsidRPr="00937FBF">
        <w:rPr>
          <w:rFonts w:ascii="TH Sarabun New" w:hAnsi="TH Sarabun New" w:cs="TH Sarabun New"/>
          <w:sz w:val="30"/>
          <w:szCs w:val="30"/>
          <w:cs/>
        </w:rPr>
        <w:t>โปรดระบุสถานที่ทำวิจัย</w:t>
      </w:r>
      <w:r w:rsidR="005C165D" w:rsidRPr="00937FBF">
        <w:rPr>
          <w:rFonts w:ascii="TH Sarabun New" w:hAnsi="TH Sarabun New" w:cs="TH Sarabun New"/>
          <w:sz w:val="30"/>
          <w:szCs w:val="30"/>
          <w:cs/>
        </w:rPr>
        <w:t>จำแนกตามโครงการวิจัย</w:t>
      </w:r>
      <w:r w:rsidR="001E59E8" w:rsidRPr="00937FBF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2127"/>
        <w:gridCol w:w="1842"/>
        <w:gridCol w:w="5211"/>
      </w:tblGrid>
      <w:tr w:rsidR="006952F1" w:rsidRPr="00937FBF" w14:paraId="474A2744" w14:textId="77777777" w:rsidTr="00F16BCB">
        <w:tc>
          <w:tcPr>
            <w:tcW w:w="2127" w:type="dxa"/>
          </w:tcPr>
          <w:p w14:paraId="426AEE14" w14:textId="77777777" w:rsidR="006952F1" w:rsidRPr="00937FBF" w:rsidRDefault="006952F1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ประเทศ</w:t>
            </w:r>
          </w:p>
        </w:tc>
        <w:tc>
          <w:tcPr>
            <w:tcW w:w="1842" w:type="dxa"/>
          </w:tcPr>
          <w:p w14:paraId="1B3C3B1A" w14:textId="77777777" w:rsidR="006952F1" w:rsidRPr="00937FBF" w:rsidRDefault="006952F1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5211" w:type="dxa"/>
          </w:tcPr>
          <w:p w14:paraId="70B41302" w14:textId="77777777" w:rsidR="006952F1" w:rsidRPr="00937FBF" w:rsidRDefault="006952F1" w:rsidP="00154240">
            <w:pPr>
              <w:spacing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ชื่อสถานที่</w:t>
            </w:r>
          </w:p>
        </w:tc>
      </w:tr>
      <w:tr w:rsidR="006952F1" w:rsidRPr="00937FBF" w14:paraId="19F8000E" w14:textId="77777777" w:rsidTr="00F16BCB">
        <w:trPr>
          <w:trHeight w:val="462"/>
        </w:trPr>
        <w:tc>
          <w:tcPr>
            <w:tcW w:w="2127" w:type="dxa"/>
          </w:tcPr>
          <w:p w14:paraId="02D13925" w14:textId="77777777" w:rsidR="006952F1" w:rsidRPr="00937FBF" w:rsidRDefault="006952F1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2" w:type="dxa"/>
          </w:tcPr>
          <w:p w14:paraId="2F89E0F6" w14:textId="77777777" w:rsidR="006952F1" w:rsidRPr="00937FBF" w:rsidRDefault="006952F1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211" w:type="dxa"/>
          </w:tcPr>
          <w:p w14:paraId="578810C3" w14:textId="77777777" w:rsidR="006952F1" w:rsidRPr="00937FBF" w:rsidRDefault="006952F1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747CB0D4" w14:textId="77777777" w:rsidR="006952F1" w:rsidRPr="00937FBF" w:rsidRDefault="006952F1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18992C74" w14:textId="41115041" w:rsidR="00C9160A" w:rsidRPr="00937FBF" w:rsidRDefault="00B40C01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10</w:t>
      </w:r>
      <w:r w:rsidR="00F16BCB" w:rsidRPr="00937FBF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C9160A" w:rsidRPr="00937FBF">
        <w:rPr>
          <w:rFonts w:ascii="TH Sarabun New" w:hAnsi="TH Sarabun New" w:cs="TH Sarabun New"/>
          <w:sz w:val="30"/>
          <w:szCs w:val="30"/>
          <w:cs/>
        </w:rPr>
        <w:t>เอกสารอ้างอิง (</w:t>
      </w:r>
      <w:r w:rsidR="00C9160A" w:rsidRPr="00937FBF">
        <w:rPr>
          <w:rFonts w:ascii="TH Sarabun New" w:hAnsi="TH Sarabun New" w:cs="TH Sarabun New"/>
          <w:sz w:val="30"/>
          <w:szCs w:val="30"/>
        </w:rPr>
        <w:t>References</w:t>
      </w:r>
      <w:r w:rsidR="00C9160A" w:rsidRPr="00937FBF">
        <w:rPr>
          <w:rFonts w:ascii="TH Sarabun New" w:hAnsi="TH Sarabun New" w:cs="TH Sarabun New"/>
          <w:sz w:val="30"/>
          <w:szCs w:val="30"/>
          <w:cs/>
        </w:rPr>
        <w:t xml:space="preserve">) </w:t>
      </w:r>
    </w:p>
    <w:p w14:paraId="75949897" w14:textId="77777777" w:rsidR="00175B09" w:rsidRPr="00937FBF" w:rsidRDefault="00175B09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09AF9818" w14:textId="16B2ED7A" w:rsidR="001C3F10" w:rsidRPr="00937FBF" w:rsidRDefault="001C3F10" w:rsidP="00154240">
      <w:pPr>
        <w:spacing w:after="0" w:line="228" w:lineRule="auto"/>
        <w:rPr>
          <w:rFonts w:ascii="TH Sarabun New" w:hAnsi="TH Sarabun New" w:cs="TH Sarabun New"/>
          <w:sz w:val="30"/>
          <w:szCs w:val="30"/>
          <w:cs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lastRenderedPageBreak/>
        <w:t>1</w:t>
      </w:r>
      <w:r w:rsidR="00B40C01" w:rsidRPr="00937FBF">
        <w:rPr>
          <w:rFonts w:ascii="TH Sarabun New" w:hAnsi="TH Sarabun New" w:cs="TH Sarabun New"/>
          <w:sz w:val="30"/>
          <w:szCs w:val="30"/>
          <w:cs/>
        </w:rPr>
        <w:t>1</w:t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. แผนการใช้จ่ายงบประมาณของโครงการวิจัย </w:t>
      </w:r>
    </w:p>
    <w:p w14:paraId="26A72B91" w14:textId="6039092B" w:rsidR="00F16BCB" w:rsidRPr="00937FBF" w:rsidRDefault="00F16BCB" w:rsidP="00154240">
      <w:pPr>
        <w:spacing w:after="0" w:line="228" w:lineRule="auto"/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แสดงรายละเอียดประมาณการงบประมาณตลอดโครงการ โดยแบ่งเป็นหมวดต่าง ๆ ดังนี้</w:t>
      </w:r>
      <w:r w:rsidR="00937FBF" w:rsidRPr="00937FB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37FBF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br/>
      </w:r>
      <w:bookmarkStart w:id="5" w:name="_Hlk157612652"/>
      <w:r w:rsidR="00937FBF" w:rsidRPr="00937FBF">
        <w:rPr>
          <w:rFonts w:ascii="TH Sarabun New" w:hAnsi="TH Sarabun New" w:cs="TH Sarabun New"/>
          <w:i/>
          <w:iCs/>
          <w:color w:val="FF0000"/>
          <w:sz w:val="30"/>
          <w:szCs w:val="30"/>
          <w:cs/>
        </w:rPr>
        <w:t>(กรณี มีงบประมาณครุภัณฑ์ ต้องระบุเหตุผลความจำเป็น ด้านท้ายตารา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457"/>
        <w:gridCol w:w="1383"/>
      </w:tblGrid>
      <w:tr w:rsidR="006952F1" w:rsidRPr="00937FBF" w14:paraId="62DFB8C5" w14:textId="77777777" w:rsidTr="00937FBF">
        <w:trPr>
          <w:trHeight w:val="419"/>
          <w:tblHeader/>
        </w:trPr>
        <w:tc>
          <w:tcPr>
            <w:tcW w:w="2335" w:type="dxa"/>
            <w:vMerge w:val="restart"/>
          </w:tcPr>
          <w:bookmarkEnd w:id="5"/>
          <w:p w14:paraId="295AEB30" w14:textId="77777777" w:rsidR="006952F1" w:rsidRPr="00937FBF" w:rsidRDefault="006952F1" w:rsidP="00154240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</w:p>
          <w:p w14:paraId="375BE39C" w14:textId="1FFD4AF5" w:rsidR="006952F1" w:rsidRPr="00937FBF" w:rsidRDefault="006952F1" w:rsidP="00154240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5457" w:type="dxa"/>
            <w:vMerge w:val="restart"/>
          </w:tcPr>
          <w:p w14:paraId="5110EB16" w14:textId="306A8B64" w:rsidR="006952F1" w:rsidRPr="00937FBF" w:rsidRDefault="006952F1" w:rsidP="00154240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  <w:p w14:paraId="6E8E30AE" w14:textId="48B489A2" w:rsidR="006952F1" w:rsidRPr="00937FBF" w:rsidRDefault="006952F1" w:rsidP="00154240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แจกแจงรายละเอียด)</w:t>
            </w:r>
          </w:p>
        </w:tc>
        <w:tc>
          <w:tcPr>
            <w:tcW w:w="1383" w:type="dxa"/>
            <w:vMerge w:val="restart"/>
          </w:tcPr>
          <w:p w14:paraId="1283BC69" w14:textId="2A438353" w:rsidR="006952F1" w:rsidRPr="00937FBF" w:rsidRDefault="006952F1" w:rsidP="00154240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6952F1" w:rsidRPr="00937FBF" w14:paraId="64D5CA25" w14:textId="77777777" w:rsidTr="00937FBF">
        <w:trPr>
          <w:trHeight w:val="619"/>
          <w:tblHeader/>
        </w:trPr>
        <w:tc>
          <w:tcPr>
            <w:tcW w:w="2335" w:type="dxa"/>
            <w:vMerge/>
          </w:tcPr>
          <w:p w14:paraId="38108E06" w14:textId="77777777" w:rsidR="006952F1" w:rsidRPr="00937FBF" w:rsidRDefault="006952F1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457" w:type="dxa"/>
            <w:vMerge/>
          </w:tcPr>
          <w:p w14:paraId="6E254263" w14:textId="77777777" w:rsidR="006952F1" w:rsidRPr="00937FBF" w:rsidRDefault="006952F1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383" w:type="dxa"/>
            <w:vMerge/>
          </w:tcPr>
          <w:p w14:paraId="04EF211B" w14:textId="77777777" w:rsidR="006952F1" w:rsidRPr="00937FBF" w:rsidRDefault="006952F1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6952F1" w:rsidRPr="00937FBF" w14:paraId="5A297CC2" w14:textId="77777777" w:rsidTr="00937FBF">
        <w:tc>
          <w:tcPr>
            <w:tcW w:w="2335" w:type="dxa"/>
          </w:tcPr>
          <w:p w14:paraId="00FE1326" w14:textId="52D07009" w:rsidR="006952F1" w:rsidRPr="00937FBF" w:rsidRDefault="00C736C9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ผู้ช่วยวิจัยและค่าตอบแทนนิสิตช่วยงาน</w:t>
            </w:r>
          </w:p>
        </w:tc>
        <w:tc>
          <w:tcPr>
            <w:tcW w:w="5457" w:type="dxa"/>
          </w:tcPr>
          <w:p w14:paraId="66A3744E" w14:textId="77777777" w:rsidR="006952F1" w:rsidRPr="00937FBF" w:rsidRDefault="006952F1" w:rsidP="00154240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ค่าจ้างผู้ช่วยวิจัย</w:t>
            </w:r>
          </w:p>
          <w:p w14:paraId="3BC05959" w14:textId="713374F7" w:rsidR="006952F1" w:rsidRPr="00937FBF" w:rsidRDefault="006952F1" w:rsidP="00154240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ตย. ผู้ช่วยวิจัย (........ บาท </w:t>
            </w: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... คน </w:t>
            </w: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  <w:t xml:space="preserve">x </w:t>
            </w: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..</w:t>
            </w:r>
            <w:r w:rsidR="00937FBF">
              <w:rPr>
                <w:rFonts w:ascii="TH Sarabun New" w:hAnsi="TH Sarabun New" w:cs="TH Sarabun New" w:hint="cs"/>
                <w:i/>
                <w:iCs/>
                <w:color w:val="FF0000"/>
                <w:sz w:val="30"/>
                <w:szCs w:val="30"/>
                <w:cs/>
              </w:rPr>
              <w:t>..</w:t>
            </w: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. เดือน)</w:t>
            </w:r>
          </w:p>
        </w:tc>
        <w:tc>
          <w:tcPr>
            <w:tcW w:w="1383" w:type="dxa"/>
          </w:tcPr>
          <w:p w14:paraId="0CF97C7D" w14:textId="77777777" w:rsidR="006952F1" w:rsidRPr="00937FBF" w:rsidRDefault="006952F1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952F1" w:rsidRPr="00937FBF" w14:paraId="355E45FD" w14:textId="77777777" w:rsidTr="00937FBF">
        <w:trPr>
          <w:trHeight w:val="189"/>
        </w:trPr>
        <w:tc>
          <w:tcPr>
            <w:tcW w:w="2335" w:type="dxa"/>
            <w:vMerge w:val="restart"/>
          </w:tcPr>
          <w:p w14:paraId="57B89317" w14:textId="30217783" w:rsidR="006952F1" w:rsidRPr="00937FBF" w:rsidRDefault="006952F1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งบดำเนินงาน-ค่าใช้สอย </w:t>
            </w:r>
          </w:p>
        </w:tc>
        <w:tc>
          <w:tcPr>
            <w:tcW w:w="5457" w:type="dxa"/>
          </w:tcPr>
          <w:p w14:paraId="6EAE3C46" w14:textId="11343E84" w:rsidR="006952F1" w:rsidRPr="00937FBF" w:rsidRDefault="006952F1" w:rsidP="00154240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ตย. ค่า</w:t>
            </w:r>
            <w:r w:rsidR="009D07FA"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จ้าง</w:t>
            </w: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วิเคราะห์</w:t>
            </w:r>
            <w:r w:rsidR="009D07FA"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/ทดสอบ</w:t>
            </w: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..... </w:t>
            </w:r>
          </w:p>
        </w:tc>
        <w:tc>
          <w:tcPr>
            <w:tcW w:w="1383" w:type="dxa"/>
          </w:tcPr>
          <w:p w14:paraId="52D0F545" w14:textId="77777777" w:rsidR="006952F1" w:rsidRPr="00937FBF" w:rsidRDefault="006952F1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952F1" w:rsidRPr="00937FBF" w14:paraId="4DFD82F8" w14:textId="77777777" w:rsidTr="00937FBF">
        <w:tc>
          <w:tcPr>
            <w:tcW w:w="2335" w:type="dxa"/>
            <w:vMerge/>
          </w:tcPr>
          <w:p w14:paraId="4449B05B" w14:textId="77777777" w:rsidR="006952F1" w:rsidRPr="00937FBF" w:rsidRDefault="006952F1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457" w:type="dxa"/>
          </w:tcPr>
          <w:p w14:paraId="59FF7DAE" w14:textId="0DEE1D31" w:rsidR="006952F1" w:rsidRPr="00937FBF" w:rsidRDefault="006952F1" w:rsidP="00154240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ตย. ค่าเดินทาง.......  </w:t>
            </w:r>
          </w:p>
        </w:tc>
        <w:tc>
          <w:tcPr>
            <w:tcW w:w="1383" w:type="dxa"/>
          </w:tcPr>
          <w:p w14:paraId="39856842" w14:textId="77777777" w:rsidR="006952F1" w:rsidRPr="00937FBF" w:rsidRDefault="006952F1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E0889" w:rsidRPr="00937FBF" w14:paraId="4B0F5600" w14:textId="77777777" w:rsidTr="00937FBF">
        <w:tc>
          <w:tcPr>
            <w:tcW w:w="2335" w:type="dxa"/>
            <w:vMerge/>
          </w:tcPr>
          <w:p w14:paraId="3EB46839" w14:textId="77777777" w:rsidR="004E0889" w:rsidRPr="00937FBF" w:rsidRDefault="004E0889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457" w:type="dxa"/>
          </w:tcPr>
          <w:p w14:paraId="2A0F2BB9" w14:textId="2DD0069B" w:rsidR="004E0889" w:rsidRPr="00937FBF" w:rsidRDefault="009D54BC" w:rsidP="00154240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ตย. ค่าจัดประชุม/ค่าอบรมชี้แจง ......  </w:t>
            </w:r>
          </w:p>
        </w:tc>
        <w:tc>
          <w:tcPr>
            <w:tcW w:w="1383" w:type="dxa"/>
          </w:tcPr>
          <w:p w14:paraId="230D29F5" w14:textId="77777777" w:rsidR="004E0889" w:rsidRPr="00937FBF" w:rsidRDefault="004E0889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D54BC" w:rsidRPr="00937FBF" w14:paraId="6946E1C4" w14:textId="77777777" w:rsidTr="00937FBF">
        <w:tc>
          <w:tcPr>
            <w:tcW w:w="2335" w:type="dxa"/>
          </w:tcPr>
          <w:p w14:paraId="7AC3361E" w14:textId="141618A1" w:rsidR="009D54BC" w:rsidRPr="00937FBF" w:rsidRDefault="009D54BC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งบดำเนินงาน-ค่าวัสดุ</w:t>
            </w:r>
          </w:p>
        </w:tc>
        <w:tc>
          <w:tcPr>
            <w:tcW w:w="5457" w:type="dxa"/>
          </w:tcPr>
          <w:p w14:paraId="0D50E5B3" w14:textId="77777777" w:rsidR="009D54BC" w:rsidRPr="00937FBF" w:rsidRDefault="009D54BC" w:rsidP="00154240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 xml:space="preserve">ตย. สารเคมี.....(จำนวน.... </w:t>
            </w: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  <w:t xml:space="preserve">x </w:t>
            </w:r>
            <w:proofErr w:type="gramStart"/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  <w:p w14:paraId="7388BAB9" w14:textId="77777777" w:rsidR="009D54BC" w:rsidRPr="00937FBF" w:rsidRDefault="009D54BC" w:rsidP="00154240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ตย. วัสดุวิทยาศาสตร์.....(จำนวน....</w:t>
            </w: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  <w:t xml:space="preserve"> x </w:t>
            </w:r>
            <w:proofErr w:type="gramStart"/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  <w:p w14:paraId="2E00099F" w14:textId="5F703BF9" w:rsidR="009D54BC" w:rsidRPr="00937FBF" w:rsidRDefault="009D54BC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ตย. วัสดุสำนักงาน.....(จำนวน....</w:t>
            </w: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  <w:t xml:space="preserve"> x </w:t>
            </w:r>
            <w:proofErr w:type="gramStart"/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.....</w:t>
            </w:r>
            <w:proofErr w:type="gramEnd"/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บาท)</w:t>
            </w:r>
          </w:p>
        </w:tc>
        <w:tc>
          <w:tcPr>
            <w:tcW w:w="1383" w:type="dxa"/>
          </w:tcPr>
          <w:p w14:paraId="22531B31" w14:textId="77777777" w:rsidR="009D54BC" w:rsidRPr="00937FBF" w:rsidRDefault="009D54BC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736C9" w:rsidRPr="00937FBF" w14:paraId="7104D72D" w14:textId="77777777" w:rsidTr="00937FBF">
        <w:tc>
          <w:tcPr>
            <w:tcW w:w="2335" w:type="dxa"/>
          </w:tcPr>
          <w:p w14:paraId="17DDB398" w14:textId="63DB976C" w:rsidR="00C736C9" w:rsidRPr="00937FBF" w:rsidRDefault="00C736C9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sz w:val="30"/>
                <w:szCs w:val="30"/>
                <w:cs/>
              </w:rPr>
              <w:t>ค่าครุภัณฑ์และสิ่งก่อสร้าง (ถ้ามี)</w:t>
            </w:r>
          </w:p>
        </w:tc>
        <w:tc>
          <w:tcPr>
            <w:tcW w:w="5457" w:type="dxa"/>
          </w:tcPr>
          <w:p w14:paraId="6E342481" w14:textId="77777777" w:rsidR="00C736C9" w:rsidRPr="00937FBF" w:rsidRDefault="00C736C9" w:rsidP="00154240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รายละเอียดครุภัณฑ์ จัดซื้อจัดจ้างตามระเบียบ</w:t>
            </w:r>
          </w:p>
          <w:p w14:paraId="2F3F9D6B" w14:textId="2469499A" w:rsidR="00F55FD3" w:rsidRPr="00937FBF" w:rsidRDefault="00F55FD3" w:rsidP="00154240">
            <w:pPr>
              <w:spacing w:line="228" w:lineRule="auto"/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i/>
                <w:iCs/>
                <w:color w:val="FF0000"/>
                <w:sz w:val="30"/>
                <w:szCs w:val="30"/>
                <w:cs/>
              </w:rPr>
              <w:t>(เบิกจ่ายตามจริงตามความจำเป็นและเหมาะสม ไม่เกินร้อยละ ๒๐)</w:t>
            </w:r>
          </w:p>
        </w:tc>
        <w:tc>
          <w:tcPr>
            <w:tcW w:w="1383" w:type="dxa"/>
          </w:tcPr>
          <w:p w14:paraId="3686EB7C" w14:textId="77777777" w:rsidR="00C736C9" w:rsidRPr="00937FBF" w:rsidRDefault="00C736C9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1847BFF8" w14:textId="77777777" w:rsidR="00F55FD3" w:rsidRPr="00937FBF" w:rsidRDefault="00175B09" w:rsidP="00154240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28"/>
        </w:rPr>
      </w:pPr>
      <w:proofErr w:type="spellStart"/>
      <w:r w:rsidRPr="00937FBF">
        <w:rPr>
          <w:rFonts w:ascii="TH Sarabun New" w:hAnsi="TH Sarabun New" w:cs="TH Sarabun New"/>
          <w:sz w:val="28"/>
        </w:rPr>
        <w:t>หมายเหตุ</w:t>
      </w:r>
      <w:proofErr w:type="spellEnd"/>
      <w:r w:rsidRPr="00937FBF">
        <w:rPr>
          <w:rFonts w:ascii="TH Sarabun New" w:hAnsi="TH Sarabun New" w:cs="TH Sarabun New"/>
          <w:sz w:val="28"/>
        </w:rPr>
        <w:t xml:space="preserve">: </w:t>
      </w:r>
      <w:r w:rsidRPr="00937FBF">
        <w:rPr>
          <w:rFonts w:ascii="TH Sarabun New" w:hAnsi="TH Sarabun New" w:cs="TH Sarabun New"/>
          <w:sz w:val="28"/>
        </w:rPr>
        <w:tab/>
      </w:r>
      <w:r w:rsidR="00F55FD3" w:rsidRPr="00937FBF">
        <w:rPr>
          <w:rFonts w:ascii="TH Sarabun New" w:hAnsi="TH Sarabun New" w:cs="TH Sarabun New"/>
          <w:sz w:val="28"/>
          <w:cs/>
        </w:rPr>
        <w:t>การเบิกค่าใช้จ่าย ไม่เกินอัตราตามประกาศมหาวิทยาลัยบูรพา ที่ ๐๖๕๓/๒๕๖๖ เรื่อง หลักเกณฑ์ อัตราและ</w:t>
      </w:r>
    </w:p>
    <w:p w14:paraId="139C3C60" w14:textId="77777777" w:rsidR="00F55FD3" w:rsidRPr="00937FBF" w:rsidRDefault="00F55FD3" w:rsidP="00154240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28"/>
        </w:rPr>
      </w:pPr>
      <w:r w:rsidRPr="00937FBF">
        <w:rPr>
          <w:rFonts w:ascii="TH Sarabun New" w:hAnsi="TH Sarabun New" w:cs="TH Sarabun New"/>
          <w:sz w:val="28"/>
          <w:cs/>
        </w:rPr>
        <w:t xml:space="preserve">แนวปฏิบัติการเบิกจ่ายเงินทุนอุดหนุนการวิจัย มหาวิทยาลัยบูรพา หรือระเบียบ/ ประกาศมหาวิทยาลัยบูรพาที่เกี่ยวข้อง </w:t>
      </w:r>
    </w:p>
    <w:p w14:paraId="5719E3E9" w14:textId="6026A990" w:rsidR="00175B09" w:rsidRPr="00937FBF" w:rsidRDefault="00F55FD3" w:rsidP="00154240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28"/>
        </w:rPr>
      </w:pPr>
      <w:r w:rsidRPr="00937FBF">
        <w:rPr>
          <w:rFonts w:ascii="TH Sarabun New" w:hAnsi="TH Sarabun New" w:cs="TH Sarabun New"/>
          <w:sz w:val="28"/>
          <w:cs/>
        </w:rPr>
        <w:t>ทั้งนี้ รายการที่เบิกต้องไม่ซ้ำซ้อนกับเงินสนับสนุนจากแหล่งทุนภายนอก หรือแหล่งทุนอื่น ๆ</w:t>
      </w:r>
    </w:p>
    <w:p w14:paraId="4643EB94" w14:textId="36B166AE" w:rsidR="00492B16" w:rsidRPr="00937FBF" w:rsidRDefault="00492B16" w:rsidP="00154240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506CEAAF" w14:textId="0056E66D" w:rsidR="00492B16" w:rsidRPr="00937FBF" w:rsidRDefault="00492B16" w:rsidP="00154240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bookmarkStart w:id="6" w:name="_Hlk157612615"/>
      <w:r w:rsidRPr="00937FBF">
        <w:rPr>
          <w:rFonts w:ascii="TH Sarabun New" w:hAnsi="TH Sarabun New" w:cs="TH Sarabun New"/>
          <w:sz w:val="30"/>
          <w:szCs w:val="30"/>
          <w:cs/>
        </w:rPr>
        <w:t>เหตุผลความจำเป็นในการขอซื้อครุภัณฑ์ .....……………………(ถ้ามี)..................................................</w:t>
      </w:r>
      <w:r w:rsidRPr="00937FBF">
        <w:rPr>
          <w:rFonts w:ascii="TH Sarabun New" w:hAnsi="TH Sarabun New" w:cs="TH Sarabun New"/>
          <w:sz w:val="30"/>
          <w:szCs w:val="30"/>
        </w:rPr>
        <w:t>....................................</w:t>
      </w:r>
    </w:p>
    <w:p w14:paraId="7D741183" w14:textId="6D444A0D" w:rsidR="00492B16" w:rsidRPr="00937FBF" w:rsidRDefault="00492B16" w:rsidP="00154240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bookmarkStart w:id="7" w:name="_Hlk157779166"/>
      <w:r w:rsidRPr="00937FB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3DCF24C2" w14:textId="74F0E289" w:rsidR="00937FBF" w:rsidRPr="00937FBF" w:rsidRDefault="00937FBF" w:rsidP="00154240">
      <w:pPr>
        <w:tabs>
          <w:tab w:val="left" w:pos="993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bookmarkEnd w:id="6"/>
    <w:bookmarkEnd w:id="7"/>
    <w:p w14:paraId="67745C58" w14:textId="77777777" w:rsidR="00F43C21" w:rsidRPr="00937FBF" w:rsidRDefault="00F43C21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2A9A6FAC" w14:textId="19278D5E" w:rsidR="00BC515A" w:rsidRPr="00937FBF" w:rsidRDefault="001C3F10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1</w:t>
      </w:r>
      <w:r w:rsidR="00B40C01" w:rsidRPr="00937FBF">
        <w:rPr>
          <w:rFonts w:ascii="TH Sarabun New" w:hAnsi="TH Sarabun New" w:cs="TH Sarabun New"/>
          <w:sz w:val="30"/>
          <w:szCs w:val="30"/>
          <w:cs/>
        </w:rPr>
        <w:t>2</w:t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1507F5" w:rsidRPr="00937FBF">
        <w:rPr>
          <w:rFonts w:ascii="TH Sarabun New" w:hAnsi="TH Sarabun New" w:cs="TH Sarabun New"/>
          <w:sz w:val="30"/>
          <w:szCs w:val="30"/>
          <w:cs/>
        </w:rPr>
        <w:t>มาตรฐานการวิจัย 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79A6985C" w14:textId="3103C51E" w:rsidR="00321233" w:rsidRPr="00937FBF" w:rsidRDefault="00321233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</w:rPr>
        <w:sym w:font="Wingdings" w:char="F0A8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มีทำวิจัยในสัตว์</w:t>
      </w:r>
      <w:r w:rsidR="00C736C9" w:rsidRPr="00937FBF">
        <w:rPr>
          <w:rFonts w:ascii="TH Sarabun New" w:hAnsi="TH Sarabun New" w:cs="TH Sarabun New"/>
          <w:sz w:val="30"/>
          <w:szCs w:val="30"/>
          <w:cs/>
        </w:rPr>
        <w:t>เพื่องานทางวิทยาศาสตร์</w:t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="009D54BC"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</w:p>
    <w:p w14:paraId="11DB8FEA" w14:textId="78ADE696" w:rsidR="00321233" w:rsidRPr="00937FBF" w:rsidRDefault="00321233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</w:rPr>
        <w:sym w:font="Wingdings" w:char="F0A8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มีทำวิจัยในมนุษย์ </w:t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="001C3F10" w:rsidRPr="00937FBF">
        <w:rPr>
          <w:rFonts w:ascii="TH Sarabun New" w:hAnsi="TH Sarabun New" w:cs="TH Sarabun New"/>
          <w:sz w:val="30"/>
          <w:szCs w:val="30"/>
          <w:cs/>
        </w:rPr>
        <w:tab/>
      </w:r>
    </w:p>
    <w:p w14:paraId="24739210" w14:textId="08704BC7" w:rsidR="00321233" w:rsidRPr="00937FBF" w:rsidRDefault="00321233" w:rsidP="00154240">
      <w:pPr>
        <w:spacing w:after="0" w:line="228" w:lineRule="auto"/>
        <w:ind w:right="-449"/>
        <w:rPr>
          <w:rFonts w:ascii="TH Sarabun New" w:hAnsi="TH Sarabun New" w:cs="TH Sarabun New"/>
          <w:sz w:val="30"/>
          <w:szCs w:val="30"/>
          <w:cs/>
        </w:rPr>
      </w:pPr>
      <w:r w:rsidRPr="00937FBF">
        <w:rPr>
          <w:rFonts w:ascii="TH Sarabun New" w:hAnsi="TH Sarabun New" w:cs="TH Sarabun New"/>
          <w:sz w:val="30"/>
          <w:szCs w:val="30"/>
        </w:rPr>
        <w:sym w:font="Wingdings" w:char="F0A8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มี</w:t>
      </w:r>
      <w:r w:rsidR="00C736C9" w:rsidRPr="00937FBF">
        <w:rPr>
          <w:rFonts w:ascii="TH Sarabun New" w:hAnsi="TH Sarabun New" w:cs="TH Sarabun New"/>
          <w:sz w:val="30"/>
          <w:szCs w:val="30"/>
          <w:cs/>
        </w:rPr>
        <w:t>การทดลองใช้เชื้อจุลินทรีย์ก่อโรค พันธุวิศวกรรม หรือเทคโนโลยีชีวภาพสมัยใหม่)</w:t>
      </w:r>
    </w:p>
    <w:p w14:paraId="79D8869B" w14:textId="7A6DA7CE" w:rsidR="00321233" w:rsidRPr="00937FBF" w:rsidRDefault="00321233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</w:rPr>
        <w:sym w:font="Wingdings" w:char="F0A8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มี</w:t>
      </w:r>
      <w:r w:rsidR="00C736C9" w:rsidRPr="00937FBF">
        <w:rPr>
          <w:rFonts w:ascii="TH Sarabun New" w:hAnsi="TH Sarabun New" w:cs="TH Sarabun New"/>
          <w:sz w:val="30"/>
          <w:szCs w:val="30"/>
          <w:cs/>
        </w:rPr>
        <w:t>การทดลองในพืช</w:t>
      </w:r>
    </w:p>
    <w:p w14:paraId="37BA1F0C" w14:textId="40E640BC" w:rsidR="00321233" w:rsidRPr="00937FBF" w:rsidRDefault="00321233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 xml:space="preserve">ห้องปฏิบัติการ </w:t>
      </w:r>
      <w:r w:rsidRPr="00937FBF">
        <w:rPr>
          <w:rFonts w:ascii="TH Sarabun New" w:hAnsi="TH Sarabun New" w:cs="TH Sarabun New"/>
          <w:sz w:val="30"/>
          <w:szCs w:val="30"/>
        </w:rPr>
        <w:t>BSL</w:t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 ระดับ .................................   จำนวน ..............................................ห้อง</w:t>
      </w:r>
    </w:p>
    <w:p w14:paraId="3341C93C" w14:textId="1E8973BD" w:rsidR="00321233" w:rsidRPr="00937FBF" w:rsidRDefault="00321233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 xml:space="preserve">ห้องปฏิบัติการ </w:t>
      </w:r>
      <w:r w:rsidRPr="00937FBF">
        <w:rPr>
          <w:rFonts w:ascii="TH Sarabun New" w:hAnsi="TH Sarabun New" w:cs="TH Sarabun New"/>
          <w:sz w:val="30"/>
          <w:szCs w:val="30"/>
        </w:rPr>
        <w:t>BSL</w:t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 ระดับ .................................   จำนวน ..............................................ห้อง</w:t>
      </w:r>
    </w:p>
    <w:p w14:paraId="1A29DED2" w14:textId="01466397" w:rsidR="00321233" w:rsidRPr="00937FBF" w:rsidRDefault="00321233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ภาคสนาม .......................................................</w:t>
      </w:r>
    </w:p>
    <w:p w14:paraId="7A45D4E4" w14:textId="64B90B1C" w:rsidR="00321233" w:rsidRPr="00937FBF" w:rsidRDefault="00321233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ab/>
        <w:t xml:space="preserve">ประเภทงานวิจัยที่กำลังดำเนินการ   </w:t>
      </w:r>
    </w:p>
    <w:p w14:paraId="085B2582" w14:textId="1A76418C" w:rsidR="00321233" w:rsidRPr="00937FBF" w:rsidRDefault="00321233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sym w:font="Wingdings" w:char="F0A8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A0EBE" w:rsidRPr="00937FB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พืช </w:t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937FBF">
        <w:rPr>
          <w:rFonts w:ascii="TH Sarabun New" w:hAnsi="TH Sarabun New" w:cs="TH Sarabun New"/>
          <w:sz w:val="30"/>
          <w:szCs w:val="30"/>
        </w:rPr>
        <w:sym w:font="Wingdings" w:char="F0A8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 สัตว์  </w:t>
      </w:r>
    </w:p>
    <w:p w14:paraId="015A702D" w14:textId="70D51191" w:rsidR="00321233" w:rsidRPr="00937FBF" w:rsidRDefault="00321233" w:rsidP="00154240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</w:rPr>
        <w:sym w:font="Wingdings" w:char="F0A8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 จุลินทรีย์ก่อโรค </w:t>
      </w:r>
    </w:p>
    <w:p w14:paraId="336634A0" w14:textId="390FDF30" w:rsidR="00321233" w:rsidRPr="00937FBF" w:rsidRDefault="00321233" w:rsidP="00154240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</w:rPr>
        <w:sym w:font="Wingdings" w:char="F0A8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 จุลินทรีย์ไม่ก่อโรค </w:t>
      </w:r>
    </w:p>
    <w:p w14:paraId="090671D4" w14:textId="22A57E6D" w:rsidR="00321233" w:rsidRPr="00937FBF" w:rsidRDefault="00321233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sym w:font="Wingdings" w:char="F0A8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 มนุษย์ </w:t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sym w:font="Wingdings" w:char="F0A8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พืช </w:t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937FBF">
        <w:rPr>
          <w:rFonts w:ascii="TH Sarabun New" w:hAnsi="TH Sarabun New" w:cs="TH Sarabun New"/>
          <w:sz w:val="30"/>
          <w:szCs w:val="30"/>
        </w:rPr>
        <w:sym w:font="Wingdings" w:char="F0A8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 สัตว์  </w:t>
      </w:r>
    </w:p>
    <w:p w14:paraId="006FDC94" w14:textId="1CEC3FEF" w:rsidR="00321233" w:rsidRPr="00937FBF" w:rsidRDefault="00321233" w:rsidP="00154240">
      <w:pPr>
        <w:spacing w:after="0" w:line="228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</w:rPr>
        <w:sym w:font="Wingdings" w:char="F0A8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 อื่น</w:t>
      </w:r>
      <w:r w:rsidR="000835C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ๆ </w:t>
      </w:r>
    </w:p>
    <w:p w14:paraId="62184DEE" w14:textId="78372665" w:rsidR="00321233" w:rsidRPr="00937FBF" w:rsidRDefault="00321233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lastRenderedPageBreak/>
        <w:t xml:space="preserve">การใช้ห้องปฏิบัติการที่เกี่ยวกับสารเคมี     </w:t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</w:rPr>
        <w:sym w:font="Wingdings" w:char="F0A8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มี</w:t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937FBF">
        <w:rPr>
          <w:rFonts w:ascii="TH Sarabun New" w:hAnsi="TH Sarabun New" w:cs="TH Sarabun New"/>
          <w:sz w:val="30"/>
          <w:szCs w:val="30"/>
        </w:rPr>
        <w:sym w:font="Wingdings" w:char="F0A8"/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 ไมมี </w:t>
      </w:r>
    </w:p>
    <w:p w14:paraId="061DA33B" w14:textId="313C2E3D" w:rsidR="00321233" w:rsidRPr="00937FBF" w:rsidRDefault="00321233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Pr="00937FBF">
        <w:rPr>
          <w:rFonts w:ascii="TH Sarabun New" w:hAnsi="TH Sarabun New" w:cs="TH Sarabun New"/>
          <w:sz w:val="30"/>
          <w:szCs w:val="30"/>
          <w:cs/>
        </w:rPr>
        <w:tab/>
        <w:t>เลขทะเบียนห้องปฏิบัติการ  ...............................................................</w:t>
      </w:r>
    </w:p>
    <w:p w14:paraId="44886B98" w14:textId="4EF0578A" w:rsidR="00562D35" w:rsidRPr="00937FBF" w:rsidRDefault="00562D35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431CCCB1" w14:textId="40B02B33" w:rsidR="00937FBF" w:rsidRPr="00937FBF" w:rsidRDefault="00937FBF" w:rsidP="00154240">
      <w:pPr>
        <w:tabs>
          <w:tab w:val="left" w:pos="567"/>
          <w:tab w:val="left" w:pos="3119"/>
        </w:tabs>
        <w:spacing w:after="0" w:line="228" w:lineRule="auto"/>
        <w:rPr>
          <w:rFonts w:ascii="TH Sarabun New" w:eastAsia="Cordia New" w:hAnsi="TH Sarabun New" w:cs="TH Sarabun New"/>
          <w:sz w:val="30"/>
          <w:szCs w:val="30"/>
          <w:cs/>
        </w:rPr>
      </w:pPr>
      <w:r w:rsidRPr="00937FBF">
        <w:rPr>
          <w:rFonts w:ascii="TH Sarabun New" w:eastAsia="Cordia New" w:hAnsi="TH Sarabun New" w:cs="TH Sarabun New"/>
          <w:sz w:val="30"/>
          <w:szCs w:val="30"/>
        </w:rPr>
        <w:t>1</w:t>
      </w:r>
      <w:r w:rsidRPr="00937FBF">
        <w:rPr>
          <w:rFonts w:ascii="TH Sarabun New" w:eastAsia="Cordia New" w:hAnsi="TH Sarabun New" w:cs="TH Sarabun New"/>
          <w:sz w:val="30"/>
          <w:szCs w:val="30"/>
          <w:cs/>
        </w:rPr>
        <w:t xml:space="preserve">3. ระดับความพร้อมที่มีอยู่ในปัจจุบัน </w:t>
      </w:r>
    </w:p>
    <w:p w14:paraId="42E58AD3" w14:textId="2A6EE249" w:rsidR="00937FBF" w:rsidRPr="00937FBF" w:rsidRDefault="00937FBF" w:rsidP="00154240">
      <w:pPr>
        <w:spacing w:after="0" w:line="228" w:lineRule="auto"/>
        <w:ind w:firstLine="720"/>
        <w:rPr>
          <w:rFonts w:ascii="TH Sarabun New" w:eastAsia="Cordia New" w:hAnsi="TH Sarabun New" w:cs="TH Sarabun New"/>
          <w:sz w:val="30"/>
          <w:szCs w:val="30"/>
        </w:rPr>
      </w:pPr>
      <w:r w:rsidRPr="00937FBF">
        <w:rPr>
          <w:rFonts w:ascii="TH Sarabun New" w:eastAsia="Cordia New" w:hAnsi="TH Sarabun New" w:cs="TH Sarabun New"/>
          <w:sz w:val="30"/>
          <w:szCs w:val="30"/>
          <w:cs/>
        </w:rPr>
        <w:t>ระดับความพร้อมทางเทคโนโลยี (</w:t>
      </w:r>
      <w:r w:rsidRPr="00937FBF">
        <w:rPr>
          <w:rFonts w:ascii="TH Sarabun New" w:eastAsia="Cordia New" w:hAnsi="TH Sarabun New" w:cs="TH Sarabun New"/>
          <w:sz w:val="30"/>
          <w:szCs w:val="30"/>
        </w:rPr>
        <w:t>Technology Readiness Level</w:t>
      </w:r>
      <w:r w:rsidRPr="00937FBF">
        <w:rPr>
          <w:rFonts w:ascii="TH Sarabun New" w:eastAsia="Cordia New" w:hAnsi="TH Sarabun New" w:cs="TH Sarabun New"/>
          <w:sz w:val="30"/>
          <w:szCs w:val="30"/>
          <w:cs/>
        </w:rPr>
        <w:t xml:space="preserve">: </w:t>
      </w:r>
      <w:r w:rsidRPr="00937FBF">
        <w:rPr>
          <w:rFonts w:ascii="TH Sarabun New" w:eastAsia="Cordia New" w:hAnsi="TH Sarabun New" w:cs="TH Sarabun New"/>
          <w:sz w:val="30"/>
          <w:szCs w:val="30"/>
        </w:rPr>
        <w:t>TRL</w:t>
      </w:r>
      <w:r w:rsidRPr="00937FBF">
        <w:rPr>
          <w:rFonts w:ascii="TH Sarabun New" w:eastAsia="Cordia New" w:hAnsi="TH Sarabun New" w:cs="TH Sarabun New"/>
          <w:sz w:val="30"/>
          <w:szCs w:val="30"/>
          <w:cs/>
        </w:rPr>
        <w:t>)</w:t>
      </w:r>
    </w:p>
    <w:p w14:paraId="7B0BA966" w14:textId="77777777" w:rsidR="00937FBF" w:rsidRPr="00937FBF" w:rsidRDefault="00937FBF" w:rsidP="00154240">
      <w:pPr>
        <w:tabs>
          <w:tab w:val="left" w:pos="3119"/>
        </w:tabs>
        <w:spacing w:after="0" w:line="228" w:lineRule="auto"/>
        <w:ind w:firstLine="1080"/>
        <w:rPr>
          <w:rFonts w:ascii="TH Sarabun New" w:eastAsia="Cordia New" w:hAnsi="TH Sarabun New" w:cs="TH Sarabun New"/>
          <w:sz w:val="30"/>
          <w:szCs w:val="30"/>
          <w:cs/>
        </w:rPr>
      </w:pPr>
      <w:r w:rsidRPr="00937FBF">
        <w:rPr>
          <w:rFonts w:ascii="TH Sarabun New" w:eastAsia="Cordia New" w:hAnsi="TH Sarabun New" w:cs="TH Sarabun New"/>
          <w:sz w:val="30"/>
          <w:szCs w:val="30"/>
        </w:rPr>
        <w:t>1</w:t>
      </w:r>
      <w:r w:rsidRPr="00937FBF">
        <w:rPr>
          <w:rFonts w:ascii="TH Sarabun New" w:eastAsia="Cordia New" w:hAnsi="TH Sarabun New" w:cs="TH Sarabun New"/>
          <w:sz w:val="30"/>
          <w:szCs w:val="30"/>
          <w:cs/>
        </w:rPr>
        <w:t xml:space="preserve">)  </w:t>
      </w:r>
      <w:r w:rsidRPr="00937FBF">
        <w:rPr>
          <w:rFonts w:ascii="TH Sarabun New" w:eastAsia="Cordia New" w:hAnsi="TH Sarabun New" w:cs="TH Sarabun New"/>
          <w:sz w:val="30"/>
          <w:szCs w:val="30"/>
        </w:rPr>
        <w:t xml:space="preserve">TRL </w:t>
      </w:r>
      <w:r w:rsidRPr="00937FBF">
        <w:rPr>
          <w:rFonts w:ascii="TH Sarabun New" w:eastAsia="Cordia New" w:hAnsi="TH Sarabun New" w:cs="TH Sarabun New"/>
          <w:sz w:val="30"/>
          <w:szCs w:val="30"/>
          <w:cs/>
        </w:rPr>
        <w:t>ณ ปัจจุบัน ระดับ ...................</w:t>
      </w:r>
    </w:p>
    <w:p w14:paraId="096EABB7" w14:textId="77777777" w:rsidR="00937FBF" w:rsidRPr="00937FBF" w:rsidRDefault="00937FBF" w:rsidP="00154240">
      <w:pPr>
        <w:tabs>
          <w:tab w:val="left" w:pos="3119"/>
        </w:tabs>
        <w:spacing w:after="0" w:line="228" w:lineRule="auto"/>
        <w:ind w:firstLine="1440"/>
        <w:rPr>
          <w:rFonts w:ascii="TH Sarabun New" w:eastAsia="Cordia New" w:hAnsi="TH Sarabun New" w:cs="TH Sarabun New"/>
          <w:sz w:val="30"/>
          <w:szCs w:val="30"/>
        </w:rPr>
      </w:pPr>
      <w:r w:rsidRPr="00937FBF">
        <w:rPr>
          <w:rFonts w:ascii="TH Sarabun New" w:eastAsia="Cordia New" w:hAnsi="TH Sarabun New" w:cs="TH Sarabun New"/>
          <w:sz w:val="30"/>
          <w:szCs w:val="30"/>
          <w:cs/>
        </w:rPr>
        <w:t>รายละเอียด ................................................................................................................................</w:t>
      </w:r>
    </w:p>
    <w:p w14:paraId="75BE301E" w14:textId="77777777" w:rsidR="00937FBF" w:rsidRPr="00937FBF" w:rsidRDefault="00937FBF" w:rsidP="00154240">
      <w:pPr>
        <w:shd w:val="clear" w:color="auto" w:fill="FFFFFF"/>
        <w:spacing w:after="0" w:line="228" w:lineRule="auto"/>
        <w:ind w:firstLine="1080"/>
        <w:contextualSpacing/>
        <w:rPr>
          <w:rFonts w:ascii="TH Sarabun New" w:eastAsia="Calibri" w:hAnsi="TH Sarabun New" w:cs="TH Sarabun New"/>
          <w:sz w:val="30"/>
          <w:szCs w:val="30"/>
          <w:cs/>
          <w:lang w:bidi="en-US"/>
        </w:rPr>
      </w:pPr>
      <w:r w:rsidRPr="00937FBF">
        <w:rPr>
          <w:rFonts w:ascii="TH Sarabun New" w:eastAsia="Calibri" w:hAnsi="TH Sarabun New" w:cs="TH Sarabun New"/>
          <w:sz w:val="30"/>
          <w:szCs w:val="30"/>
          <w:lang w:bidi="en-US"/>
        </w:rPr>
        <w:t>2</w:t>
      </w:r>
      <w:r w:rsidRPr="00937FBF">
        <w:rPr>
          <w:rFonts w:ascii="TH Sarabun New" w:eastAsia="Calibri" w:hAnsi="TH Sarabun New" w:cs="TH Sarabun New"/>
          <w:sz w:val="30"/>
          <w:szCs w:val="30"/>
          <w:cs/>
        </w:rPr>
        <w:t xml:space="preserve">)  </w:t>
      </w:r>
      <w:r w:rsidRPr="00937FBF">
        <w:rPr>
          <w:rFonts w:ascii="TH Sarabun New" w:eastAsia="Calibri" w:hAnsi="TH Sarabun New" w:cs="TH Sarabun New"/>
          <w:sz w:val="30"/>
          <w:szCs w:val="30"/>
          <w:lang w:bidi="en-US"/>
        </w:rPr>
        <w:t xml:space="preserve">TRL </w:t>
      </w:r>
      <w:r w:rsidRPr="00937FBF">
        <w:rPr>
          <w:rFonts w:ascii="TH Sarabun New" w:eastAsia="Calibri" w:hAnsi="TH Sarabun New" w:cs="TH Sarabun New"/>
          <w:sz w:val="30"/>
          <w:szCs w:val="30"/>
          <w:cs/>
        </w:rPr>
        <w:t>เมื่องานวิจัยเสร็จสิ้นระดับ ...................</w:t>
      </w:r>
    </w:p>
    <w:p w14:paraId="1C48E849" w14:textId="77777777" w:rsidR="00937FBF" w:rsidRPr="00937FBF" w:rsidRDefault="00937FBF" w:rsidP="00154240">
      <w:pPr>
        <w:tabs>
          <w:tab w:val="left" w:pos="3119"/>
        </w:tabs>
        <w:spacing w:after="0" w:line="228" w:lineRule="auto"/>
        <w:ind w:firstLine="1440"/>
        <w:rPr>
          <w:rFonts w:ascii="TH Sarabun New" w:eastAsia="Cordia New" w:hAnsi="TH Sarabun New" w:cs="TH Sarabun New"/>
          <w:sz w:val="30"/>
          <w:szCs w:val="30"/>
        </w:rPr>
      </w:pPr>
      <w:bookmarkStart w:id="8" w:name="_Hlk157779159"/>
      <w:r w:rsidRPr="00937FBF">
        <w:rPr>
          <w:rFonts w:ascii="TH Sarabun New" w:eastAsia="Cordia New" w:hAnsi="TH Sarabun New" w:cs="TH Sarabun New"/>
          <w:sz w:val="30"/>
          <w:szCs w:val="30"/>
          <w:cs/>
        </w:rPr>
        <w:t>รายละเอียด ................................................................................................................................</w:t>
      </w:r>
    </w:p>
    <w:bookmarkEnd w:id="8"/>
    <w:p w14:paraId="755B284A" w14:textId="452592F2" w:rsidR="00937FBF" w:rsidRPr="00937FBF" w:rsidRDefault="00937FBF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7A478658" w14:textId="1087B179" w:rsidR="005963D4" w:rsidRPr="00937FBF" w:rsidRDefault="005963D4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>1</w:t>
      </w:r>
      <w:r w:rsidR="00937FBF" w:rsidRPr="00937FBF">
        <w:rPr>
          <w:rFonts w:ascii="TH Sarabun New" w:hAnsi="TH Sarabun New" w:cs="TH Sarabun New"/>
          <w:sz w:val="30"/>
          <w:szCs w:val="30"/>
          <w:cs/>
        </w:rPr>
        <w:t>4</w:t>
      </w:r>
      <w:r w:rsidRPr="00937FBF">
        <w:rPr>
          <w:rFonts w:ascii="TH Sarabun New" w:hAnsi="TH Sarabun New" w:cs="TH Sarabun New"/>
          <w:sz w:val="30"/>
          <w:szCs w:val="30"/>
          <w:cs/>
        </w:rPr>
        <w:t>. ผลผลิต ผลลัพธ์ และผลกระทบจากงานวิจัย</w:t>
      </w:r>
      <w:r w:rsidRPr="00937FBF">
        <w:rPr>
          <w:rFonts w:ascii="TH Sarabun New" w:hAnsi="TH Sarabun New" w:cs="TH Sarabun New"/>
          <w:sz w:val="30"/>
          <w:szCs w:val="30"/>
        </w:rPr>
        <w:t xml:space="preserve"> </w:t>
      </w:r>
    </w:p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2041"/>
        <w:gridCol w:w="2041"/>
        <w:gridCol w:w="967"/>
        <w:gridCol w:w="2041"/>
        <w:gridCol w:w="2041"/>
      </w:tblGrid>
      <w:tr w:rsidR="00CB2103" w:rsidRPr="00937FBF" w14:paraId="3E8FA40E" w14:textId="77777777" w:rsidTr="00D25F56">
        <w:tc>
          <w:tcPr>
            <w:tcW w:w="2041" w:type="dxa"/>
          </w:tcPr>
          <w:p w14:paraId="7362A5B1" w14:textId="77777777" w:rsidR="00CB2103" w:rsidRPr="00937FBF" w:rsidRDefault="00CB2103" w:rsidP="00154240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rtl/>
                <w:cs/>
              </w:rPr>
            </w:pP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ผลผลิต</w:t>
            </w: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2041" w:type="dxa"/>
          </w:tcPr>
          <w:p w14:paraId="2A7B7029" w14:textId="77777777" w:rsidR="00CB2103" w:rsidRPr="00937FBF" w:rsidRDefault="00CB2103" w:rsidP="00154240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ของผลผลิต</w:t>
            </w:r>
          </w:p>
        </w:tc>
        <w:tc>
          <w:tcPr>
            <w:tcW w:w="967" w:type="dxa"/>
          </w:tcPr>
          <w:p w14:paraId="5C8AAE48" w14:textId="77777777" w:rsidR="00CB2103" w:rsidRPr="00937FBF" w:rsidRDefault="00CB2103" w:rsidP="00154240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2041" w:type="dxa"/>
          </w:tcPr>
          <w:p w14:paraId="4F4CF4BE" w14:textId="77777777" w:rsidR="00CB2103" w:rsidRPr="00937FBF" w:rsidRDefault="00CB2103" w:rsidP="00154240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ผลลัพธ์</w:t>
            </w: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2041" w:type="dxa"/>
          </w:tcPr>
          <w:p w14:paraId="56560F23" w14:textId="77777777" w:rsidR="00CB2103" w:rsidRPr="00937FBF" w:rsidRDefault="00CB2103" w:rsidP="00154240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ผลกระทบ</w:t>
            </w: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</w:tr>
      <w:tr w:rsidR="00CB2103" w:rsidRPr="00937FBF" w14:paraId="49827BB2" w14:textId="77777777" w:rsidTr="00D25F56">
        <w:tc>
          <w:tcPr>
            <w:tcW w:w="2041" w:type="dxa"/>
          </w:tcPr>
          <w:p w14:paraId="27958DF8" w14:textId="77777777" w:rsidR="00CB2103" w:rsidRPr="00937FBF" w:rsidRDefault="00CB2103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</w:tcPr>
          <w:p w14:paraId="2F74379D" w14:textId="77777777" w:rsidR="00CB2103" w:rsidRPr="00937FBF" w:rsidRDefault="00CB2103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67" w:type="dxa"/>
          </w:tcPr>
          <w:p w14:paraId="188657AE" w14:textId="77777777" w:rsidR="00CB2103" w:rsidRPr="00937FBF" w:rsidRDefault="00CB2103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</w:tcPr>
          <w:p w14:paraId="74DE7949" w14:textId="77777777" w:rsidR="00CB2103" w:rsidRPr="00937FBF" w:rsidRDefault="00CB2103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</w:tcPr>
          <w:p w14:paraId="15DFE5E0" w14:textId="77777777" w:rsidR="00CB2103" w:rsidRPr="00937FBF" w:rsidRDefault="00CB2103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B2103" w:rsidRPr="00937FBF" w14:paraId="4BE63695" w14:textId="77777777" w:rsidTr="00F55FD3">
        <w:tc>
          <w:tcPr>
            <w:tcW w:w="2041" w:type="dxa"/>
            <w:tcBorders>
              <w:bottom w:val="single" w:sz="4" w:space="0" w:color="auto"/>
            </w:tcBorders>
          </w:tcPr>
          <w:p w14:paraId="2DD033C8" w14:textId="77777777" w:rsidR="00CB2103" w:rsidRPr="00937FBF" w:rsidRDefault="00CB2103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275F4A83" w14:textId="77777777" w:rsidR="00CB2103" w:rsidRPr="00937FBF" w:rsidRDefault="00CB2103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0DBA48AD" w14:textId="77777777" w:rsidR="00CB2103" w:rsidRPr="00937FBF" w:rsidRDefault="00CB2103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E82DA75" w14:textId="77777777" w:rsidR="00CB2103" w:rsidRPr="00937FBF" w:rsidRDefault="00CB2103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D038A87" w14:textId="77777777" w:rsidR="00CB2103" w:rsidRPr="00937FBF" w:rsidRDefault="00CB2103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E1BA1" w:rsidRPr="00937FBF" w14:paraId="2AC5E266" w14:textId="77777777" w:rsidTr="00F55FD3">
        <w:tc>
          <w:tcPr>
            <w:tcW w:w="2041" w:type="dxa"/>
            <w:tcBorders>
              <w:bottom w:val="single" w:sz="4" w:space="0" w:color="auto"/>
            </w:tcBorders>
          </w:tcPr>
          <w:p w14:paraId="126FCE16" w14:textId="77777777" w:rsidR="003E1BA1" w:rsidRPr="00937FBF" w:rsidRDefault="003E1BA1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641E234" w14:textId="77777777" w:rsidR="003E1BA1" w:rsidRPr="00937FBF" w:rsidRDefault="003E1BA1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088FD849" w14:textId="77777777" w:rsidR="003E1BA1" w:rsidRPr="00937FBF" w:rsidRDefault="003E1BA1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1691182" w14:textId="77777777" w:rsidR="003E1BA1" w:rsidRPr="00937FBF" w:rsidRDefault="003E1BA1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06D1696B" w14:textId="77777777" w:rsidR="003E1BA1" w:rsidRPr="00937FBF" w:rsidRDefault="003E1BA1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4D2712E" w14:textId="3E12CCD0" w:rsidR="00D65CE5" w:rsidRPr="00937FBF" w:rsidRDefault="00D65CE5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5630A28A" w14:textId="32B044D8" w:rsidR="00937FBF" w:rsidRPr="00937FBF" w:rsidRDefault="006B141C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  <w:bookmarkStart w:id="9" w:name="_Hlk157778653"/>
      <w:r w:rsidRPr="00937FBF">
        <w:rPr>
          <w:rFonts w:ascii="TH Sarabun New" w:hAnsi="TH Sarabun New" w:cs="TH Sarabun New"/>
          <w:sz w:val="30"/>
          <w:szCs w:val="30"/>
          <w:cs/>
        </w:rPr>
        <w:t>1</w:t>
      </w:r>
      <w:r>
        <w:rPr>
          <w:rFonts w:ascii="TH Sarabun New" w:hAnsi="TH Sarabun New" w:cs="TH Sarabun New" w:hint="cs"/>
          <w:sz w:val="30"/>
          <w:szCs w:val="30"/>
          <w:cs/>
        </w:rPr>
        <w:t>5</w:t>
      </w:r>
      <w:r w:rsidRPr="00937FBF">
        <w:rPr>
          <w:rFonts w:ascii="TH Sarabun New" w:hAnsi="TH Sarabun New" w:cs="TH Sarabun New"/>
          <w:sz w:val="30"/>
          <w:szCs w:val="30"/>
          <w:cs/>
        </w:rPr>
        <w:t>. ประสบการณ์การบริหารงาน</w:t>
      </w:r>
      <w:r>
        <w:rPr>
          <w:rFonts w:ascii="TH Sarabun New" w:hAnsi="TH Sarabun New" w:cs="TH Sarabun New" w:hint="cs"/>
          <w:sz w:val="30"/>
          <w:szCs w:val="30"/>
          <w:cs/>
        </w:rPr>
        <w:t>วิจัยของคณะผู้ร่วมวิจัย</w:t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 ย้อนหลังไม่เกิน </w:t>
      </w:r>
      <w:r>
        <w:rPr>
          <w:rFonts w:ascii="TH Sarabun New" w:hAnsi="TH Sarabun New" w:cs="TH Sarabun New" w:hint="cs"/>
          <w:sz w:val="30"/>
          <w:szCs w:val="30"/>
          <w:cs/>
        </w:rPr>
        <w:t>3</w:t>
      </w:r>
      <w:r w:rsidRPr="00937FBF">
        <w:rPr>
          <w:rFonts w:ascii="TH Sarabun New" w:hAnsi="TH Sarabun New" w:cs="TH Sarabun New"/>
          <w:sz w:val="30"/>
          <w:szCs w:val="30"/>
        </w:rPr>
        <w:t xml:space="preserve"> </w:t>
      </w:r>
      <w:r w:rsidRPr="00937FBF">
        <w:rPr>
          <w:rFonts w:ascii="TH Sarabun New" w:hAnsi="TH Sarabun New" w:cs="TH Sarabun New"/>
          <w:sz w:val="30"/>
          <w:szCs w:val="30"/>
          <w:cs/>
        </w:rPr>
        <w:t xml:space="preserve">ปี  </w:t>
      </w:r>
      <w:r w:rsidRPr="00937FBF">
        <w:rPr>
          <w:rFonts w:ascii="TH Sarabun New" w:hAnsi="TH Sarabun New" w:cs="TH Sarabun New"/>
          <w:sz w:val="30"/>
          <w:szCs w:val="30"/>
        </w:rPr>
        <w:br/>
      </w:r>
      <w:r w:rsidR="00937FBF" w:rsidRPr="00937FBF">
        <w:rPr>
          <w:rFonts w:ascii="TH Sarabun New" w:hAnsi="TH Sarabun New" w:cs="TH Sarabun New"/>
          <w:sz w:val="30"/>
          <w:szCs w:val="30"/>
          <w:cs/>
        </w:rPr>
        <w:t xml:space="preserve">(โครงการที่เกิดผลกระทบสูง </w:t>
      </w:r>
      <w:r w:rsidR="00937FBF" w:rsidRPr="00937FBF">
        <w:rPr>
          <w:rFonts w:ascii="TH Sarabun New" w:hAnsi="TH Sarabun New" w:cs="TH Sarabun New"/>
          <w:sz w:val="30"/>
          <w:szCs w:val="30"/>
        </w:rPr>
        <w:t xml:space="preserve">5 </w:t>
      </w:r>
      <w:r w:rsidR="00937FBF" w:rsidRPr="00937FBF">
        <w:rPr>
          <w:rFonts w:ascii="TH Sarabun New" w:hAnsi="TH Sarabun New" w:cs="TH Sarabun New"/>
          <w:sz w:val="30"/>
          <w:szCs w:val="30"/>
          <w:cs/>
        </w:rPr>
        <w:t xml:space="preserve">ลำดับแรก)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37FBF" w:rsidRPr="00937FBF" w14:paraId="595FA7E9" w14:textId="77777777" w:rsidTr="001B0A6F">
        <w:trPr>
          <w:tblHeader/>
        </w:trPr>
        <w:tc>
          <w:tcPr>
            <w:tcW w:w="2268" w:type="dxa"/>
          </w:tcPr>
          <w:bookmarkEnd w:id="9"/>
          <w:p w14:paraId="22D87814" w14:textId="77777777" w:rsidR="00937FBF" w:rsidRPr="00937FBF" w:rsidRDefault="00937FBF" w:rsidP="00154240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โครงการวิจัย</w:t>
            </w:r>
          </w:p>
        </w:tc>
        <w:tc>
          <w:tcPr>
            <w:tcW w:w="1985" w:type="dxa"/>
          </w:tcPr>
          <w:p w14:paraId="658358FA" w14:textId="77777777" w:rsidR="00937FBF" w:rsidRPr="00937FBF" w:rsidRDefault="00937FBF" w:rsidP="00154240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ที่ได้รับงบประมาณ</w:t>
            </w:r>
          </w:p>
        </w:tc>
        <w:tc>
          <w:tcPr>
            <w:tcW w:w="1843" w:type="dxa"/>
          </w:tcPr>
          <w:p w14:paraId="7AF9541F" w14:textId="77777777" w:rsidR="00937FBF" w:rsidRPr="00937FBF" w:rsidRDefault="00937FBF" w:rsidP="00154240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3118" w:type="dxa"/>
          </w:tcPr>
          <w:p w14:paraId="4A1D1947" w14:textId="77777777" w:rsidR="00937FBF" w:rsidRPr="00937FBF" w:rsidRDefault="00937FBF" w:rsidP="00154240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37F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นำไปใช้ประโยชน์</w:t>
            </w:r>
          </w:p>
        </w:tc>
      </w:tr>
      <w:tr w:rsidR="00937FBF" w:rsidRPr="00937FBF" w14:paraId="6813E669" w14:textId="77777777" w:rsidTr="001B0A6F">
        <w:tc>
          <w:tcPr>
            <w:tcW w:w="2268" w:type="dxa"/>
          </w:tcPr>
          <w:p w14:paraId="45B97DCB" w14:textId="77777777" w:rsidR="00937FBF" w:rsidRPr="00937FBF" w:rsidRDefault="00937FBF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5" w:type="dxa"/>
          </w:tcPr>
          <w:p w14:paraId="781BC104" w14:textId="77777777" w:rsidR="00937FBF" w:rsidRPr="00937FBF" w:rsidRDefault="00937FBF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BC8A259" w14:textId="77777777" w:rsidR="00937FBF" w:rsidRPr="00937FBF" w:rsidRDefault="00937FBF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18" w:type="dxa"/>
          </w:tcPr>
          <w:p w14:paraId="3B091FC0" w14:textId="77777777" w:rsidR="00937FBF" w:rsidRPr="00937FBF" w:rsidRDefault="00937FBF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37FBF" w:rsidRPr="00937FBF" w14:paraId="182CF307" w14:textId="77777777" w:rsidTr="001B0A6F">
        <w:tc>
          <w:tcPr>
            <w:tcW w:w="2268" w:type="dxa"/>
          </w:tcPr>
          <w:p w14:paraId="5E7B25EE" w14:textId="77777777" w:rsidR="00937FBF" w:rsidRPr="00937FBF" w:rsidRDefault="00937FBF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56B08DB" w14:textId="77777777" w:rsidR="00937FBF" w:rsidRPr="00937FBF" w:rsidRDefault="00937FBF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63F9AE3" w14:textId="77777777" w:rsidR="00937FBF" w:rsidRPr="00937FBF" w:rsidRDefault="00937FBF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18" w:type="dxa"/>
          </w:tcPr>
          <w:p w14:paraId="3125F4CC" w14:textId="77777777" w:rsidR="00937FBF" w:rsidRPr="00937FBF" w:rsidRDefault="00937FBF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B141C" w:rsidRPr="00937FBF" w14:paraId="7571B402" w14:textId="77777777" w:rsidTr="001B0A6F">
        <w:tc>
          <w:tcPr>
            <w:tcW w:w="2268" w:type="dxa"/>
          </w:tcPr>
          <w:p w14:paraId="3CFFCF24" w14:textId="77777777" w:rsidR="006B141C" w:rsidRPr="00937FBF" w:rsidRDefault="006B141C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CBA5CCA" w14:textId="77777777" w:rsidR="006B141C" w:rsidRPr="00937FBF" w:rsidRDefault="006B141C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4867A83" w14:textId="77777777" w:rsidR="006B141C" w:rsidRPr="00937FBF" w:rsidRDefault="006B141C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18" w:type="dxa"/>
          </w:tcPr>
          <w:p w14:paraId="4616D838" w14:textId="77777777" w:rsidR="006B141C" w:rsidRPr="00937FBF" w:rsidRDefault="006B141C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B141C" w:rsidRPr="00937FBF" w14:paraId="2C42B4A7" w14:textId="77777777" w:rsidTr="001B0A6F">
        <w:tc>
          <w:tcPr>
            <w:tcW w:w="2268" w:type="dxa"/>
          </w:tcPr>
          <w:p w14:paraId="180467FE" w14:textId="77777777" w:rsidR="006B141C" w:rsidRPr="00937FBF" w:rsidRDefault="006B141C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5" w:type="dxa"/>
          </w:tcPr>
          <w:p w14:paraId="7C164C1E" w14:textId="77777777" w:rsidR="006B141C" w:rsidRPr="00937FBF" w:rsidRDefault="006B141C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E731AB9" w14:textId="77777777" w:rsidR="006B141C" w:rsidRPr="00937FBF" w:rsidRDefault="006B141C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18" w:type="dxa"/>
          </w:tcPr>
          <w:p w14:paraId="20D526EA" w14:textId="77777777" w:rsidR="006B141C" w:rsidRPr="00937FBF" w:rsidRDefault="006B141C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B141C" w:rsidRPr="00937FBF" w14:paraId="673054F1" w14:textId="77777777" w:rsidTr="001B0A6F">
        <w:tc>
          <w:tcPr>
            <w:tcW w:w="2268" w:type="dxa"/>
          </w:tcPr>
          <w:p w14:paraId="73174F22" w14:textId="77777777" w:rsidR="006B141C" w:rsidRPr="00937FBF" w:rsidRDefault="006B141C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043CDA6" w14:textId="77777777" w:rsidR="006B141C" w:rsidRPr="00937FBF" w:rsidRDefault="006B141C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43554B7" w14:textId="77777777" w:rsidR="006B141C" w:rsidRPr="00937FBF" w:rsidRDefault="006B141C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18" w:type="dxa"/>
          </w:tcPr>
          <w:p w14:paraId="2CFFAA2D" w14:textId="77777777" w:rsidR="006B141C" w:rsidRPr="00937FBF" w:rsidRDefault="006B141C" w:rsidP="00154240">
            <w:pPr>
              <w:spacing w:line="228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63535E24" w14:textId="78F21B0F" w:rsidR="00B41613" w:rsidRPr="00937FBF" w:rsidRDefault="00B41613" w:rsidP="00154240">
      <w:pPr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p w14:paraId="3F5BEA1F" w14:textId="6C72A898" w:rsidR="00CB2103" w:rsidRPr="00937FBF" w:rsidRDefault="00CB2103" w:rsidP="00154240">
      <w:pPr>
        <w:spacing w:after="0" w:line="228" w:lineRule="auto"/>
        <w:ind w:right="-308"/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</w:pPr>
      <w:r w:rsidRPr="00937FBF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</w:t>
      </w:r>
      <w:r w:rsidR="00F17D54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>อื่</w:t>
      </w:r>
      <w:r w:rsidRPr="00937FBF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7B0511B8" w14:textId="77777777" w:rsidR="00CB2103" w:rsidRPr="00937FBF" w:rsidRDefault="00CB2103" w:rsidP="00154240">
      <w:pPr>
        <w:spacing w:after="0" w:line="228" w:lineRule="auto"/>
        <w:rPr>
          <w:rFonts w:ascii="TH Sarabun New" w:hAnsi="TH Sarabun New" w:cs="TH Sarabun New"/>
          <w:b/>
          <w:bCs/>
          <w:i/>
          <w:iCs/>
          <w:sz w:val="30"/>
          <w:szCs w:val="30"/>
        </w:rPr>
      </w:pPr>
    </w:p>
    <w:p w14:paraId="42377FE2" w14:textId="77777777" w:rsidR="004A425E" w:rsidRPr="00937FBF" w:rsidRDefault="004A425E" w:rsidP="00154240">
      <w:pPr>
        <w:tabs>
          <w:tab w:val="center" w:pos="6804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  <w:cs/>
        </w:rPr>
        <w:tab/>
      </w:r>
      <w:r w:rsidR="00B41613" w:rsidRPr="00937FBF">
        <w:rPr>
          <w:rFonts w:ascii="TH Sarabun New" w:hAnsi="TH Sarabun New" w:cs="TH Sarabun New"/>
          <w:sz w:val="30"/>
          <w:szCs w:val="30"/>
          <w:cs/>
        </w:rPr>
        <w:t>ลงนาม………………………………………</w:t>
      </w:r>
    </w:p>
    <w:p w14:paraId="09A554FA" w14:textId="0E7716C2" w:rsidR="004A425E" w:rsidRPr="00937FBF" w:rsidRDefault="004A425E" w:rsidP="00154240">
      <w:pPr>
        <w:tabs>
          <w:tab w:val="center" w:pos="6804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</w:rPr>
        <w:tab/>
        <w:t xml:space="preserve">        </w:t>
      </w:r>
      <w:r w:rsidR="00F55FD3" w:rsidRPr="00937FBF">
        <w:rPr>
          <w:rFonts w:ascii="TH Sarabun New" w:hAnsi="TH Sarabun New" w:cs="TH Sarabun New"/>
          <w:sz w:val="30"/>
          <w:szCs w:val="30"/>
        </w:rPr>
        <w:t xml:space="preserve"> </w:t>
      </w:r>
      <w:r w:rsidRPr="00937FBF">
        <w:rPr>
          <w:rFonts w:ascii="TH Sarabun New" w:hAnsi="TH Sarabun New" w:cs="TH Sarabun New"/>
          <w:sz w:val="30"/>
          <w:szCs w:val="30"/>
        </w:rPr>
        <w:t xml:space="preserve"> </w:t>
      </w:r>
      <w:r w:rsidR="00B41613" w:rsidRPr="00937FBF">
        <w:rPr>
          <w:rFonts w:ascii="TH Sarabun New" w:hAnsi="TH Sarabun New" w:cs="TH Sarabun New"/>
          <w:sz w:val="30"/>
          <w:szCs w:val="30"/>
          <w:cs/>
        </w:rPr>
        <w:t>(……………………………………….)</w:t>
      </w:r>
    </w:p>
    <w:p w14:paraId="130EE599" w14:textId="1943E245" w:rsidR="00B41613" w:rsidRPr="00937FBF" w:rsidRDefault="004A425E" w:rsidP="00154240">
      <w:pPr>
        <w:tabs>
          <w:tab w:val="center" w:pos="6804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  <w:r w:rsidRPr="00937FBF">
        <w:rPr>
          <w:rFonts w:ascii="TH Sarabun New" w:hAnsi="TH Sarabun New" w:cs="TH Sarabun New"/>
          <w:sz w:val="30"/>
          <w:szCs w:val="30"/>
        </w:rPr>
        <w:tab/>
        <w:t xml:space="preserve">          </w:t>
      </w:r>
      <w:r w:rsidR="00B41613" w:rsidRPr="00937FBF">
        <w:rPr>
          <w:rFonts w:ascii="TH Sarabun New" w:hAnsi="TH Sarabun New" w:cs="TH Sarabun New"/>
          <w:sz w:val="30"/>
          <w:szCs w:val="30"/>
          <w:cs/>
        </w:rPr>
        <w:t>หัวหน้า</w:t>
      </w:r>
      <w:r w:rsidR="00937FBF" w:rsidRPr="00937FBF">
        <w:rPr>
          <w:rFonts w:ascii="TH Sarabun New" w:hAnsi="TH Sarabun New" w:cs="TH Sarabun New"/>
          <w:sz w:val="30"/>
          <w:szCs w:val="30"/>
          <w:cs/>
        </w:rPr>
        <w:t>โครงการ</w:t>
      </w:r>
    </w:p>
    <w:p w14:paraId="61F143E4" w14:textId="7FC66CF9" w:rsidR="00AD28DE" w:rsidRPr="00937FBF" w:rsidRDefault="00AD28DE" w:rsidP="00154240">
      <w:pPr>
        <w:tabs>
          <w:tab w:val="center" w:pos="6804"/>
        </w:tabs>
        <w:spacing w:after="0" w:line="228" w:lineRule="auto"/>
        <w:rPr>
          <w:rFonts w:ascii="TH Sarabun New" w:hAnsi="TH Sarabun New" w:cs="TH Sarabun New"/>
          <w:sz w:val="30"/>
          <w:szCs w:val="30"/>
        </w:rPr>
      </w:pPr>
    </w:p>
    <w:sectPr w:rsidR="00AD28DE" w:rsidRPr="00937FBF" w:rsidSect="001D299D">
      <w:pgSz w:w="11906" w:h="16838"/>
      <w:pgMar w:top="1418" w:right="1276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3369E" w14:textId="77777777" w:rsidR="00F04846" w:rsidRDefault="00F04846" w:rsidP="00AE1EEF">
      <w:pPr>
        <w:spacing w:after="0" w:line="240" w:lineRule="auto"/>
      </w:pPr>
      <w:r>
        <w:separator/>
      </w:r>
    </w:p>
  </w:endnote>
  <w:endnote w:type="continuationSeparator" w:id="0">
    <w:p w14:paraId="63E24A11" w14:textId="77777777" w:rsidR="00F04846" w:rsidRDefault="00F04846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ADE1F" w14:textId="77777777" w:rsidR="00F04846" w:rsidRDefault="00F04846" w:rsidP="00AE1EEF">
      <w:pPr>
        <w:spacing w:after="0" w:line="240" w:lineRule="auto"/>
      </w:pPr>
      <w:r>
        <w:separator/>
      </w:r>
    </w:p>
  </w:footnote>
  <w:footnote w:type="continuationSeparator" w:id="0">
    <w:p w14:paraId="7AEB5CFE" w14:textId="77777777" w:rsidR="00F04846" w:rsidRDefault="00F04846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24DE" w14:textId="5B678540" w:rsidR="000007FA" w:rsidRDefault="00C736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A38DED" wp14:editId="2BFB812C">
          <wp:simplePos x="0" y="0"/>
          <wp:positionH relativeFrom="column">
            <wp:posOffset>-825335</wp:posOffset>
          </wp:positionH>
          <wp:positionV relativeFrom="paragraph">
            <wp:posOffset>-343337</wp:posOffset>
          </wp:positionV>
          <wp:extent cx="7381240" cy="1043982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240" cy="10439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24C"/>
    <w:multiLevelType w:val="hybridMultilevel"/>
    <w:tmpl w:val="6C4E844A"/>
    <w:lvl w:ilvl="0" w:tplc="A86CAC36">
      <w:start w:val="3"/>
      <w:numFmt w:val="decimal"/>
      <w:lvlText w:val="%1."/>
      <w:lvlJc w:val="left"/>
      <w:pPr>
        <w:ind w:left="426" w:hanging="360"/>
      </w:pPr>
      <w:rPr>
        <w:rFonts w:ascii="TH SarabunPSK" w:eastAsia="Cordia New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91ECC"/>
    <w:multiLevelType w:val="multilevel"/>
    <w:tmpl w:val="DF160E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8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41F232A"/>
    <w:multiLevelType w:val="hybridMultilevel"/>
    <w:tmpl w:val="6584E0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42B41"/>
    <w:multiLevelType w:val="multilevel"/>
    <w:tmpl w:val="30A44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4" w15:restartNumberingAfterBreak="0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D11E4D"/>
    <w:multiLevelType w:val="multilevel"/>
    <w:tmpl w:val="9610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37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3B92"/>
    <w:multiLevelType w:val="hybridMultilevel"/>
    <w:tmpl w:val="53B2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1" w15:restartNumberingAfterBreak="0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19"/>
  </w:num>
  <w:num w:numId="5">
    <w:abstractNumId w:val="12"/>
  </w:num>
  <w:num w:numId="6">
    <w:abstractNumId w:val="28"/>
  </w:num>
  <w:num w:numId="7">
    <w:abstractNumId w:val="32"/>
  </w:num>
  <w:num w:numId="8">
    <w:abstractNumId w:val="18"/>
  </w:num>
  <w:num w:numId="9">
    <w:abstractNumId w:val="20"/>
  </w:num>
  <w:num w:numId="10">
    <w:abstractNumId w:val="35"/>
  </w:num>
  <w:num w:numId="11">
    <w:abstractNumId w:val="40"/>
  </w:num>
  <w:num w:numId="12">
    <w:abstractNumId w:val="25"/>
  </w:num>
  <w:num w:numId="13">
    <w:abstractNumId w:val="26"/>
  </w:num>
  <w:num w:numId="14">
    <w:abstractNumId w:val="5"/>
  </w:num>
  <w:num w:numId="15">
    <w:abstractNumId w:val="10"/>
  </w:num>
  <w:num w:numId="16">
    <w:abstractNumId w:val="1"/>
  </w:num>
  <w:num w:numId="17">
    <w:abstractNumId w:val="30"/>
  </w:num>
  <w:num w:numId="18">
    <w:abstractNumId w:val="22"/>
  </w:num>
  <w:num w:numId="19">
    <w:abstractNumId w:val="8"/>
  </w:num>
  <w:num w:numId="20">
    <w:abstractNumId w:val="27"/>
  </w:num>
  <w:num w:numId="21">
    <w:abstractNumId w:val="14"/>
  </w:num>
  <w:num w:numId="22">
    <w:abstractNumId w:val="17"/>
  </w:num>
  <w:num w:numId="23">
    <w:abstractNumId w:val="11"/>
  </w:num>
  <w:num w:numId="24">
    <w:abstractNumId w:val="13"/>
  </w:num>
  <w:num w:numId="25">
    <w:abstractNumId w:val="3"/>
  </w:num>
  <w:num w:numId="26">
    <w:abstractNumId w:val="7"/>
  </w:num>
  <w:num w:numId="27">
    <w:abstractNumId w:val="37"/>
  </w:num>
  <w:num w:numId="28">
    <w:abstractNumId w:val="2"/>
  </w:num>
  <w:num w:numId="29">
    <w:abstractNumId w:val="21"/>
  </w:num>
  <w:num w:numId="30">
    <w:abstractNumId w:val="4"/>
  </w:num>
  <w:num w:numId="31">
    <w:abstractNumId w:val="33"/>
  </w:num>
  <w:num w:numId="32">
    <w:abstractNumId w:val="0"/>
  </w:num>
  <w:num w:numId="33">
    <w:abstractNumId w:val="38"/>
  </w:num>
  <w:num w:numId="34">
    <w:abstractNumId w:val="41"/>
  </w:num>
  <w:num w:numId="35">
    <w:abstractNumId w:val="24"/>
  </w:num>
  <w:num w:numId="36">
    <w:abstractNumId w:val="16"/>
  </w:num>
  <w:num w:numId="37">
    <w:abstractNumId w:val="23"/>
  </w:num>
  <w:num w:numId="38">
    <w:abstractNumId w:val="34"/>
  </w:num>
  <w:num w:numId="39">
    <w:abstractNumId w:val="36"/>
  </w:num>
  <w:num w:numId="40">
    <w:abstractNumId w:val="6"/>
  </w:num>
  <w:num w:numId="41">
    <w:abstractNumId w:val="29"/>
  </w:num>
  <w:num w:numId="42">
    <w:abstractNumId w:val="36"/>
    <w:lvlOverride w:ilvl="0">
      <w:startOverride w:val="17"/>
    </w:lvlOverride>
    <w:lvlOverride w:ilvl="1">
      <w:startOverride w:val="3"/>
    </w:lvlOverride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7FA"/>
    <w:rsid w:val="00001184"/>
    <w:rsid w:val="00012508"/>
    <w:rsid w:val="00027953"/>
    <w:rsid w:val="00036D51"/>
    <w:rsid w:val="00040198"/>
    <w:rsid w:val="00042587"/>
    <w:rsid w:val="00051061"/>
    <w:rsid w:val="000519D7"/>
    <w:rsid w:val="00053FEE"/>
    <w:rsid w:val="00061E5E"/>
    <w:rsid w:val="000835C0"/>
    <w:rsid w:val="000A1E10"/>
    <w:rsid w:val="000B30A7"/>
    <w:rsid w:val="000C05C7"/>
    <w:rsid w:val="000D2E51"/>
    <w:rsid w:val="00103173"/>
    <w:rsid w:val="001149E2"/>
    <w:rsid w:val="001320B3"/>
    <w:rsid w:val="00133082"/>
    <w:rsid w:val="001507F5"/>
    <w:rsid w:val="00154240"/>
    <w:rsid w:val="00154B0C"/>
    <w:rsid w:val="00155E04"/>
    <w:rsid w:val="00167311"/>
    <w:rsid w:val="00175B09"/>
    <w:rsid w:val="001819E3"/>
    <w:rsid w:val="00195E61"/>
    <w:rsid w:val="001A1CDB"/>
    <w:rsid w:val="001A7711"/>
    <w:rsid w:val="001B38CC"/>
    <w:rsid w:val="001C3F10"/>
    <w:rsid w:val="001C7092"/>
    <w:rsid w:val="001D26AB"/>
    <w:rsid w:val="001D294E"/>
    <w:rsid w:val="001D299D"/>
    <w:rsid w:val="001E59E8"/>
    <w:rsid w:val="00200B99"/>
    <w:rsid w:val="00203E0D"/>
    <w:rsid w:val="00211BC7"/>
    <w:rsid w:val="00212327"/>
    <w:rsid w:val="00217D34"/>
    <w:rsid w:val="00221A32"/>
    <w:rsid w:val="0023177C"/>
    <w:rsid w:val="00232E82"/>
    <w:rsid w:val="00247911"/>
    <w:rsid w:val="002631DB"/>
    <w:rsid w:val="00267E9F"/>
    <w:rsid w:val="00277E31"/>
    <w:rsid w:val="00283E2A"/>
    <w:rsid w:val="002860BC"/>
    <w:rsid w:val="0029087E"/>
    <w:rsid w:val="002A406E"/>
    <w:rsid w:val="002B6A70"/>
    <w:rsid w:val="002D5626"/>
    <w:rsid w:val="002D77A0"/>
    <w:rsid w:val="002E31C3"/>
    <w:rsid w:val="002F4E14"/>
    <w:rsid w:val="00305B87"/>
    <w:rsid w:val="00316984"/>
    <w:rsid w:val="00321233"/>
    <w:rsid w:val="00326B52"/>
    <w:rsid w:val="003312AB"/>
    <w:rsid w:val="003374EC"/>
    <w:rsid w:val="0034414D"/>
    <w:rsid w:val="0035635A"/>
    <w:rsid w:val="00361BCD"/>
    <w:rsid w:val="00361E64"/>
    <w:rsid w:val="00363590"/>
    <w:rsid w:val="00375A55"/>
    <w:rsid w:val="00382AF6"/>
    <w:rsid w:val="003872D0"/>
    <w:rsid w:val="003C3D7A"/>
    <w:rsid w:val="003D326A"/>
    <w:rsid w:val="003E1BA1"/>
    <w:rsid w:val="003E508B"/>
    <w:rsid w:val="003E5C2D"/>
    <w:rsid w:val="003E6487"/>
    <w:rsid w:val="003E7A51"/>
    <w:rsid w:val="003F0CC3"/>
    <w:rsid w:val="003F1AEF"/>
    <w:rsid w:val="003F4A7E"/>
    <w:rsid w:val="003F7818"/>
    <w:rsid w:val="00403A93"/>
    <w:rsid w:val="004050EE"/>
    <w:rsid w:val="004138B9"/>
    <w:rsid w:val="004202D8"/>
    <w:rsid w:val="0042184D"/>
    <w:rsid w:val="004259E8"/>
    <w:rsid w:val="00435490"/>
    <w:rsid w:val="004478DC"/>
    <w:rsid w:val="00454B0A"/>
    <w:rsid w:val="00455011"/>
    <w:rsid w:val="00462C1F"/>
    <w:rsid w:val="00462D9A"/>
    <w:rsid w:val="004737AB"/>
    <w:rsid w:val="004800D5"/>
    <w:rsid w:val="004905B5"/>
    <w:rsid w:val="00492B16"/>
    <w:rsid w:val="004A425E"/>
    <w:rsid w:val="004B34FD"/>
    <w:rsid w:val="004B6D1A"/>
    <w:rsid w:val="004C3FD1"/>
    <w:rsid w:val="004C6C3D"/>
    <w:rsid w:val="004D24D8"/>
    <w:rsid w:val="004D33BD"/>
    <w:rsid w:val="004E0889"/>
    <w:rsid w:val="004E1F9E"/>
    <w:rsid w:val="004E68EA"/>
    <w:rsid w:val="00501174"/>
    <w:rsid w:val="00501445"/>
    <w:rsid w:val="00502F62"/>
    <w:rsid w:val="00503685"/>
    <w:rsid w:val="005110B5"/>
    <w:rsid w:val="00516FAD"/>
    <w:rsid w:val="005240BC"/>
    <w:rsid w:val="00530A41"/>
    <w:rsid w:val="005336BB"/>
    <w:rsid w:val="005454D0"/>
    <w:rsid w:val="00562D35"/>
    <w:rsid w:val="00567591"/>
    <w:rsid w:val="00574EBE"/>
    <w:rsid w:val="00575A61"/>
    <w:rsid w:val="00592B68"/>
    <w:rsid w:val="00593479"/>
    <w:rsid w:val="00596322"/>
    <w:rsid w:val="005963D4"/>
    <w:rsid w:val="005A2484"/>
    <w:rsid w:val="005B4B63"/>
    <w:rsid w:val="005C165D"/>
    <w:rsid w:val="005C30FB"/>
    <w:rsid w:val="005D35FB"/>
    <w:rsid w:val="005E5B98"/>
    <w:rsid w:val="005E6916"/>
    <w:rsid w:val="00605999"/>
    <w:rsid w:val="00606C76"/>
    <w:rsid w:val="00610B37"/>
    <w:rsid w:val="00613F01"/>
    <w:rsid w:val="006239C7"/>
    <w:rsid w:val="006258EC"/>
    <w:rsid w:val="00633088"/>
    <w:rsid w:val="00637EB8"/>
    <w:rsid w:val="00644093"/>
    <w:rsid w:val="0064639D"/>
    <w:rsid w:val="0067014E"/>
    <w:rsid w:val="00681708"/>
    <w:rsid w:val="00681885"/>
    <w:rsid w:val="006952F1"/>
    <w:rsid w:val="00696272"/>
    <w:rsid w:val="006A0EBE"/>
    <w:rsid w:val="006A2093"/>
    <w:rsid w:val="006A2C8F"/>
    <w:rsid w:val="006B141C"/>
    <w:rsid w:val="006B48EC"/>
    <w:rsid w:val="006C4CFF"/>
    <w:rsid w:val="006E3BB7"/>
    <w:rsid w:val="006E5218"/>
    <w:rsid w:val="006F3005"/>
    <w:rsid w:val="007017C8"/>
    <w:rsid w:val="00706877"/>
    <w:rsid w:val="00711466"/>
    <w:rsid w:val="00715359"/>
    <w:rsid w:val="00716D18"/>
    <w:rsid w:val="00727561"/>
    <w:rsid w:val="00734AF7"/>
    <w:rsid w:val="00741F48"/>
    <w:rsid w:val="007629CB"/>
    <w:rsid w:val="00764E4B"/>
    <w:rsid w:val="007710F2"/>
    <w:rsid w:val="007904A2"/>
    <w:rsid w:val="00792DE8"/>
    <w:rsid w:val="007B1F41"/>
    <w:rsid w:val="007B5F98"/>
    <w:rsid w:val="007B7A9B"/>
    <w:rsid w:val="007D500B"/>
    <w:rsid w:val="007E1B84"/>
    <w:rsid w:val="007E30A3"/>
    <w:rsid w:val="007F4809"/>
    <w:rsid w:val="007F6CC7"/>
    <w:rsid w:val="008146B6"/>
    <w:rsid w:val="008303EF"/>
    <w:rsid w:val="0083135E"/>
    <w:rsid w:val="0084611E"/>
    <w:rsid w:val="00847F94"/>
    <w:rsid w:val="0085199D"/>
    <w:rsid w:val="008529AF"/>
    <w:rsid w:val="00862BCA"/>
    <w:rsid w:val="008709B0"/>
    <w:rsid w:val="008823A4"/>
    <w:rsid w:val="00886C37"/>
    <w:rsid w:val="008918DA"/>
    <w:rsid w:val="00891BE4"/>
    <w:rsid w:val="008C64C7"/>
    <w:rsid w:val="008D0198"/>
    <w:rsid w:val="008E2BC1"/>
    <w:rsid w:val="008E33D8"/>
    <w:rsid w:val="008F6A40"/>
    <w:rsid w:val="009131B7"/>
    <w:rsid w:val="009150C3"/>
    <w:rsid w:val="00937FBF"/>
    <w:rsid w:val="0095160B"/>
    <w:rsid w:val="009562C0"/>
    <w:rsid w:val="00964AAF"/>
    <w:rsid w:val="009744A9"/>
    <w:rsid w:val="00993DB4"/>
    <w:rsid w:val="009973C2"/>
    <w:rsid w:val="00997A2D"/>
    <w:rsid w:val="009A68B9"/>
    <w:rsid w:val="009B24A8"/>
    <w:rsid w:val="009C11DF"/>
    <w:rsid w:val="009C64E5"/>
    <w:rsid w:val="009D07FA"/>
    <w:rsid w:val="009D5494"/>
    <w:rsid w:val="009D54BC"/>
    <w:rsid w:val="009D7553"/>
    <w:rsid w:val="009D7FA8"/>
    <w:rsid w:val="009E7792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675F"/>
    <w:rsid w:val="00AA74A9"/>
    <w:rsid w:val="00AA7F8B"/>
    <w:rsid w:val="00AA7FDB"/>
    <w:rsid w:val="00AB2C58"/>
    <w:rsid w:val="00AC4418"/>
    <w:rsid w:val="00AD28DE"/>
    <w:rsid w:val="00AE1EEF"/>
    <w:rsid w:val="00AE568F"/>
    <w:rsid w:val="00AE685A"/>
    <w:rsid w:val="00AF42DB"/>
    <w:rsid w:val="00B058D3"/>
    <w:rsid w:val="00B302CF"/>
    <w:rsid w:val="00B3377E"/>
    <w:rsid w:val="00B36B49"/>
    <w:rsid w:val="00B37257"/>
    <w:rsid w:val="00B40C01"/>
    <w:rsid w:val="00B41613"/>
    <w:rsid w:val="00B601BE"/>
    <w:rsid w:val="00B62410"/>
    <w:rsid w:val="00B64E67"/>
    <w:rsid w:val="00B73FDA"/>
    <w:rsid w:val="00BC515A"/>
    <w:rsid w:val="00BD0EE7"/>
    <w:rsid w:val="00BD21E2"/>
    <w:rsid w:val="00BD22BA"/>
    <w:rsid w:val="00BD42E3"/>
    <w:rsid w:val="00BD4939"/>
    <w:rsid w:val="00BE14C1"/>
    <w:rsid w:val="00BE5DA9"/>
    <w:rsid w:val="00BE690F"/>
    <w:rsid w:val="00BE6E00"/>
    <w:rsid w:val="00BE77CD"/>
    <w:rsid w:val="00BF34E4"/>
    <w:rsid w:val="00C15BD4"/>
    <w:rsid w:val="00C16213"/>
    <w:rsid w:val="00C43B00"/>
    <w:rsid w:val="00C541C2"/>
    <w:rsid w:val="00C61A33"/>
    <w:rsid w:val="00C70C8F"/>
    <w:rsid w:val="00C736C9"/>
    <w:rsid w:val="00C7491D"/>
    <w:rsid w:val="00C76FEB"/>
    <w:rsid w:val="00C9160A"/>
    <w:rsid w:val="00CA677B"/>
    <w:rsid w:val="00CB2103"/>
    <w:rsid w:val="00CB473B"/>
    <w:rsid w:val="00CC3DB5"/>
    <w:rsid w:val="00CF3409"/>
    <w:rsid w:val="00CF3F42"/>
    <w:rsid w:val="00D00258"/>
    <w:rsid w:val="00D03864"/>
    <w:rsid w:val="00D20886"/>
    <w:rsid w:val="00D254EC"/>
    <w:rsid w:val="00D25F56"/>
    <w:rsid w:val="00D401F8"/>
    <w:rsid w:val="00D52CCE"/>
    <w:rsid w:val="00D559CD"/>
    <w:rsid w:val="00D60DC6"/>
    <w:rsid w:val="00D61431"/>
    <w:rsid w:val="00D64042"/>
    <w:rsid w:val="00D65CE5"/>
    <w:rsid w:val="00D73F7D"/>
    <w:rsid w:val="00D74BE1"/>
    <w:rsid w:val="00D76D33"/>
    <w:rsid w:val="00D80B9D"/>
    <w:rsid w:val="00D96EAD"/>
    <w:rsid w:val="00DB344C"/>
    <w:rsid w:val="00DB375A"/>
    <w:rsid w:val="00DB7993"/>
    <w:rsid w:val="00DD34B4"/>
    <w:rsid w:val="00DD46F1"/>
    <w:rsid w:val="00DE61EA"/>
    <w:rsid w:val="00E00692"/>
    <w:rsid w:val="00E272F7"/>
    <w:rsid w:val="00E330AC"/>
    <w:rsid w:val="00E37873"/>
    <w:rsid w:val="00E430DA"/>
    <w:rsid w:val="00E562B2"/>
    <w:rsid w:val="00E658F6"/>
    <w:rsid w:val="00E6687C"/>
    <w:rsid w:val="00E72867"/>
    <w:rsid w:val="00E76E58"/>
    <w:rsid w:val="00E86819"/>
    <w:rsid w:val="00EB25D9"/>
    <w:rsid w:val="00EB56F4"/>
    <w:rsid w:val="00EB7F74"/>
    <w:rsid w:val="00EC7E38"/>
    <w:rsid w:val="00ED4C21"/>
    <w:rsid w:val="00EE6960"/>
    <w:rsid w:val="00F04846"/>
    <w:rsid w:val="00F06EC8"/>
    <w:rsid w:val="00F16BCB"/>
    <w:rsid w:val="00F17D54"/>
    <w:rsid w:val="00F207E9"/>
    <w:rsid w:val="00F30A34"/>
    <w:rsid w:val="00F42E29"/>
    <w:rsid w:val="00F43C21"/>
    <w:rsid w:val="00F45B54"/>
    <w:rsid w:val="00F55FD3"/>
    <w:rsid w:val="00F569FA"/>
    <w:rsid w:val="00F65F82"/>
    <w:rsid w:val="00F71334"/>
    <w:rsid w:val="00F77B5D"/>
    <w:rsid w:val="00F84E92"/>
    <w:rsid w:val="00FA6398"/>
    <w:rsid w:val="00FA73F7"/>
    <w:rsid w:val="00FC2215"/>
    <w:rsid w:val="00FD1F22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30A34"/>
    <w:pPr>
      <w:widowControl w:val="0"/>
      <w:spacing w:after="0" w:line="240" w:lineRule="auto"/>
      <w:ind w:left="426" w:hanging="360"/>
      <w:outlineLvl w:val="0"/>
    </w:pPr>
    <w:rPr>
      <w:rFonts w:ascii="TH SarabunPSK" w:eastAsia="Cordia New" w:hAnsi="TH SarabunPSK" w:cs="TH SarabunPSK"/>
      <w:b/>
      <w:spacing w:val="-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Body">
    <w:name w:val="Body"/>
    <w:rsid w:val="006A20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nhideWhenUsed/>
    <w:rsid w:val="006A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aliases w:val="In table font,Nui -1"/>
    <w:basedOn w:val="DefaultParagraphFont"/>
    <w:rsid w:val="00CA677B"/>
  </w:style>
  <w:style w:type="paragraph" w:customStyle="1" w:styleId="a">
    <w:name w:val="เนื้อเรื่อง"/>
    <w:basedOn w:val="Normal"/>
    <w:rsid w:val="00CA677B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F30A34"/>
    <w:rPr>
      <w:rFonts w:ascii="TH SarabunPSK" w:eastAsia="Cordia New" w:hAnsi="TH SarabunPSK" w:cs="TH SarabunPSK"/>
      <w:b/>
      <w:spacing w:val="-4"/>
      <w:sz w:val="32"/>
      <w:szCs w:val="32"/>
    </w:rPr>
  </w:style>
  <w:style w:type="paragraph" w:customStyle="1" w:styleId="a0">
    <w:name w:val="à¹×éÍàÃ×èÍ§"/>
    <w:basedOn w:val="Normal"/>
    <w:rsid w:val="000007FA"/>
    <w:pPr>
      <w:spacing w:after="0" w:line="240" w:lineRule="auto"/>
      <w:ind w:right="386"/>
    </w:pPr>
    <w:rPr>
      <w:rFonts w:ascii="Angsana New" w:eastAsia="Times New Roman" w:hAnsi="Angsana New" w:cs="CordiaUPC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0" ma:contentTypeDescription="สร้างเอกสารใหม่" ma:contentTypeScope="" ma:versionID="1e87702e4d278f6dea09a1b154aec56a">
  <xsd:schema xmlns:xsd="http://www.w3.org/2001/XMLSchema" xmlns:xs="http://www.w3.org/2001/XMLSchema" xmlns:p="http://schemas.microsoft.com/office/2006/metadata/properties" xmlns:ns2="fa2f003c-5ada-43a5-aff4-8eab010984ba" targetNamespace="http://schemas.microsoft.com/office/2006/metadata/properties" ma:root="true" ma:fieldsID="6160e3cbbecc87536f990f6fe86ba5ed" ns2:_="">
    <xsd:import namespace="fa2f003c-5ada-43a5-aff4-8eab01098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A978-2A9E-4888-B9A2-C94D416E2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5A7A34-CA07-49C6-B780-70011D4F6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03E88-CEA7-4C67-8C47-DA6B8EC20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59BCB-BBB6-4944-ACE2-C9FF6918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iwanan Thaiwitcharoen</cp:lastModifiedBy>
  <cp:revision>12</cp:revision>
  <cp:lastPrinted>2024-02-02T09:10:00Z</cp:lastPrinted>
  <dcterms:created xsi:type="dcterms:W3CDTF">2024-01-31T09:34:00Z</dcterms:created>
  <dcterms:modified xsi:type="dcterms:W3CDTF">2024-02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</Properties>
</file>